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8E4" w:rsidRDefault="006E6190" w:rsidP="0060543B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4381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E4" w:rsidRDefault="004558E4" w:rsidP="00471125">
      <w:pPr>
        <w:pStyle w:val="FR1"/>
        <w:ind w:right="-36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558E4" w:rsidRDefault="004558E4" w:rsidP="00471125">
      <w:pPr>
        <w:pStyle w:val="FR1"/>
        <w:ind w:right="-36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УКАЧІВСЬКА МІСЬКА РАДА</w:t>
      </w:r>
    </w:p>
    <w:p w:rsidR="004558E4" w:rsidRDefault="004558E4" w:rsidP="00471125">
      <w:pPr>
        <w:pStyle w:val="FR1"/>
        <w:ind w:right="-3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я  7-го скликання</w:t>
      </w:r>
    </w:p>
    <w:p w:rsidR="004558E4" w:rsidRDefault="004558E4" w:rsidP="00471125">
      <w:pPr>
        <w:autoSpaceDE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4558E4" w:rsidRDefault="004558E4" w:rsidP="0060543B">
      <w:pPr>
        <w:autoSpaceDE w:val="0"/>
        <w:jc w:val="center"/>
        <w:rPr>
          <w:b/>
          <w:bCs/>
          <w:sz w:val="28"/>
          <w:szCs w:val="28"/>
        </w:rPr>
      </w:pPr>
    </w:p>
    <w:p w:rsidR="004558E4" w:rsidRPr="00F95EFE" w:rsidRDefault="004558E4" w:rsidP="0060543B">
      <w:pPr>
        <w:autoSpaceDE w:val="0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</w:t>
      </w:r>
      <w:r>
        <w:rPr>
          <w:b/>
          <w:bCs/>
          <w:sz w:val="28"/>
          <w:szCs w:val="28"/>
        </w:rPr>
        <w:t>____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        Мукачево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897014">
        <w:rPr>
          <w:b/>
          <w:bCs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____</w:t>
      </w:r>
    </w:p>
    <w:p w:rsidR="004558E4" w:rsidRPr="00F84391" w:rsidRDefault="004558E4" w:rsidP="0060543B">
      <w:pPr>
        <w:ind w:firstLine="540"/>
        <w:rPr>
          <w:sz w:val="28"/>
          <w:szCs w:val="28"/>
          <w:lang w:val="uk-UA"/>
        </w:rPr>
      </w:pPr>
    </w:p>
    <w:p w:rsidR="004558E4" w:rsidRPr="00D65AF3" w:rsidRDefault="004558E4" w:rsidP="0060543B">
      <w:pPr>
        <w:ind w:firstLine="540"/>
        <w:jc w:val="center"/>
        <w:rPr>
          <w:b/>
          <w:color w:val="000000"/>
        </w:rPr>
      </w:pPr>
      <w:r w:rsidRPr="00D65AF3">
        <w:rPr>
          <w:b/>
          <w:color w:val="000000"/>
          <w:sz w:val="28"/>
          <w:szCs w:val="28"/>
          <w:lang w:val="uk-UA"/>
        </w:rPr>
        <w:t>Про надання дозволів</w:t>
      </w:r>
      <w:r>
        <w:rPr>
          <w:b/>
          <w:color w:val="000000"/>
          <w:sz w:val="28"/>
          <w:szCs w:val="28"/>
          <w:lang w:val="uk-UA"/>
        </w:rPr>
        <w:t xml:space="preserve"> на розробку проектів землеустрою</w:t>
      </w:r>
      <w:r w:rsidRPr="00D65AF3">
        <w:rPr>
          <w:b/>
          <w:color w:val="000000"/>
          <w:sz w:val="28"/>
          <w:szCs w:val="28"/>
          <w:lang w:val="uk-UA"/>
        </w:rPr>
        <w:t>, затвердження землевпорядних документацій та передачу земельних ділянок у власність</w:t>
      </w:r>
    </w:p>
    <w:p w:rsidR="004558E4" w:rsidRPr="00F84391" w:rsidRDefault="004558E4" w:rsidP="0060543B">
      <w:pPr>
        <w:ind w:firstLine="540"/>
        <w:jc w:val="center"/>
        <w:rPr>
          <w:sz w:val="28"/>
          <w:szCs w:val="28"/>
        </w:rPr>
      </w:pPr>
    </w:p>
    <w:p w:rsidR="004558E4" w:rsidRPr="00F95EFE" w:rsidRDefault="004558E4" w:rsidP="0060543B">
      <w:pPr>
        <w:ind w:firstLine="540"/>
        <w:jc w:val="both"/>
        <w:rPr>
          <w:sz w:val="28"/>
          <w:szCs w:val="28"/>
          <w:lang w:val="uk-UA"/>
        </w:rPr>
      </w:pPr>
      <w:r w:rsidRPr="003134D1">
        <w:rPr>
          <w:sz w:val="28"/>
          <w:szCs w:val="28"/>
          <w:lang w:val="uk-UA"/>
        </w:rPr>
        <w:t>Розглянувши заяви громадян,</w:t>
      </w:r>
      <w:r w:rsidR="00B425D0">
        <w:rPr>
          <w:sz w:val="28"/>
          <w:szCs w:val="28"/>
          <w:lang w:val="uk-UA"/>
        </w:rPr>
        <w:t xml:space="preserve"> </w:t>
      </w:r>
      <w:r w:rsidRPr="003134D1">
        <w:rPr>
          <w:sz w:val="28"/>
          <w:szCs w:val="28"/>
          <w:lang w:val="uk-UA"/>
        </w:rPr>
        <w:t>відповідно до статей 12</w:t>
      </w:r>
      <w:r>
        <w:rPr>
          <w:sz w:val="28"/>
          <w:szCs w:val="28"/>
          <w:lang w:val="uk-UA"/>
        </w:rPr>
        <w:t>, 116, 118, 122, 186, 186-1</w:t>
      </w:r>
      <w:r w:rsidRPr="003134D1">
        <w:rPr>
          <w:sz w:val="28"/>
          <w:szCs w:val="28"/>
          <w:lang w:val="uk-UA"/>
        </w:rPr>
        <w:t xml:space="preserve"> Земельного кодексу України, статті 25 Закону України “Про землеустрій”, Постанови Кабінету Міністрів України “Про затвердження порядку ведення Державного земельного кадастру” № 1051 від 17.10.2012 р., </w:t>
      </w:r>
      <w:r>
        <w:rPr>
          <w:sz w:val="28"/>
          <w:szCs w:val="28"/>
          <w:lang w:val="uk-UA"/>
        </w:rPr>
        <w:t>керуючись п.</w:t>
      </w:r>
      <w:r w:rsidRPr="00F84391">
        <w:rPr>
          <w:sz w:val="28"/>
          <w:szCs w:val="28"/>
          <w:lang w:val="uk-UA"/>
        </w:rPr>
        <w:t xml:space="preserve"> 34 ч.1 ст.26, ч.1 ст. 59 та ст. 60 Закону України “Про міс</w:t>
      </w:r>
      <w:r>
        <w:rPr>
          <w:sz w:val="28"/>
          <w:szCs w:val="28"/>
          <w:lang w:val="uk-UA"/>
        </w:rPr>
        <w:t xml:space="preserve">цеве самоврядування в Україні”, </w:t>
      </w:r>
      <w:r w:rsidRPr="006479A4">
        <w:rPr>
          <w:sz w:val="28"/>
          <w:szCs w:val="28"/>
          <w:lang w:val="uk-UA"/>
        </w:rPr>
        <w:t>враховуючи рекомендації постійної депутатської</w:t>
      </w:r>
      <w:r w:rsidRPr="006479A4">
        <w:rPr>
          <w:sz w:val="28"/>
          <w:lang w:val="uk-UA"/>
        </w:rPr>
        <w:t xml:space="preserve"> комісії з питань</w:t>
      </w:r>
      <w:r w:rsidRPr="006479A4">
        <w:rPr>
          <w:bCs/>
          <w:sz w:val="28"/>
          <w:shd w:val="clear" w:color="auto" w:fill="FFFFFF"/>
          <w:lang w:val="uk-UA"/>
        </w:rPr>
        <w:t xml:space="preserve"> комунальної власності та земельних відносин (протокол №</w:t>
      </w:r>
      <w:r>
        <w:rPr>
          <w:bCs/>
          <w:sz w:val="28"/>
          <w:shd w:val="clear" w:color="auto" w:fill="FFFFFF"/>
          <w:lang w:val="uk-UA"/>
        </w:rPr>
        <w:t>__</w:t>
      </w:r>
      <w:r w:rsidRPr="006479A4">
        <w:rPr>
          <w:bCs/>
          <w:sz w:val="28"/>
          <w:shd w:val="clear" w:color="auto" w:fill="FFFFFF"/>
          <w:lang w:val="uk-UA"/>
        </w:rPr>
        <w:t>від</w:t>
      </w:r>
      <w:r>
        <w:rPr>
          <w:color w:val="000000"/>
          <w:sz w:val="28"/>
          <w:shd w:val="clear" w:color="auto" w:fill="FFFFFF"/>
          <w:lang w:val="uk-UA"/>
        </w:rPr>
        <w:t>____2020</w:t>
      </w:r>
      <w:r>
        <w:rPr>
          <w:bCs/>
          <w:sz w:val="28"/>
          <w:shd w:val="clear" w:color="auto" w:fill="FFFFFF"/>
          <w:lang w:val="uk-UA"/>
        </w:rPr>
        <w:t xml:space="preserve"> р., </w:t>
      </w:r>
      <w:r>
        <w:rPr>
          <w:color w:val="000000"/>
          <w:sz w:val="28"/>
          <w:shd w:val="clear" w:color="auto" w:fill="FFFFFF"/>
          <w:lang w:val="uk-UA"/>
        </w:rPr>
        <w:t>_____2020</w:t>
      </w:r>
      <w:r>
        <w:rPr>
          <w:bCs/>
          <w:sz w:val="28"/>
          <w:shd w:val="clear" w:color="auto" w:fill="FFFFFF"/>
          <w:lang w:val="uk-UA"/>
        </w:rPr>
        <w:t xml:space="preserve"> р.,</w:t>
      </w:r>
      <w:r>
        <w:rPr>
          <w:color w:val="000000"/>
          <w:sz w:val="28"/>
          <w:shd w:val="clear" w:color="auto" w:fill="FFFFFF"/>
          <w:lang w:val="uk-UA"/>
        </w:rPr>
        <w:t>_____2020</w:t>
      </w:r>
      <w:r>
        <w:rPr>
          <w:bCs/>
          <w:sz w:val="28"/>
          <w:shd w:val="clear" w:color="auto" w:fill="FFFFFF"/>
          <w:lang w:val="uk-UA"/>
        </w:rPr>
        <w:t>р.</w:t>
      </w:r>
      <w:r w:rsidRPr="001B6C8D">
        <w:rPr>
          <w:bCs/>
          <w:sz w:val="28"/>
          <w:shd w:val="clear" w:color="auto" w:fill="FFFFFF"/>
          <w:lang w:val="uk-UA"/>
        </w:rPr>
        <w:t>),</w:t>
      </w:r>
      <w:r w:rsidRPr="00F84391">
        <w:rPr>
          <w:sz w:val="28"/>
          <w:szCs w:val="28"/>
          <w:lang w:val="uk-UA"/>
        </w:rPr>
        <w:t xml:space="preserve">Мукачівська міська рада </w:t>
      </w:r>
      <w:r w:rsidRPr="00F84391">
        <w:rPr>
          <w:b/>
          <w:sz w:val="28"/>
          <w:szCs w:val="28"/>
          <w:lang w:val="uk-UA"/>
        </w:rPr>
        <w:t>ВИРІШИЛА</w:t>
      </w:r>
      <w:r w:rsidRPr="00F84391">
        <w:rPr>
          <w:sz w:val="28"/>
          <w:szCs w:val="28"/>
          <w:lang w:val="uk-UA"/>
        </w:rPr>
        <w:t>:</w:t>
      </w:r>
    </w:p>
    <w:p w:rsidR="004558E4" w:rsidRPr="00F95EFE" w:rsidRDefault="004558E4" w:rsidP="0060543B">
      <w:pPr>
        <w:pStyle w:val="21"/>
        <w:spacing w:after="0" w:line="240" w:lineRule="auto"/>
        <w:ind w:firstLine="540"/>
        <w:jc w:val="both"/>
        <w:rPr>
          <w:sz w:val="26"/>
          <w:szCs w:val="26"/>
          <w:lang w:val="uk-UA"/>
        </w:rPr>
      </w:pPr>
    </w:p>
    <w:p w:rsidR="004558E4" w:rsidRPr="00F84391" w:rsidRDefault="004558E4" w:rsidP="0060543B">
      <w:pPr>
        <w:tabs>
          <w:tab w:val="left" w:pos="3040"/>
        </w:tabs>
        <w:ind w:firstLine="567"/>
        <w:jc w:val="both"/>
        <w:rPr>
          <w:sz w:val="28"/>
          <w:szCs w:val="28"/>
          <w:lang w:val="uk-UA"/>
        </w:rPr>
      </w:pPr>
      <w:r w:rsidRPr="00F84391">
        <w:rPr>
          <w:sz w:val="28"/>
          <w:szCs w:val="28"/>
          <w:lang w:val="uk-UA"/>
        </w:rPr>
        <w:t>1. Затвердити проекти землеустрою щодо відведення земельних ділянок у власність</w:t>
      </w:r>
      <w:r>
        <w:rPr>
          <w:sz w:val="28"/>
          <w:szCs w:val="28"/>
          <w:lang w:val="uk-UA"/>
        </w:rPr>
        <w:t xml:space="preserve">, </w:t>
      </w:r>
      <w:r w:rsidRPr="00F84391">
        <w:rPr>
          <w:sz w:val="28"/>
          <w:szCs w:val="28"/>
          <w:lang w:val="uk-UA"/>
        </w:rPr>
        <w:t xml:space="preserve">технічні документації із землеустрою щодо встановлення (відновлення) меж земельних ділянок в натурі (на місцевості) та передати </w:t>
      </w:r>
      <w:r>
        <w:rPr>
          <w:sz w:val="28"/>
          <w:szCs w:val="28"/>
          <w:lang w:val="uk-UA"/>
        </w:rPr>
        <w:t xml:space="preserve">громадянам України </w:t>
      </w:r>
      <w:r w:rsidRPr="00F84391">
        <w:rPr>
          <w:sz w:val="28"/>
          <w:szCs w:val="28"/>
          <w:lang w:val="uk-UA"/>
        </w:rPr>
        <w:t>у власність</w:t>
      </w:r>
      <w:r>
        <w:rPr>
          <w:sz w:val="28"/>
          <w:szCs w:val="28"/>
          <w:lang w:val="uk-UA"/>
        </w:rPr>
        <w:t xml:space="preserve"> та спільну сумісну власність</w:t>
      </w:r>
      <w:r w:rsidRPr="00F84391">
        <w:rPr>
          <w:sz w:val="28"/>
          <w:szCs w:val="28"/>
          <w:lang w:val="uk-UA"/>
        </w:rPr>
        <w:t xml:space="preserve"> земельні ділянки </w:t>
      </w:r>
      <w:r>
        <w:rPr>
          <w:sz w:val="28"/>
          <w:szCs w:val="28"/>
          <w:lang w:val="uk-UA"/>
        </w:rPr>
        <w:t xml:space="preserve">за цільовим призначенням </w:t>
      </w:r>
      <w:r w:rsidRPr="008423E5">
        <w:rPr>
          <w:sz w:val="28"/>
          <w:szCs w:val="28"/>
          <w:lang w:val="uk-UA"/>
        </w:rPr>
        <w:t>"</w:t>
      </w:r>
      <w:r w:rsidRPr="00F84391">
        <w:rPr>
          <w:sz w:val="28"/>
          <w:szCs w:val="28"/>
          <w:lang w:val="uk-UA"/>
        </w:rPr>
        <w:t>для будівництва і обслуговування житлов</w:t>
      </w:r>
      <w:r>
        <w:rPr>
          <w:sz w:val="28"/>
          <w:szCs w:val="28"/>
          <w:lang w:val="uk-UA"/>
        </w:rPr>
        <w:t>ого будинку</w:t>
      </w:r>
      <w:r w:rsidRPr="00F84391">
        <w:rPr>
          <w:sz w:val="28"/>
          <w:szCs w:val="28"/>
          <w:lang w:val="uk-UA"/>
        </w:rPr>
        <w:t>, господарських будівель і споруд (присадибн</w:t>
      </w:r>
      <w:r>
        <w:rPr>
          <w:sz w:val="28"/>
          <w:szCs w:val="28"/>
          <w:lang w:val="uk-UA"/>
        </w:rPr>
        <w:t>а</w:t>
      </w:r>
      <w:r w:rsidRPr="00F84391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а</w:t>
      </w:r>
      <w:r w:rsidRPr="00F84391">
        <w:rPr>
          <w:sz w:val="28"/>
          <w:szCs w:val="28"/>
          <w:lang w:val="uk-UA"/>
        </w:rPr>
        <w:t>)</w:t>
      </w:r>
      <w:r w:rsidRPr="008423E5">
        <w:rPr>
          <w:sz w:val="28"/>
          <w:szCs w:val="28"/>
          <w:lang w:val="uk-UA"/>
        </w:rPr>
        <w:t>"</w:t>
      </w:r>
      <w:r w:rsidRPr="00F84391">
        <w:rPr>
          <w:sz w:val="28"/>
          <w:szCs w:val="28"/>
          <w:lang w:val="uk-UA"/>
        </w:rPr>
        <w:t xml:space="preserve"> згідно додатку </w:t>
      </w:r>
      <w:r>
        <w:rPr>
          <w:sz w:val="28"/>
          <w:szCs w:val="28"/>
          <w:lang w:val="uk-UA"/>
        </w:rPr>
        <w:t xml:space="preserve">№ </w:t>
      </w:r>
      <w:r w:rsidRPr="00F84391">
        <w:rPr>
          <w:sz w:val="28"/>
          <w:szCs w:val="28"/>
          <w:lang w:val="uk-UA"/>
        </w:rPr>
        <w:t>1 до цього рішення.</w:t>
      </w:r>
    </w:p>
    <w:p w:rsidR="004558E4" w:rsidRDefault="004558E4" w:rsidP="0060543B">
      <w:pPr>
        <w:tabs>
          <w:tab w:val="left" w:pos="3040"/>
        </w:tabs>
        <w:ind w:firstLine="567"/>
        <w:jc w:val="both"/>
        <w:rPr>
          <w:sz w:val="28"/>
          <w:szCs w:val="28"/>
          <w:lang w:val="uk-UA"/>
        </w:rPr>
      </w:pPr>
      <w:r w:rsidRPr="00F84391">
        <w:rPr>
          <w:sz w:val="28"/>
          <w:szCs w:val="28"/>
          <w:lang w:val="uk-UA"/>
        </w:rPr>
        <w:t xml:space="preserve">2. Надати </w:t>
      </w:r>
      <w:r>
        <w:rPr>
          <w:sz w:val="28"/>
          <w:szCs w:val="28"/>
          <w:lang w:val="uk-UA"/>
        </w:rPr>
        <w:t xml:space="preserve">громадянам України </w:t>
      </w:r>
      <w:r w:rsidRPr="00F84391">
        <w:rPr>
          <w:sz w:val="28"/>
          <w:szCs w:val="28"/>
          <w:lang w:val="uk-UA"/>
        </w:rPr>
        <w:t xml:space="preserve">дозвіл на розробку проектів землеустрою щодо відведення земельних ділянок у власність </w:t>
      </w:r>
      <w:r>
        <w:rPr>
          <w:sz w:val="28"/>
          <w:szCs w:val="28"/>
          <w:lang w:val="uk-UA"/>
        </w:rPr>
        <w:t xml:space="preserve">за цільовим призначенням </w:t>
      </w:r>
      <w:r w:rsidRPr="008423E5">
        <w:rPr>
          <w:sz w:val="28"/>
          <w:szCs w:val="28"/>
          <w:lang w:val="uk-UA"/>
        </w:rPr>
        <w:t>"</w:t>
      </w:r>
      <w:r w:rsidRPr="00F84391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>
        <w:rPr>
          <w:sz w:val="28"/>
          <w:szCs w:val="28"/>
          <w:lang w:val="uk-UA"/>
        </w:rPr>
        <w:t>а</w:t>
      </w:r>
      <w:r w:rsidRPr="00F84391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а</w:t>
      </w:r>
      <w:r w:rsidRPr="00F84391">
        <w:rPr>
          <w:sz w:val="28"/>
          <w:szCs w:val="28"/>
          <w:lang w:val="uk-UA"/>
        </w:rPr>
        <w:t>)</w:t>
      </w:r>
      <w:r w:rsidRPr="008423E5">
        <w:rPr>
          <w:sz w:val="28"/>
          <w:szCs w:val="28"/>
          <w:lang w:val="uk-UA"/>
        </w:rPr>
        <w:t>"</w:t>
      </w:r>
      <w:r w:rsidRPr="00F84391">
        <w:rPr>
          <w:sz w:val="28"/>
          <w:szCs w:val="28"/>
          <w:lang w:val="uk-UA"/>
        </w:rPr>
        <w:t xml:space="preserve"> згідно додатку </w:t>
      </w:r>
      <w:r>
        <w:rPr>
          <w:sz w:val="28"/>
          <w:szCs w:val="28"/>
          <w:lang w:val="uk-UA"/>
        </w:rPr>
        <w:t xml:space="preserve">№ </w:t>
      </w:r>
      <w:r w:rsidRPr="00F84391">
        <w:rPr>
          <w:sz w:val="28"/>
          <w:szCs w:val="28"/>
          <w:lang w:val="uk-UA"/>
        </w:rPr>
        <w:t>2 до цього рішення.</w:t>
      </w:r>
    </w:p>
    <w:p w:rsidR="004558E4" w:rsidRDefault="004558E4" w:rsidP="00D12C3B">
      <w:pPr>
        <w:tabs>
          <w:tab w:val="left" w:pos="304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F84391">
        <w:rPr>
          <w:sz w:val="28"/>
          <w:szCs w:val="28"/>
          <w:lang w:val="uk-UA"/>
        </w:rPr>
        <w:t xml:space="preserve">Затвердити проекти землеустрою щодо відведення земельних ділянок у власність та передати </w:t>
      </w:r>
      <w:r>
        <w:rPr>
          <w:sz w:val="28"/>
          <w:szCs w:val="28"/>
          <w:lang w:val="uk-UA"/>
        </w:rPr>
        <w:t xml:space="preserve">громадянам України </w:t>
      </w:r>
      <w:r w:rsidRPr="00F84391">
        <w:rPr>
          <w:sz w:val="28"/>
          <w:szCs w:val="28"/>
          <w:lang w:val="uk-UA"/>
        </w:rPr>
        <w:t xml:space="preserve">у власність земельні ділянки </w:t>
      </w:r>
      <w:r>
        <w:rPr>
          <w:sz w:val="28"/>
          <w:szCs w:val="28"/>
          <w:lang w:val="uk-UA"/>
        </w:rPr>
        <w:t xml:space="preserve">за цільовим призначенням </w:t>
      </w:r>
      <w:r w:rsidRPr="008423E5">
        <w:rPr>
          <w:sz w:val="28"/>
          <w:szCs w:val="28"/>
          <w:lang w:val="uk-UA"/>
        </w:rPr>
        <w:t>"</w:t>
      </w:r>
      <w:r w:rsidRPr="00F84391">
        <w:rPr>
          <w:sz w:val="28"/>
          <w:szCs w:val="28"/>
          <w:lang w:val="uk-UA"/>
        </w:rPr>
        <w:t xml:space="preserve">для ведення </w:t>
      </w:r>
      <w:r>
        <w:rPr>
          <w:sz w:val="28"/>
          <w:szCs w:val="28"/>
          <w:lang w:val="uk-UA"/>
        </w:rPr>
        <w:t>особистого селянського господарства</w:t>
      </w:r>
      <w:r w:rsidRPr="008423E5">
        <w:rPr>
          <w:sz w:val="28"/>
          <w:szCs w:val="28"/>
          <w:lang w:val="uk-UA"/>
        </w:rPr>
        <w:t>"</w:t>
      </w:r>
      <w:r w:rsidRPr="00F84391">
        <w:rPr>
          <w:sz w:val="28"/>
          <w:szCs w:val="28"/>
          <w:lang w:val="uk-UA"/>
        </w:rPr>
        <w:t xml:space="preserve"> згідно додатку </w:t>
      </w:r>
      <w:r>
        <w:rPr>
          <w:sz w:val="28"/>
          <w:szCs w:val="28"/>
          <w:lang w:val="uk-UA"/>
        </w:rPr>
        <w:t>№ 3 до цього рішення.</w:t>
      </w:r>
    </w:p>
    <w:p w:rsidR="004558E4" w:rsidRDefault="004558E4" w:rsidP="0005742D">
      <w:pPr>
        <w:tabs>
          <w:tab w:val="left" w:pos="304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F84391">
        <w:rPr>
          <w:sz w:val="28"/>
          <w:szCs w:val="28"/>
          <w:lang w:val="uk-UA"/>
        </w:rPr>
        <w:t xml:space="preserve">Затвердити проекти землеустрою щодо відведення земельних ділянок у власність та передати </w:t>
      </w:r>
      <w:r>
        <w:rPr>
          <w:sz w:val="28"/>
          <w:szCs w:val="28"/>
          <w:lang w:val="uk-UA"/>
        </w:rPr>
        <w:t xml:space="preserve">громадянам України </w:t>
      </w:r>
      <w:r w:rsidRPr="00F84391">
        <w:rPr>
          <w:sz w:val="28"/>
          <w:szCs w:val="28"/>
          <w:lang w:val="uk-UA"/>
        </w:rPr>
        <w:t xml:space="preserve">у власність земельні ділянки </w:t>
      </w:r>
      <w:r>
        <w:rPr>
          <w:sz w:val="28"/>
          <w:szCs w:val="28"/>
          <w:lang w:val="uk-UA"/>
        </w:rPr>
        <w:t xml:space="preserve">за цільовим призначенням </w:t>
      </w:r>
      <w:r w:rsidRPr="008423E5">
        <w:rPr>
          <w:sz w:val="28"/>
          <w:szCs w:val="28"/>
          <w:lang w:val="uk-UA"/>
        </w:rPr>
        <w:t>"</w:t>
      </w:r>
      <w:r w:rsidRPr="00F84391">
        <w:rPr>
          <w:sz w:val="28"/>
          <w:szCs w:val="28"/>
          <w:lang w:val="uk-UA"/>
        </w:rPr>
        <w:t>для  індивідуального садівництва</w:t>
      </w:r>
      <w:r w:rsidRPr="008423E5">
        <w:rPr>
          <w:sz w:val="28"/>
          <w:szCs w:val="28"/>
          <w:lang w:val="uk-UA"/>
        </w:rPr>
        <w:t>"</w:t>
      </w:r>
      <w:r w:rsidRPr="00F84391">
        <w:rPr>
          <w:sz w:val="28"/>
          <w:szCs w:val="28"/>
          <w:lang w:val="uk-UA"/>
        </w:rPr>
        <w:t xml:space="preserve"> згідно додатку </w:t>
      </w:r>
      <w:r>
        <w:rPr>
          <w:sz w:val="28"/>
          <w:szCs w:val="28"/>
          <w:lang w:val="uk-UA"/>
        </w:rPr>
        <w:t>№ 4 до цього рішення.</w:t>
      </w:r>
    </w:p>
    <w:p w:rsidR="004558E4" w:rsidRDefault="003A725C" w:rsidP="009C501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4558E4">
        <w:rPr>
          <w:sz w:val="28"/>
          <w:szCs w:val="28"/>
          <w:lang w:val="uk-UA"/>
        </w:rPr>
        <w:t>. Надати дозвіл на розробку проектів</w:t>
      </w:r>
      <w:r w:rsidR="004558E4" w:rsidRPr="00F84391">
        <w:rPr>
          <w:sz w:val="28"/>
          <w:szCs w:val="28"/>
          <w:lang w:val="uk-UA"/>
        </w:rPr>
        <w:t xml:space="preserve"> землеустрою щодо відведення земельних ділянок у власність та передати </w:t>
      </w:r>
      <w:r w:rsidR="004558E4">
        <w:rPr>
          <w:sz w:val="28"/>
          <w:szCs w:val="28"/>
          <w:lang w:val="uk-UA"/>
        </w:rPr>
        <w:t xml:space="preserve">громадянам України </w:t>
      </w:r>
      <w:r w:rsidR="004558E4" w:rsidRPr="00F84391">
        <w:rPr>
          <w:sz w:val="28"/>
          <w:szCs w:val="28"/>
          <w:lang w:val="uk-UA"/>
        </w:rPr>
        <w:t xml:space="preserve">у власність земельні ділянки </w:t>
      </w:r>
      <w:r w:rsidR="004558E4">
        <w:rPr>
          <w:sz w:val="28"/>
          <w:szCs w:val="28"/>
          <w:lang w:val="uk-UA"/>
        </w:rPr>
        <w:t xml:space="preserve">за цільовим призначенням </w:t>
      </w:r>
      <w:r w:rsidR="004558E4" w:rsidRPr="008423E5">
        <w:rPr>
          <w:sz w:val="28"/>
          <w:szCs w:val="28"/>
          <w:lang w:val="uk-UA"/>
        </w:rPr>
        <w:t>"</w:t>
      </w:r>
      <w:r w:rsidR="004558E4" w:rsidRPr="00F84391">
        <w:rPr>
          <w:sz w:val="28"/>
          <w:szCs w:val="28"/>
          <w:lang w:val="uk-UA"/>
        </w:rPr>
        <w:t xml:space="preserve">для ведення </w:t>
      </w:r>
      <w:r w:rsidR="004558E4">
        <w:rPr>
          <w:sz w:val="28"/>
          <w:szCs w:val="28"/>
          <w:lang w:val="uk-UA"/>
        </w:rPr>
        <w:t>особистого селянського господарства</w:t>
      </w:r>
      <w:r w:rsidR="004558E4" w:rsidRPr="008423E5">
        <w:rPr>
          <w:sz w:val="28"/>
          <w:szCs w:val="28"/>
          <w:lang w:val="uk-UA"/>
        </w:rPr>
        <w:t>"</w:t>
      </w:r>
      <w:r w:rsidR="004558E4" w:rsidRPr="00F84391">
        <w:rPr>
          <w:sz w:val="28"/>
          <w:szCs w:val="28"/>
          <w:lang w:val="uk-UA"/>
        </w:rPr>
        <w:t xml:space="preserve"> згідно додатку </w:t>
      </w:r>
      <w:r w:rsidR="004558E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5</w:t>
      </w:r>
      <w:r w:rsidR="004558E4">
        <w:rPr>
          <w:sz w:val="28"/>
          <w:szCs w:val="28"/>
          <w:lang w:val="uk-UA"/>
        </w:rPr>
        <w:t xml:space="preserve"> до цього рішення.</w:t>
      </w:r>
    </w:p>
    <w:p w:rsidR="004558E4" w:rsidRDefault="003A725C" w:rsidP="00D66D48">
      <w:pPr>
        <w:tabs>
          <w:tab w:val="left" w:pos="304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558E4" w:rsidRPr="00D66D48">
        <w:rPr>
          <w:sz w:val="28"/>
          <w:szCs w:val="28"/>
          <w:lang w:val="uk-UA"/>
        </w:rPr>
        <w:t>.</w:t>
      </w:r>
      <w:r w:rsidR="00433124">
        <w:rPr>
          <w:sz w:val="28"/>
          <w:szCs w:val="28"/>
          <w:lang w:val="uk-UA"/>
        </w:rPr>
        <w:t xml:space="preserve"> </w:t>
      </w:r>
      <w:r w:rsidR="004558E4" w:rsidRPr="002656B7">
        <w:rPr>
          <w:sz w:val="28"/>
          <w:szCs w:val="28"/>
          <w:lang w:val="uk-UA"/>
        </w:rPr>
        <w:t xml:space="preserve">Надати дозвіл на розробку проектів землеустрою щодо відведення земельних ділянок у власність </w:t>
      </w:r>
      <w:r w:rsidR="004558E4">
        <w:rPr>
          <w:sz w:val="28"/>
          <w:szCs w:val="28"/>
          <w:lang w:val="uk-UA"/>
        </w:rPr>
        <w:t>«</w:t>
      </w:r>
      <w:r w:rsidR="004558E4" w:rsidRPr="002656B7">
        <w:rPr>
          <w:sz w:val="28"/>
          <w:szCs w:val="28"/>
          <w:lang w:val="uk-UA"/>
        </w:rPr>
        <w:t>для будівництва індивідуальних гаражів</w:t>
      </w:r>
      <w:r w:rsidR="004558E4">
        <w:rPr>
          <w:sz w:val="28"/>
          <w:szCs w:val="28"/>
          <w:lang w:val="uk-UA"/>
        </w:rPr>
        <w:t>»</w:t>
      </w:r>
      <w:r w:rsidR="004558E4" w:rsidRPr="002656B7">
        <w:rPr>
          <w:sz w:val="28"/>
          <w:szCs w:val="28"/>
          <w:lang w:val="uk-UA"/>
        </w:rPr>
        <w:t xml:space="preserve"> згідно додатку </w:t>
      </w:r>
      <w:r w:rsidR="004558E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6</w:t>
      </w:r>
      <w:r w:rsidR="004558E4" w:rsidRPr="002656B7">
        <w:rPr>
          <w:sz w:val="28"/>
          <w:szCs w:val="28"/>
          <w:lang w:val="uk-UA"/>
        </w:rPr>
        <w:t xml:space="preserve"> до цього рішення.</w:t>
      </w:r>
    </w:p>
    <w:p w:rsidR="004558E4" w:rsidRDefault="004558E4" w:rsidP="00576D8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558E4" w:rsidRDefault="003A725C" w:rsidP="0003645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558E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1</w:t>
      </w:r>
      <w:r w:rsidR="004558E4">
        <w:rPr>
          <w:sz w:val="28"/>
          <w:szCs w:val="28"/>
          <w:lang w:val="uk-UA"/>
        </w:rPr>
        <w:t xml:space="preserve">. </w:t>
      </w:r>
      <w:r w:rsidR="004558E4">
        <w:rPr>
          <w:color w:val="000000"/>
          <w:sz w:val="28"/>
          <w:szCs w:val="28"/>
          <w:lang w:val="uk-UA"/>
        </w:rPr>
        <w:t xml:space="preserve">Встановити межі земельної ділянки, розташованої за адресою: </w:t>
      </w:r>
    </w:p>
    <w:p w:rsidR="004558E4" w:rsidRDefault="004558E4" w:rsidP="0003645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. Мукачево, вул. Миру, 9-1, площею </w:t>
      </w:r>
      <w:smartTag w:uri="urn:schemas-microsoft-com:office:smarttags" w:element="metricconverter">
        <w:smartTagPr>
          <w:attr w:name="ProductID" w:val="0,0229 га"/>
        </w:smartTagPr>
        <w:r>
          <w:rPr>
            <w:color w:val="000000"/>
            <w:sz w:val="28"/>
            <w:szCs w:val="28"/>
            <w:lang w:val="uk-UA"/>
          </w:rPr>
          <w:t>0,0229 га</w:t>
        </w:r>
      </w:smartTag>
      <w:r>
        <w:rPr>
          <w:color w:val="000000"/>
          <w:sz w:val="28"/>
          <w:szCs w:val="28"/>
          <w:lang w:val="uk-UA"/>
        </w:rPr>
        <w:t>, цільове призначення якої - для розміщення, будівництва, експлуатації та обслуговування будівель і споруд об'єктів енергогенеруючих підприємств, установ і організацій згідно проекту землеустрою щодо відведення земельної ділянки в оренду виготовленої ФОП Попович Мафтей Васильовичем, а саме:</w:t>
      </w:r>
    </w:p>
    <w:p w:rsidR="004558E4" w:rsidRDefault="004558E4" w:rsidP="0003645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558E4" w:rsidRDefault="004558E4" w:rsidP="0003645B">
      <w:pPr>
        <w:ind w:left="708" w:firstLine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А до Б – землі Мукачівської міської ради;</w:t>
      </w:r>
    </w:p>
    <w:p w:rsidR="004558E4" w:rsidRDefault="004558E4" w:rsidP="0003645B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Б до А – землі гр. Кулл М.І.;</w:t>
      </w:r>
    </w:p>
    <w:p w:rsidR="004558E4" w:rsidRDefault="004558E4" w:rsidP="0003645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558E4" w:rsidRPr="00F84391" w:rsidRDefault="003A725C" w:rsidP="0060543B">
      <w:pPr>
        <w:tabs>
          <w:tab w:val="left" w:pos="304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558E4" w:rsidRPr="00F84391">
        <w:rPr>
          <w:sz w:val="28"/>
          <w:szCs w:val="28"/>
          <w:lang w:val="uk-UA"/>
        </w:rPr>
        <w:t xml:space="preserve">. </w:t>
      </w:r>
      <w:r w:rsidR="004558E4" w:rsidRPr="00F84391">
        <w:rPr>
          <w:sz w:val="28"/>
          <w:szCs w:val="28"/>
        </w:rPr>
        <w:t xml:space="preserve">За </w:t>
      </w:r>
      <w:r w:rsidR="004558E4" w:rsidRPr="00F84391">
        <w:rPr>
          <w:sz w:val="28"/>
          <w:szCs w:val="28"/>
          <w:lang w:val="uk-UA"/>
        </w:rPr>
        <w:t xml:space="preserve">наявності земель, облікованих за будинковолодінням згідно даних технічного паспорта більших за норми безоплатної приватизації, рекомендувати землекористувачам та сертифікованим виконавцям робіт із землеустрою окремо сформувати та провести реєстрацію таких ділянок в Державному земельному кадастрі та Державному реєстрі речових прав на нерухоме майно, як власність </w:t>
      </w:r>
      <w:r w:rsidR="004558E4">
        <w:rPr>
          <w:sz w:val="28"/>
          <w:szCs w:val="28"/>
          <w:lang w:val="uk-UA"/>
        </w:rPr>
        <w:t>Мукачівської міської об’єднаної територіальної громади</w:t>
      </w:r>
      <w:r w:rsidR="004558E4" w:rsidRPr="00F84391">
        <w:rPr>
          <w:sz w:val="28"/>
          <w:szCs w:val="28"/>
          <w:lang w:val="uk-UA"/>
        </w:rPr>
        <w:t xml:space="preserve"> – комунальну власність. </w:t>
      </w:r>
    </w:p>
    <w:p w:rsidR="004558E4" w:rsidRPr="00F84391" w:rsidRDefault="003A725C" w:rsidP="00605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4558E4">
        <w:rPr>
          <w:sz w:val="28"/>
          <w:szCs w:val="28"/>
          <w:lang w:val="uk-UA"/>
        </w:rPr>
        <w:t>.</w:t>
      </w:r>
      <w:r w:rsidR="004558E4" w:rsidRPr="00F84391">
        <w:rPr>
          <w:sz w:val="28"/>
          <w:szCs w:val="28"/>
          <w:lang w:val="uk-UA"/>
        </w:rPr>
        <w:t xml:space="preserve"> Державному реєстратору зареєструвати зазначені в цьому рішенні земельні ділянки в Державному реєстрі речових прав на нерухоме майно.</w:t>
      </w:r>
    </w:p>
    <w:p w:rsidR="004558E4" w:rsidRPr="00F84391" w:rsidRDefault="003A725C" w:rsidP="006054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558E4">
        <w:rPr>
          <w:sz w:val="28"/>
          <w:szCs w:val="28"/>
          <w:lang w:val="uk-UA"/>
        </w:rPr>
        <w:t>.</w:t>
      </w:r>
      <w:r w:rsidR="004558E4" w:rsidRPr="00F84391">
        <w:rPr>
          <w:sz w:val="28"/>
          <w:szCs w:val="28"/>
          <w:lang w:val="uk-UA"/>
        </w:rPr>
        <w:t xml:space="preserve"> Контроль за виконанням </w:t>
      </w:r>
      <w:r w:rsidR="004558E4">
        <w:rPr>
          <w:sz w:val="28"/>
          <w:szCs w:val="28"/>
          <w:lang w:val="uk-UA"/>
        </w:rPr>
        <w:t>даного рішення покласти на</w:t>
      </w:r>
      <w:r w:rsidR="004558E4" w:rsidRPr="00F84391">
        <w:rPr>
          <w:sz w:val="28"/>
          <w:szCs w:val="28"/>
          <w:lang w:val="uk-UA"/>
        </w:rPr>
        <w:t xml:space="preserve"> начальника управління комунальної в</w:t>
      </w:r>
      <w:r w:rsidR="004558E4">
        <w:rPr>
          <w:sz w:val="28"/>
          <w:szCs w:val="28"/>
          <w:lang w:val="uk-UA"/>
        </w:rPr>
        <w:t xml:space="preserve">ласності та архітектури </w:t>
      </w:r>
      <w:r w:rsidR="004558E4" w:rsidRPr="00BD15E4">
        <w:rPr>
          <w:sz w:val="28"/>
          <w:szCs w:val="28"/>
        </w:rPr>
        <w:t xml:space="preserve">Мукачівськоїміської ради </w:t>
      </w:r>
      <w:r w:rsidR="004558E4">
        <w:rPr>
          <w:sz w:val="28"/>
          <w:szCs w:val="28"/>
        </w:rPr>
        <w:t xml:space="preserve">                 В. </w:t>
      </w:r>
      <w:r w:rsidR="004558E4">
        <w:rPr>
          <w:sz w:val="28"/>
          <w:szCs w:val="28"/>
          <w:lang w:val="uk-UA"/>
        </w:rPr>
        <w:t>Буднік</w:t>
      </w:r>
      <w:r w:rsidR="004558E4" w:rsidRPr="00F84391">
        <w:rPr>
          <w:sz w:val="28"/>
          <w:szCs w:val="28"/>
          <w:lang w:val="uk-UA"/>
        </w:rPr>
        <w:t>а постійну депутатську комісію з питань комунальної власності та земельних відносин.</w:t>
      </w:r>
    </w:p>
    <w:p w:rsidR="004558E4" w:rsidRPr="00F84391" w:rsidRDefault="004558E4" w:rsidP="0060543B">
      <w:pPr>
        <w:ind w:firstLine="567"/>
        <w:jc w:val="both"/>
        <w:rPr>
          <w:sz w:val="28"/>
          <w:szCs w:val="28"/>
          <w:lang w:val="uk-UA"/>
        </w:rPr>
      </w:pPr>
    </w:p>
    <w:p w:rsidR="004558E4" w:rsidRDefault="004558E4" w:rsidP="0060543B">
      <w:pPr>
        <w:pStyle w:val="a3"/>
        <w:tabs>
          <w:tab w:val="left" w:pos="0"/>
        </w:tabs>
        <w:rPr>
          <w:i w:val="0"/>
          <w:szCs w:val="28"/>
        </w:rPr>
      </w:pPr>
      <w:r w:rsidRPr="00F84391">
        <w:rPr>
          <w:b/>
          <w:i w:val="0"/>
          <w:sz w:val="28"/>
          <w:szCs w:val="28"/>
        </w:rPr>
        <w:t>Міський голова</w:t>
      </w:r>
      <w:r w:rsidRPr="00F84391">
        <w:rPr>
          <w:b/>
          <w:i w:val="0"/>
          <w:sz w:val="28"/>
          <w:szCs w:val="28"/>
        </w:rPr>
        <w:tab/>
      </w:r>
      <w:r w:rsidRPr="00F84391">
        <w:rPr>
          <w:b/>
          <w:i w:val="0"/>
          <w:sz w:val="28"/>
          <w:szCs w:val="28"/>
        </w:rPr>
        <w:tab/>
      </w:r>
      <w:r w:rsidRPr="00F84391">
        <w:rPr>
          <w:b/>
          <w:i w:val="0"/>
          <w:sz w:val="28"/>
          <w:szCs w:val="28"/>
        </w:rPr>
        <w:tab/>
      </w:r>
      <w:r w:rsidRPr="00F84391">
        <w:rPr>
          <w:b/>
          <w:i w:val="0"/>
          <w:sz w:val="28"/>
          <w:szCs w:val="28"/>
        </w:rPr>
        <w:tab/>
      </w:r>
      <w:r w:rsidRPr="00F84391">
        <w:rPr>
          <w:b/>
          <w:i w:val="0"/>
          <w:sz w:val="28"/>
          <w:szCs w:val="28"/>
        </w:rPr>
        <w:tab/>
      </w:r>
      <w:r w:rsidRPr="00F84391">
        <w:rPr>
          <w:b/>
          <w:i w:val="0"/>
          <w:sz w:val="28"/>
          <w:szCs w:val="28"/>
        </w:rPr>
        <w:tab/>
      </w:r>
      <w:r w:rsidRPr="00F84391">
        <w:rPr>
          <w:b/>
          <w:i w:val="0"/>
          <w:sz w:val="28"/>
          <w:szCs w:val="28"/>
        </w:rPr>
        <w:tab/>
      </w:r>
      <w:r w:rsidRPr="00F84391"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  <w:lang w:val="uk-UA"/>
        </w:rPr>
        <w:tab/>
      </w:r>
      <w:r w:rsidRPr="00F84391">
        <w:rPr>
          <w:b/>
          <w:i w:val="0"/>
          <w:sz w:val="28"/>
          <w:szCs w:val="28"/>
        </w:rPr>
        <w:t>А. БАЛОГА</w:t>
      </w:r>
    </w:p>
    <w:p w:rsidR="004558E4" w:rsidRPr="006357D2" w:rsidRDefault="004558E4" w:rsidP="0060543B"/>
    <w:p w:rsidR="004558E4" w:rsidRPr="006357D2" w:rsidRDefault="004558E4" w:rsidP="0060543B"/>
    <w:p w:rsidR="004558E4" w:rsidRPr="006357D2" w:rsidRDefault="004558E4" w:rsidP="0060543B"/>
    <w:p w:rsidR="004558E4" w:rsidRPr="006357D2" w:rsidRDefault="004558E4" w:rsidP="0060543B"/>
    <w:p w:rsidR="004558E4" w:rsidRPr="006357D2" w:rsidRDefault="004558E4" w:rsidP="0060543B"/>
    <w:p w:rsidR="004558E4" w:rsidRDefault="004558E4" w:rsidP="0060543B"/>
    <w:p w:rsidR="004558E4" w:rsidRPr="006357D2" w:rsidRDefault="004558E4" w:rsidP="0060543B"/>
    <w:p w:rsidR="004558E4" w:rsidRPr="006357D2" w:rsidRDefault="004558E4" w:rsidP="0060543B">
      <w:pPr>
        <w:sectPr w:rsidR="004558E4" w:rsidRPr="006357D2" w:rsidSect="00E914C7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4558E4" w:rsidRPr="00F84391" w:rsidRDefault="004558E4" w:rsidP="00471125">
      <w:pPr>
        <w:pStyle w:val="31"/>
        <w:spacing w:after="0"/>
        <w:ind w:firstLine="540"/>
        <w:jc w:val="right"/>
        <w:outlineLvl w:val="0"/>
        <w:rPr>
          <w:lang w:val="uk-UA"/>
        </w:rPr>
      </w:pPr>
      <w:bookmarkStart w:id="0" w:name="_Hlk499534277"/>
      <w:r w:rsidRPr="00F84391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 xml:space="preserve">№ </w:t>
      </w:r>
      <w:r w:rsidRPr="00F84391">
        <w:rPr>
          <w:sz w:val="28"/>
          <w:szCs w:val="28"/>
          <w:lang w:val="uk-UA"/>
        </w:rPr>
        <w:t>1</w:t>
      </w:r>
    </w:p>
    <w:p w:rsidR="004558E4" w:rsidRPr="00F84391" w:rsidRDefault="004558E4" w:rsidP="0060543B">
      <w:pPr>
        <w:pStyle w:val="31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до рішення ___</w:t>
      </w:r>
      <w:r w:rsidRPr="00F84391">
        <w:rPr>
          <w:sz w:val="28"/>
          <w:szCs w:val="28"/>
          <w:lang w:val="uk-UA"/>
        </w:rPr>
        <w:t>сесії Мукачівської</w:t>
      </w:r>
    </w:p>
    <w:p w:rsidR="004558E4" w:rsidRPr="00F84391" w:rsidRDefault="004558E4" w:rsidP="0060543B">
      <w:pPr>
        <w:pStyle w:val="31"/>
        <w:spacing w:after="0"/>
        <w:ind w:firstLine="540"/>
        <w:jc w:val="right"/>
        <w:rPr>
          <w:lang w:val="uk-UA"/>
        </w:rPr>
      </w:pPr>
      <w:r w:rsidRPr="00F84391">
        <w:rPr>
          <w:sz w:val="28"/>
          <w:szCs w:val="28"/>
          <w:lang w:val="uk-UA"/>
        </w:rPr>
        <w:t>міської ради 7-го скликання</w:t>
      </w:r>
    </w:p>
    <w:p w:rsidR="004558E4" w:rsidRPr="00F95EFE" w:rsidRDefault="004558E4" w:rsidP="0060543B">
      <w:pPr>
        <w:pStyle w:val="31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__________________</w:t>
      </w:r>
      <w:r w:rsidRPr="00F84391">
        <w:rPr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___</w:t>
      </w:r>
    </w:p>
    <w:p w:rsidR="004558E4" w:rsidRPr="00F84391" w:rsidRDefault="004558E4" w:rsidP="00471125">
      <w:pPr>
        <w:pStyle w:val="31"/>
        <w:spacing w:after="0"/>
        <w:ind w:firstLine="540"/>
        <w:jc w:val="center"/>
        <w:outlineLvl w:val="0"/>
        <w:rPr>
          <w:lang w:val="uk-UA"/>
        </w:rPr>
      </w:pPr>
      <w:r w:rsidRPr="00F84391">
        <w:rPr>
          <w:sz w:val="28"/>
          <w:szCs w:val="28"/>
          <w:lang w:val="uk-UA"/>
        </w:rPr>
        <w:t>СПИСОК</w:t>
      </w:r>
    </w:p>
    <w:p w:rsidR="004558E4" w:rsidRPr="00F84391" w:rsidRDefault="004558E4" w:rsidP="0060543B">
      <w:pPr>
        <w:pStyle w:val="31"/>
        <w:spacing w:after="0"/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 України</w:t>
      </w:r>
      <w:r w:rsidRPr="00F84391">
        <w:rPr>
          <w:sz w:val="28"/>
          <w:szCs w:val="28"/>
          <w:lang w:val="uk-UA"/>
        </w:rPr>
        <w:t>, яким затверджуються проекти землеустрою щодо відведення земельних ділянок у власність</w:t>
      </w:r>
      <w:r>
        <w:rPr>
          <w:sz w:val="28"/>
          <w:szCs w:val="28"/>
          <w:lang w:val="uk-UA"/>
        </w:rPr>
        <w:t xml:space="preserve">, </w:t>
      </w:r>
      <w:r w:rsidRPr="00F84391">
        <w:rPr>
          <w:sz w:val="28"/>
          <w:szCs w:val="28"/>
          <w:lang w:val="uk-UA"/>
        </w:rPr>
        <w:t>технічні документації із землеустрою щодо встановлення (відновлення) меж земельних ділянок в натурі (на місцевості)</w:t>
      </w:r>
      <w:r>
        <w:rPr>
          <w:sz w:val="28"/>
          <w:szCs w:val="28"/>
          <w:lang w:val="uk-UA"/>
        </w:rPr>
        <w:t xml:space="preserve"> та </w:t>
      </w:r>
      <w:r w:rsidRPr="00F84391">
        <w:rPr>
          <w:sz w:val="28"/>
          <w:szCs w:val="28"/>
          <w:lang w:val="uk-UA"/>
        </w:rPr>
        <w:t>переда</w:t>
      </w:r>
      <w:r>
        <w:rPr>
          <w:sz w:val="28"/>
          <w:szCs w:val="28"/>
          <w:lang w:val="uk-UA"/>
        </w:rPr>
        <w:t>ються</w:t>
      </w:r>
      <w:r w:rsidRPr="00F84391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 xml:space="preserve">і </w:t>
      </w:r>
      <w:r w:rsidRPr="00F84391">
        <w:rPr>
          <w:sz w:val="28"/>
          <w:szCs w:val="28"/>
          <w:lang w:val="uk-UA"/>
        </w:rPr>
        <w:t>ділянк</w:t>
      </w:r>
      <w:r>
        <w:rPr>
          <w:sz w:val="28"/>
          <w:szCs w:val="28"/>
          <w:lang w:val="uk-UA"/>
        </w:rPr>
        <w:t>и у приватну та спільну сумісну власність:</w:t>
      </w:r>
    </w:p>
    <w:p w:rsidR="004558E4" w:rsidRDefault="004558E4" w:rsidP="0060543B">
      <w:pPr>
        <w:pStyle w:val="31"/>
        <w:numPr>
          <w:ilvl w:val="0"/>
          <w:numId w:val="1"/>
        </w:numPr>
        <w:tabs>
          <w:tab w:val="left" w:pos="0"/>
        </w:tabs>
        <w:spacing w:after="0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ватну власність за цільовим призначенням </w:t>
      </w:r>
      <w:r w:rsidRPr="008423E5">
        <w:rPr>
          <w:sz w:val="28"/>
          <w:szCs w:val="28"/>
          <w:lang w:val="uk-UA"/>
        </w:rPr>
        <w:t>"</w:t>
      </w:r>
      <w:r w:rsidRPr="00F84391">
        <w:rPr>
          <w:sz w:val="28"/>
          <w:szCs w:val="28"/>
        </w:rPr>
        <w:t xml:space="preserve">для </w:t>
      </w:r>
      <w:r w:rsidRPr="0035541C">
        <w:rPr>
          <w:sz w:val="28"/>
          <w:szCs w:val="28"/>
          <w:lang w:val="uk-UA"/>
        </w:rPr>
        <w:t>будівництва</w:t>
      </w:r>
      <w:r>
        <w:rPr>
          <w:sz w:val="28"/>
          <w:szCs w:val="28"/>
          <w:lang w:val="uk-UA"/>
        </w:rPr>
        <w:t xml:space="preserve"> </w:t>
      </w:r>
      <w:r w:rsidRPr="0035541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35541C">
        <w:rPr>
          <w:sz w:val="28"/>
          <w:szCs w:val="28"/>
          <w:lang w:val="uk-UA"/>
        </w:rPr>
        <w:t>обслуговування</w:t>
      </w:r>
      <w:r>
        <w:rPr>
          <w:sz w:val="28"/>
          <w:szCs w:val="28"/>
          <w:lang w:val="uk-UA"/>
        </w:rPr>
        <w:t xml:space="preserve"> </w:t>
      </w:r>
      <w:r w:rsidRPr="0035541C">
        <w:rPr>
          <w:sz w:val="28"/>
          <w:szCs w:val="28"/>
          <w:lang w:val="uk-UA"/>
        </w:rPr>
        <w:t>житлового будинку, господарських будівель і споруд (присадибна ділянка)</w:t>
      </w:r>
      <w:r w:rsidRPr="008423E5">
        <w:rPr>
          <w:sz w:val="28"/>
          <w:szCs w:val="28"/>
          <w:lang w:val="uk-UA"/>
        </w:rPr>
        <w:t>"</w:t>
      </w:r>
      <w:r w:rsidRPr="0035541C">
        <w:rPr>
          <w:sz w:val="28"/>
          <w:szCs w:val="28"/>
          <w:lang w:val="uk-UA"/>
        </w:rPr>
        <w:t>:</w:t>
      </w:r>
    </w:p>
    <w:p w:rsidR="004558E4" w:rsidRDefault="004558E4" w:rsidP="00B4597A">
      <w:pPr>
        <w:pStyle w:val="31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</w:p>
    <w:tbl>
      <w:tblPr>
        <w:tblW w:w="143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3"/>
        <w:gridCol w:w="2862"/>
        <w:gridCol w:w="1418"/>
        <w:gridCol w:w="2362"/>
        <w:gridCol w:w="1134"/>
        <w:gridCol w:w="1276"/>
        <w:gridCol w:w="1624"/>
        <w:gridCol w:w="3060"/>
      </w:tblGrid>
      <w:tr w:rsidR="004558E4" w:rsidRPr="00F84391" w:rsidTr="00967CB2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bookmarkEnd w:id="0"/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 xml:space="preserve">Прізвище, </w:t>
            </w:r>
            <w:r>
              <w:rPr>
                <w:sz w:val="24"/>
                <w:szCs w:val="24"/>
                <w:lang w:val="uk-UA" w:eastAsia="en-US"/>
              </w:rPr>
              <w:pgNum/>
            </w:r>
            <w:r>
              <w:rPr>
                <w:sz w:val="24"/>
                <w:szCs w:val="24"/>
                <w:lang w:val="uk-UA" w:eastAsia="en-US"/>
              </w:rPr>
              <w:t>м.</w:t>
            </w:r>
            <w:r w:rsidRPr="00F84391">
              <w:rPr>
                <w:sz w:val="24"/>
                <w:szCs w:val="24"/>
                <w:lang w:eastAsia="en-US"/>
              </w:rPr>
              <w:t>’</w:t>
            </w:r>
            <w:r w:rsidRPr="00F84391">
              <w:rPr>
                <w:sz w:val="24"/>
                <w:szCs w:val="24"/>
                <w:lang w:val="uk-UA" w:eastAsia="en-US"/>
              </w:rPr>
              <w:t>я, по батькові фізичної особ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РНОКПП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Default="004558E4" w:rsidP="006E0418">
            <w:pPr>
              <w:autoSpaceDE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дреса земельної ділянки</w:t>
            </w:r>
          </w:p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Номер будин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Площа земельної ділянки,г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Цільове призначення земельної ділянки (код за КВЦПЗ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Кадастровий номер земельної ділянки</w:t>
            </w:r>
          </w:p>
        </w:tc>
      </w:tr>
      <w:tr w:rsidR="004558E4" w:rsidRPr="00F84391" w:rsidTr="00967CB2">
        <w:trPr>
          <w:trHeight w:val="25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Pr="00F84391" w:rsidRDefault="004558E4" w:rsidP="006E0418">
            <w:pPr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Pr="00F84391" w:rsidRDefault="004558E4" w:rsidP="006E0418">
            <w:pPr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Pr="00F84391" w:rsidRDefault="004558E4" w:rsidP="006E0418">
            <w:pPr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Pr="00F84391" w:rsidRDefault="004558E4" w:rsidP="006E0418">
            <w:pPr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Pr="00F84391" w:rsidRDefault="004558E4" w:rsidP="006E041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Pr="00F84391" w:rsidRDefault="004558E4" w:rsidP="006E041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Pr="00F84391" w:rsidRDefault="004558E4" w:rsidP="006E04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E4" w:rsidRPr="00F84391" w:rsidRDefault="004558E4" w:rsidP="006E04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/>
              </w:rPr>
              <w:t>8</w:t>
            </w:r>
          </w:p>
        </w:tc>
      </w:tr>
      <w:tr w:rsidR="004558E4" w:rsidRPr="00FB6891" w:rsidTr="00967CB2">
        <w:trPr>
          <w:trHeight w:val="64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Default="00781D11" w:rsidP="00781D11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558E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Default="00135C8E" w:rsidP="006E0418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чма Наталія Васил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Default="006E6190" w:rsidP="006E0418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Default="00135C8E" w:rsidP="009B72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 вул. Білорусь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Default="00135C8E" w:rsidP="009B72FC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Default="004558E4" w:rsidP="009B72FC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0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E4" w:rsidRDefault="004558E4" w:rsidP="009B72FC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E4" w:rsidRDefault="004558E4" w:rsidP="00135C8E">
            <w:pPr>
              <w:pStyle w:val="a3"/>
              <w:jc w:val="center"/>
              <w:rPr>
                <w:i w:val="0"/>
                <w:iCs/>
                <w:color w:val="000000"/>
                <w:szCs w:val="24"/>
                <w:lang w:val="uk-UA"/>
              </w:rPr>
            </w:pPr>
            <w:r>
              <w:rPr>
                <w:i w:val="0"/>
                <w:iCs/>
                <w:color w:val="000000"/>
                <w:szCs w:val="24"/>
                <w:lang w:val="uk-UA"/>
              </w:rPr>
              <w:t>2110400000:01:0</w:t>
            </w:r>
            <w:r w:rsidR="00135C8E">
              <w:rPr>
                <w:i w:val="0"/>
                <w:iCs/>
                <w:color w:val="000000"/>
                <w:szCs w:val="24"/>
                <w:lang w:val="uk-UA"/>
              </w:rPr>
              <w:t>05</w:t>
            </w:r>
            <w:r>
              <w:rPr>
                <w:i w:val="0"/>
                <w:iCs/>
                <w:color w:val="000000"/>
                <w:szCs w:val="24"/>
                <w:lang w:val="uk-UA"/>
              </w:rPr>
              <w:t>:0</w:t>
            </w:r>
            <w:r w:rsidR="00135C8E">
              <w:rPr>
                <w:i w:val="0"/>
                <w:iCs/>
                <w:color w:val="000000"/>
                <w:szCs w:val="24"/>
                <w:lang w:val="uk-UA"/>
              </w:rPr>
              <w:t>693</w:t>
            </w:r>
          </w:p>
        </w:tc>
      </w:tr>
    </w:tbl>
    <w:p w:rsidR="00433124" w:rsidRDefault="00433124" w:rsidP="0060543B">
      <w:pPr>
        <w:rPr>
          <w:b/>
          <w:sz w:val="28"/>
          <w:szCs w:val="28"/>
          <w:lang w:val="uk-UA"/>
        </w:rPr>
      </w:pPr>
      <w:bookmarkStart w:id="1" w:name="_Hlk499534259"/>
      <w:bookmarkStart w:id="2" w:name="_Hlk512255647"/>
    </w:p>
    <w:p w:rsidR="00433124" w:rsidRDefault="00433124" w:rsidP="0060543B">
      <w:pPr>
        <w:rPr>
          <w:b/>
          <w:sz w:val="28"/>
          <w:szCs w:val="28"/>
          <w:lang w:val="uk-UA"/>
        </w:rPr>
      </w:pPr>
    </w:p>
    <w:p w:rsidR="004558E4" w:rsidRPr="005C3C5C" w:rsidRDefault="004558E4" w:rsidP="0060543B">
      <w:pPr>
        <w:rPr>
          <w:b/>
          <w:sz w:val="28"/>
          <w:szCs w:val="28"/>
          <w:lang w:val="uk-UA"/>
        </w:rPr>
      </w:pPr>
      <w:r w:rsidRPr="005C3C5C">
        <w:rPr>
          <w:b/>
          <w:sz w:val="28"/>
          <w:szCs w:val="28"/>
          <w:lang w:val="uk-UA"/>
        </w:rPr>
        <w:t xml:space="preserve">Секретар міської ради </w:t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>І. МАНЯК</w:t>
      </w:r>
    </w:p>
    <w:bookmarkEnd w:id="1"/>
    <w:bookmarkEnd w:id="2"/>
    <w:p w:rsidR="00FA6653" w:rsidRDefault="00FA6653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33124" w:rsidRDefault="0043312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33124" w:rsidRDefault="0043312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33124" w:rsidRDefault="0043312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33124" w:rsidRDefault="0043312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33124" w:rsidRDefault="0043312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33124" w:rsidRDefault="0043312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33124" w:rsidRDefault="0043312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33124" w:rsidRDefault="0043312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Pr="00F84391" w:rsidRDefault="004558E4" w:rsidP="00471125">
      <w:pPr>
        <w:pStyle w:val="31"/>
        <w:spacing w:after="0"/>
        <w:ind w:firstLine="540"/>
        <w:jc w:val="right"/>
        <w:outlineLvl w:val="0"/>
        <w:rPr>
          <w:lang w:val="uk-UA"/>
        </w:rPr>
      </w:pPr>
      <w:r w:rsidRPr="00F84391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№2</w:t>
      </w:r>
    </w:p>
    <w:p w:rsidR="004558E4" w:rsidRPr="00F84391" w:rsidRDefault="004558E4" w:rsidP="0060543B">
      <w:pPr>
        <w:pStyle w:val="31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до рішення__</w:t>
      </w:r>
      <w:r w:rsidRPr="00F84391">
        <w:rPr>
          <w:sz w:val="28"/>
          <w:szCs w:val="28"/>
          <w:lang w:val="uk-UA"/>
        </w:rPr>
        <w:t>сесії Мукачівської</w:t>
      </w:r>
    </w:p>
    <w:p w:rsidR="004558E4" w:rsidRPr="00F84391" w:rsidRDefault="004558E4" w:rsidP="0060543B">
      <w:pPr>
        <w:pStyle w:val="31"/>
        <w:spacing w:after="0"/>
        <w:ind w:firstLine="540"/>
        <w:jc w:val="right"/>
        <w:rPr>
          <w:lang w:val="uk-UA"/>
        </w:rPr>
      </w:pPr>
      <w:r w:rsidRPr="00F84391">
        <w:rPr>
          <w:sz w:val="28"/>
          <w:szCs w:val="28"/>
          <w:lang w:val="uk-UA"/>
        </w:rPr>
        <w:t>міської ради 7-го скликання</w:t>
      </w:r>
    </w:p>
    <w:p w:rsidR="004558E4" w:rsidRPr="00F95EFE" w:rsidRDefault="004558E4" w:rsidP="0060543B">
      <w:pPr>
        <w:pStyle w:val="31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__________________</w:t>
      </w:r>
      <w:r w:rsidRPr="00F84391">
        <w:rPr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___</w:t>
      </w:r>
    </w:p>
    <w:p w:rsidR="004558E4" w:rsidRPr="00F84391" w:rsidRDefault="004558E4" w:rsidP="00471125">
      <w:pPr>
        <w:pStyle w:val="31"/>
        <w:spacing w:after="0"/>
        <w:ind w:firstLine="540"/>
        <w:jc w:val="center"/>
        <w:outlineLvl w:val="0"/>
        <w:rPr>
          <w:lang w:val="uk-UA"/>
        </w:rPr>
      </w:pPr>
      <w:r w:rsidRPr="00F84391">
        <w:rPr>
          <w:sz w:val="28"/>
          <w:szCs w:val="28"/>
          <w:lang w:val="uk-UA"/>
        </w:rPr>
        <w:t>СПИСОК</w:t>
      </w:r>
    </w:p>
    <w:p w:rsidR="004558E4" w:rsidRDefault="004558E4" w:rsidP="0060543B">
      <w:pPr>
        <w:pStyle w:val="31"/>
        <w:spacing w:after="0"/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 України</w:t>
      </w:r>
      <w:r w:rsidRPr="00F84391">
        <w:rPr>
          <w:sz w:val="28"/>
          <w:szCs w:val="28"/>
          <w:lang w:val="uk-UA"/>
        </w:rPr>
        <w:t xml:space="preserve">, яким надається дозвіл на розробку проектів землеустрою щодо відведення земельних ділянок у власність </w:t>
      </w:r>
      <w:r>
        <w:rPr>
          <w:sz w:val="28"/>
          <w:szCs w:val="28"/>
          <w:lang w:val="uk-UA"/>
        </w:rPr>
        <w:t>та спільну сумісну власність за цільовим призначенням "</w:t>
      </w:r>
      <w:r w:rsidRPr="00F84391">
        <w:rPr>
          <w:sz w:val="28"/>
          <w:szCs w:val="28"/>
          <w:lang w:val="uk-UA"/>
        </w:rPr>
        <w:t>для будівництва і обслуговуванню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</w:t>
      </w:r>
      <w:r w:rsidRPr="00F84391">
        <w:rPr>
          <w:sz w:val="28"/>
          <w:szCs w:val="28"/>
          <w:lang w:val="uk-UA"/>
        </w:rPr>
        <w:t>:</w:t>
      </w:r>
    </w:p>
    <w:p w:rsidR="004558E4" w:rsidRDefault="004558E4" w:rsidP="0060543B">
      <w:pPr>
        <w:pStyle w:val="31"/>
        <w:spacing w:after="0"/>
        <w:ind w:firstLine="540"/>
        <w:jc w:val="center"/>
        <w:rPr>
          <w:sz w:val="28"/>
          <w:szCs w:val="28"/>
          <w:lang w:val="uk-UA"/>
        </w:rPr>
      </w:pPr>
    </w:p>
    <w:tbl>
      <w:tblPr>
        <w:tblW w:w="14743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79"/>
        <w:gridCol w:w="2453"/>
        <w:gridCol w:w="1440"/>
        <w:gridCol w:w="2159"/>
        <w:gridCol w:w="900"/>
        <w:gridCol w:w="1440"/>
        <w:gridCol w:w="1527"/>
        <w:gridCol w:w="4245"/>
      </w:tblGrid>
      <w:tr w:rsidR="004558E4" w:rsidRPr="00F84391" w:rsidTr="006E0418">
        <w:trPr>
          <w:trHeight w:val="15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 xml:space="preserve">Прізвище, </w:t>
            </w:r>
            <w:r>
              <w:rPr>
                <w:sz w:val="24"/>
                <w:szCs w:val="24"/>
                <w:lang w:val="uk-UA" w:eastAsia="en-US"/>
              </w:rPr>
              <w:t>_м.</w:t>
            </w:r>
            <w:r w:rsidRPr="00F84391">
              <w:rPr>
                <w:sz w:val="24"/>
                <w:szCs w:val="24"/>
                <w:lang w:eastAsia="en-US"/>
              </w:rPr>
              <w:t>’</w:t>
            </w:r>
            <w:r w:rsidRPr="00F84391">
              <w:rPr>
                <w:sz w:val="24"/>
                <w:szCs w:val="24"/>
                <w:lang w:val="uk-UA" w:eastAsia="en-US"/>
              </w:rPr>
              <w:t>я по батькові фізичної особ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РНОКПП</w:t>
            </w:r>
          </w:p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E4" w:rsidRDefault="004558E4" w:rsidP="006E0418">
            <w:pPr>
              <w:autoSpaceDE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Адреса земельної ділянки</w:t>
            </w:r>
          </w:p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Номер будинк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Орієнтовна площа земельної ділянки,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Цільове призначення земельної ділянки (код за КВЦПЗ)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E4" w:rsidRPr="00F84391" w:rsidRDefault="004558E4" w:rsidP="006E0418">
            <w:pPr>
              <w:autoSpaceDE w:val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Цільове призначення земельної ділянки</w:t>
            </w:r>
          </w:p>
        </w:tc>
      </w:tr>
      <w:tr w:rsidR="004558E4" w:rsidRPr="00F84391" w:rsidTr="006E0418">
        <w:trPr>
          <w:trHeight w:val="26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E4" w:rsidRPr="00F84391" w:rsidRDefault="004558E4" w:rsidP="006E0418">
            <w:pPr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E4" w:rsidRPr="00F84391" w:rsidRDefault="004558E4" w:rsidP="006E0418">
            <w:pPr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E4" w:rsidRPr="00F84391" w:rsidRDefault="004558E4" w:rsidP="006E0418">
            <w:pPr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E4" w:rsidRPr="00F84391" w:rsidRDefault="004558E4" w:rsidP="006E0418">
            <w:pPr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E4" w:rsidRPr="00F84391" w:rsidRDefault="004558E4" w:rsidP="006E041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E4" w:rsidRPr="00F84391" w:rsidRDefault="004558E4" w:rsidP="006E041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E4" w:rsidRPr="00F84391" w:rsidRDefault="004558E4" w:rsidP="006E04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E4" w:rsidRPr="00F84391" w:rsidRDefault="004558E4" w:rsidP="006E04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84391">
              <w:rPr>
                <w:sz w:val="24"/>
                <w:szCs w:val="24"/>
                <w:lang w:val="uk-UA"/>
              </w:rPr>
              <w:t>8</w:t>
            </w:r>
          </w:p>
        </w:tc>
      </w:tr>
      <w:tr w:rsidR="006E6190" w:rsidRPr="00F84391" w:rsidTr="006E0418">
        <w:trPr>
          <w:trHeight w:val="65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Луца</w:t>
            </w:r>
          </w:p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Вікторія Володимир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jc w:val="center"/>
            </w:pPr>
            <w:r w:rsidRPr="007412B4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84391" w:rsidRDefault="006E6190" w:rsidP="006E619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вул. Великогір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б/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0,03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 xml:space="preserve">Для будівництва і обслуговування житлового будинку, господарських будівель і споруд </w:t>
            </w:r>
          </w:p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(присадибна ділянка)</w:t>
            </w:r>
          </w:p>
        </w:tc>
      </w:tr>
      <w:tr w:rsidR="006E6190" w:rsidRPr="00F84391" w:rsidTr="006E0418">
        <w:trPr>
          <w:trHeight w:val="65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ляр Віталій Іван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jc w:val="center"/>
            </w:pPr>
            <w:r w:rsidRPr="007412B4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autoSpaceDE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6E6190" w:rsidRDefault="006E6190" w:rsidP="006E6190">
            <w:pPr>
              <w:autoSpaceDE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роніна Василі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 xml:space="preserve">Для будівництва і обслуговування житлового будинку, господарських будівель і споруд </w:t>
            </w:r>
          </w:p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(присадибна ділянка)</w:t>
            </w:r>
          </w:p>
        </w:tc>
      </w:tr>
      <w:tr w:rsidR="006E6190" w:rsidRPr="00F84391" w:rsidTr="006E0418">
        <w:trPr>
          <w:trHeight w:val="65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pStyle w:val="32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врилець Любов Іван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jc w:val="center"/>
            </w:pPr>
            <w:r w:rsidRPr="007412B4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autoSpaceDE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6E6190" w:rsidRDefault="006E6190" w:rsidP="006E6190">
            <w:pPr>
              <w:autoSpaceDE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Лавківсь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4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 xml:space="preserve">Для будівництва і обслуговування житлового будинку, господарських будівель і споруд </w:t>
            </w:r>
          </w:p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(присадибна ділянка)</w:t>
            </w:r>
          </w:p>
        </w:tc>
      </w:tr>
      <w:tr w:rsidR="006E6190" w:rsidRPr="00F84391" w:rsidTr="006E0418">
        <w:trPr>
          <w:trHeight w:val="65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pStyle w:val="32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гел</w:t>
            </w:r>
          </w:p>
          <w:p w:rsidR="006E6190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тон Мартон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jc w:val="center"/>
            </w:pPr>
            <w:r w:rsidRPr="007412B4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autoSpaceDE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6E6190" w:rsidRDefault="006E6190" w:rsidP="006E6190">
            <w:pPr>
              <w:autoSpaceDE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оробйова Геннаді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 xml:space="preserve">Для будівництва і обслуговування житлового будинку, господарських будівель і споруд </w:t>
            </w:r>
          </w:p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(присадибна ділянка)</w:t>
            </w:r>
          </w:p>
        </w:tc>
      </w:tr>
      <w:tr w:rsidR="006E6190" w:rsidRPr="00F84391" w:rsidTr="006E0418">
        <w:trPr>
          <w:trHeight w:val="65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pStyle w:val="32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син Єва Франишек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jc w:val="center"/>
            </w:pPr>
            <w:r w:rsidRPr="007412B4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autoSpaceDE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6E6190" w:rsidRDefault="006E6190" w:rsidP="006E6190">
            <w:pPr>
              <w:autoSpaceDE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Тараса Шевчен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-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53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 xml:space="preserve">Для будівництва і обслуговування житлового будинку, господарських будівель і споруд </w:t>
            </w:r>
          </w:p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lastRenderedPageBreak/>
              <w:t>(присадибна ділянка)</w:t>
            </w:r>
          </w:p>
        </w:tc>
      </w:tr>
      <w:tr w:rsidR="006E6190" w:rsidRPr="00F84391" w:rsidTr="006E0418">
        <w:trPr>
          <w:trHeight w:val="65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pStyle w:val="32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гітич Віталій Миколай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jc w:val="center"/>
            </w:pPr>
            <w:r w:rsidRPr="00F33173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autoSpaceDE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6E6190" w:rsidRDefault="006E6190" w:rsidP="006E6190">
            <w:pPr>
              <w:autoSpaceDE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Тараса Шевчен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-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59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 xml:space="preserve">Для будівництва і обслуговування житлового будинку, господарських будівель і споруд </w:t>
            </w:r>
          </w:p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(присадибна ділянка)</w:t>
            </w:r>
          </w:p>
        </w:tc>
      </w:tr>
      <w:tr w:rsidR="006E6190" w:rsidRPr="00F84391" w:rsidTr="006E0418">
        <w:trPr>
          <w:trHeight w:val="65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pStyle w:val="32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рип Андрій Василь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jc w:val="center"/>
            </w:pPr>
            <w:r w:rsidRPr="00F33173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autoSpaceDE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6E6190" w:rsidRDefault="006E6190" w:rsidP="006E6190">
            <w:pPr>
              <w:autoSpaceDE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ульвар Гойди Юрі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13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 xml:space="preserve">Для будівництва і обслуговування житлового будинку, господарських будівель і споруд </w:t>
            </w:r>
          </w:p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(присадибна ділянка)</w:t>
            </w:r>
          </w:p>
        </w:tc>
      </w:tr>
      <w:tr w:rsidR="006E6190" w:rsidRPr="00904B4A" w:rsidTr="006E0418">
        <w:trPr>
          <w:trHeight w:val="65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pStyle w:val="32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ибар Василь Васильо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jc w:val="center"/>
            </w:pPr>
            <w:r w:rsidRPr="00F33173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autoSpaceDE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 вул. Драгоманова Михайл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33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 xml:space="preserve">Для будівництва і обслуговування житлового будинку, господарських будівель і споруд </w:t>
            </w:r>
          </w:p>
          <w:p w:rsidR="006E6190" w:rsidRPr="00FB6891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B6891">
              <w:rPr>
                <w:sz w:val="24"/>
                <w:szCs w:val="24"/>
                <w:lang w:val="uk-UA"/>
              </w:rPr>
              <w:t>(присадибна ділянка)</w:t>
            </w:r>
          </w:p>
        </w:tc>
      </w:tr>
    </w:tbl>
    <w:p w:rsidR="004558E4" w:rsidRDefault="004558E4" w:rsidP="0060543B">
      <w:pPr>
        <w:rPr>
          <w:b/>
          <w:sz w:val="28"/>
          <w:szCs w:val="28"/>
          <w:lang w:val="uk-UA"/>
        </w:rPr>
      </w:pPr>
    </w:p>
    <w:p w:rsidR="004558E4" w:rsidRDefault="004558E4" w:rsidP="0060543B">
      <w:pPr>
        <w:rPr>
          <w:b/>
          <w:sz w:val="28"/>
          <w:szCs w:val="28"/>
          <w:lang w:val="uk-UA"/>
        </w:rPr>
      </w:pPr>
    </w:p>
    <w:p w:rsidR="004558E4" w:rsidRDefault="004558E4" w:rsidP="0060543B">
      <w:pPr>
        <w:rPr>
          <w:b/>
          <w:sz w:val="28"/>
          <w:szCs w:val="28"/>
          <w:lang w:val="uk-UA"/>
        </w:rPr>
      </w:pPr>
      <w:r w:rsidRPr="005C3C5C">
        <w:rPr>
          <w:b/>
          <w:sz w:val="28"/>
          <w:szCs w:val="28"/>
          <w:lang w:val="uk-UA"/>
        </w:rPr>
        <w:t xml:space="preserve">Секретар міської ради </w:t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  <w:t>І. МАНЯК</w:t>
      </w:r>
    </w:p>
    <w:p w:rsidR="004558E4" w:rsidRDefault="004558E4" w:rsidP="0060543B">
      <w:pPr>
        <w:rPr>
          <w:b/>
          <w:sz w:val="28"/>
          <w:szCs w:val="28"/>
          <w:lang w:val="uk-UA"/>
        </w:rPr>
      </w:pPr>
    </w:p>
    <w:p w:rsidR="004558E4" w:rsidRDefault="004558E4" w:rsidP="0060543B">
      <w:pPr>
        <w:rPr>
          <w:b/>
          <w:sz w:val="28"/>
          <w:szCs w:val="28"/>
          <w:lang w:val="uk-UA"/>
        </w:rPr>
      </w:pPr>
    </w:p>
    <w:p w:rsidR="004558E4" w:rsidRDefault="004558E4" w:rsidP="0060543B">
      <w:pPr>
        <w:rPr>
          <w:b/>
          <w:sz w:val="28"/>
          <w:szCs w:val="28"/>
          <w:lang w:val="uk-UA"/>
        </w:rPr>
      </w:pPr>
    </w:p>
    <w:p w:rsidR="004558E4" w:rsidRDefault="004558E4" w:rsidP="0060543B">
      <w:pPr>
        <w:rPr>
          <w:b/>
          <w:sz w:val="28"/>
          <w:szCs w:val="28"/>
          <w:lang w:val="uk-UA"/>
        </w:rPr>
      </w:pPr>
    </w:p>
    <w:p w:rsidR="00F04429" w:rsidRDefault="00F04429" w:rsidP="0060543B">
      <w:pPr>
        <w:rPr>
          <w:b/>
          <w:sz w:val="28"/>
          <w:szCs w:val="28"/>
          <w:lang w:val="uk-UA"/>
        </w:rPr>
      </w:pPr>
    </w:p>
    <w:p w:rsidR="00F04429" w:rsidRDefault="00F04429" w:rsidP="0060543B">
      <w:pPr>
        <w:rPr>
          <w:b/>
          <w:sz w:val="28"/>
          <w:szCs w:val="28"/>
          <w:lang w:val="uk-UA"/>
        </w:rPr>
      </w:pPr>
    </w:p>
    <w:p w:rsidR="00F04429" w:rsidRDefault="00F04429" w:rsidP="0060543B">
      <w:pPr>
        <w:rPr>
          <w:b/>
          <w:sz w:val="28"/>
          <w:szCs w:val="28"/>
          <w:lang w:val="uk-UA"/>
        </w:rPr>
      </w:pPr>
    </w:p>
    <w:p w:rsidR="00F04429" w:rsidRDefault="00F04429" w:rsidP="0060543B">
      <w:pPr>
        <w:rPr>
          <w:b/>
          <w:sz w:val="28"/>
          <w:szCs w:val="28"/>
          <w:lang w:val="uk-UA"/>
        </w:rPr>
      </w:pPr>
    </w:p>
    <w:p w:rsidR="00F04429" w:rsidRDefault="00F04429" w:rsidP="0060543B">
      <w:pPr>
        <w:rPr>
          <w:b/>
          <w:sz w:val="28"/>
          <w:szCs w:val="28"/>
          <w:lang w:val="uk-UA"/>
        </w:rPr>
      </w:pPr>
    </w:p>
    <w:p w:rsidR="00F04429" w:rsidRDefault="00F04429" w:rsidP="0060543B">
      <w:pPr>
        <w:rPr>
          <w:b/>
          <w:sz w:val="28"/>
          <w:szCs w:val="28"/>
          <w:lang w:val="uk-UA"/>
        </w:rPr>
      </w:pPr>
    </w:p>
    <w:p w:rsidR="00F04429" w:rsidRDefault="00F04429" w:rsidP="0060543B">
      <w:pPr>
        <w:rPr>
          <w:b/>
          <w:sz w:val="28"/>
          <w:szCs w:val="28"/>
          <w:lang w:val="uk-UA"/>
        </w:rPr>
      </w:pPr>
    </w:p>
    <w:p w:rsidR="00F04429" w:rsidRDefault="00F04429" w:rsidP="0060543B">
      <w:pPr>
        <w:rPr>
          <w:b/>
          <w:sz w:val="28"/>
          <w:szCs w:val="28"/>
          <w:lang w:val="uk-UA"/>
        </w:rPr>
      </w:pPr>
    </w:p>
    <w:p w:rsidR="00F04429" w:rsidRDefault="00F04429" w:rsidP="0060543B">
      <w:pPr>
        <w:rPr>
          <w:b/>
          <w:sz w:val="28"/>
          <w:szCs w:val="28"/>
          <w:lang w:val="uk-UA"/>
        </w:rPr>
      </w:pPr>
    </w:p>
    <w:p w:rsidR="00F04429" w:rsidRDefault="00F04429" w:rsidP="0060543B">
      <w:pPr>
        <w:rPr>
          <w:b/>
          <w:sz w:val="28"/>
          <w:szCs w:val="28"/>
          <w:lang w:val="uk-UA"/>
        </w:rPr>
      </w:pPr>
    </w:p>
    <w:p w:rsidR="00F04429" w:rsidRDefault="00F04429" w:rsidP="0060543B">
      <w:pPr>
        <w:rPr>
          <w:b/>
          <w:sz w:val="28"/>
          <w:szCs w:val="28"/>
          <w:lang w:val="uk-UA"/>
        </w:rPr>
      </w:pPr>
    </w:p>
    <w:p w:rsidR="004558E4" w:rsidRPr="00F84391" w:rsidRDefault="004558E4" w:rsidP="00DB7334">
      <w:pPr>
        <w:pStyle w:val="31"/>
        <w:spacing w:after="0"/>
        <w:ind w:firstLine="540"/>
        <w:jc w:val="right"/>
        <w:outlineLvl w:val="0"/>
        <w:rPr>
          <w:lang w:val="uk-UA"/>
        </w:rPr>
      </w:pPr>
      <w:r w:rsidRPr="00F84391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№3</w:t>
      </w:r>
    </w:p>
    <w:p w:rsidR="004558E4" w:rsidRPr="00F84391" w:rsidRDefault="004558E4" w:rsidP="00DB7334">
      <w:pPr>
        <w:pStyle w:val="31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до рішення__</w:t>
      </w:r>
      <w:r w:rsidRPr="00F84391">
        <w:rPr>
          <w:sz w:val="28"/>
          <w:szCs w:val="28"/>
          <w:lang w:val="uk-UA"/>
        </w:rPr>
        <w:t>сесії Мукачівської</w:t>
      </w:r>
    </w:p>
    <w:p w:rsidR="004558E4" w:rsidRPr="00F84391" w:rsidRDefault="004558E4" w:rsidP="00DB7334">
      <w:pPr>
        <w:pStyle w:val="31"/>
        <w:spacing w:after="0"/>
        <w:ind w:firstLine="540"/>
        <w:jc w:val="right"/>
        <w:rPr>
          <w:lang w:val="uk-UA"/>
        </w:rPr>
      </w:pPr>
      <w:r w:rsidRPr="00F84391">
        <w:rPr>
          <w:sz w:val="28"/>
          <w:szCs w:val="28"/>
          <w:lang w:val="uk-UA"/>
        </w:rPr>
        <w:t>міської ради 7-го скликання</w:t>
      </w:r>
    </w:p>
    <w:p w:rsidR="004558E4" w:rsidRPr="00F95EFE" w:rsidRDefault="004558E4" w:rsidP="00DB7334">
      <w:pPr>
        <w:pStyle w:val="31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__________________</w:t>
      </w:r>
      <w:r w:rsidRPr="00F84391">
        <w:rPr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___</w:t>
      </w:r>
    </w:p>
    <w:p w:rsidR="004558E4" w:rsidRPr="00F84391" w:rsidRDefault="004558E4" w:rsidP="00DB7334">
      <w:pPr>
        <w:pStyle w:val="3"/>
        <w:spacing w:after="0"/>
        <w:ind w:firstLine="540"/>
        <w:jc w:val="center"/>
        <w:outlineLvl w:val="0"/>
        <w:rPr>
          <w:sz w:val="28"/>
          <w:szCs w:val="28"/>
          <w:lang w:val="uk-UA"/>
        </w:rPr>
      </w:pPr>
      <w:r w:rsidRPr="00F84391">
        <w:rPr>
          <w:sz w:val="28"/>
          <w:szCs w:val="28"/>
          <w:lang w:val="uk-UA"/>
        </w:rPr>
        <w:t>СПИСОК</w:t>
      </w:r>
    </w:p>
    <w:p w:rsidR="004558E4" w:rsidRDefault="004558E4" w:rsidP="00DB7334">
      <w:pPr>
        <w:pStyle w:val="3"/>
        <w:suppressAutoHyphens w:val="0"/>
        <w:spacing w:after="0"/>
        <w:ind w:left="851"/>
        <w:jc w:val="center"/>
        <w:rPr>
          <w:sz w:val="28"/>
          <w:szCs w:val="28"/>
          <w:lang w:val="uk-UA"/>
        </w:rPr>
      </w:pPr>
      <w:r w:rsidRPr="00F84391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 xml:space="preserve"> України</w:t>
      </w:r>
      <w:r w:rsidRPr="00F84391">
        <w:rPr>
          <w:sz w:val="28"/>
          <w:szCs w:val="28"/>
          <w:lang w:val="uk-UA"/>
        </w:rPr>
        <w:t xml:space="preserve">, яким затверджуються проекти землеустрою щодо відведення земельних ділянок у власність </w:t>
      </w:r>
      <w:r>
        <w:rPr>
          <w:sz w:val="28"/>
          <w:szCs w:val="28"/>
          <w:lang w:val="uk-UA"/>
        </w:rPr>
        <w:t>за цільовим призначенням "</w:t>
      </w:r>
      <w:r w:rsidRPr="00F84391">
        <w:rPr>
          <w:sz w:val="28"/>
          <w:szCs w:val="28"/>
          <w:lang w:val="uk-UA"/>
        </w:rPr>
        <w:t xml:space="preserve">для ведення </w:t>
      </w:r>
      <w:r>
        <w:rPr>
          <w:sz w:val="28"/>
          <w:szCs w:val="28"/>
          <w:lang w:val="uk-UA"/>
        </w:rPr>
        <w:t>особистого селянського господарства"</w:t>
      </w:r>
      <w:r w:rsidRPr="00F84391">
        <w:rPr>
          <w:sz w:val="28"/>
          <w:szCs w:val="28"/>
          <w:lang w:val="uk-UA"/>
        </w:rPr>
        <w:t>:</w:t>
      </w:r>
    </w:p>
    <w:p w:rsidR="004558E4" w:rsidRPr="00F84391" w:rsidRDefault="004558E4" w:rsidP="00DB7334">
      <w:pPr>
        <w:pStyle w:val="3"/>
        <w:suppressAutoHyphens w:val="0"/>
        <w:spacing w:after="0"/>
        <w:ind w:left="851"/>
        <w:jc w:val="center"/>
        <w:rPr>
          <w:sz w:val="28"/>
          <w:szCs w:val="28"/>
          <w:lang w:val="uk-UA"/>
        </w:rPr>
      </w:pPr>
    </w:p>
    <w:tbl>
      <w:tblPr>
        <w:tblW w:w="2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2760"/>
        <w:gridCol w:w="1694"/>
        <w:gridCol w:w="1914"/>
        <w:gridCol w:w="1436"/>
        <w:gridCol w:w="1436"/>
        <w:gridCol w:w="4534"/>
        <w:gridCol w:w="3060"/>
        <w:gridCol w:w="3060"/>
      </w:tblGrid>
      <w:tr w:rsidR="004558E4" w:rsidRPr="00F84391" w:rsidTr="009E2805">
        <w:trPr>
          <w:gridAfter w:val="2"/>
          <w:wAfter w:w="6120" w:type="dxa"/>
          <w:trHeight w:val="1765"/>
        </w:trPr>
        <w:tc>
          <w:tcPr>
            <w:tcW w:w="932" w:type="dxa"/>
          </w:tcPr>
          <w:p w:rsidR="004558E4" w:rsidRPr="00F84391" w:rsidRDefault="004558E4" w:rsidP="00302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760" w:type="dxa"/>
          </w:tcPr>
          <w:p w:rsidR="004558E4" w:rsidRPr="00F84391" w:rsidRDefault="004558E4" w:rsidP="00302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 xml:space="preserve">Прізвище, </w:t>
            </w:r>
            <w:r>
              <w:rPr>
                <w:sz w:val="24"/>
                <w:szCs w:val="24"/>
                <w:lang w:val="uk-UA" w:eastAsia="en-US"/>
              </w:rPr>
              <w:t>_м.</w:t>
            </w:r>
            <w:r w:rsidRPr="00F84391">
              <w:rPr>
                <w:sz w:val="24"/>
                <w:szCs w:val="24"/>
                <w:lang w:eastAsia="en-US"/>
              </w:rPr>
              <w:t>’</w:t>
            </w:r>
            <w:r w:rsidRPr="00F84391">
              <w:rPr>
                <w:sz w:val="24"/>
                <w:szCs w:val="24"/>
                <w:lang w:val="uk-UA" w:eastAsia="en-US"/>
              </w:rPr>
              <w:t>я по батькові фізичної особи</w:t>
            </w:r>
          </w:p>
        </w:tc>
        <w:tc>
          <w:tcPr>
            <w:tcW w:w="1694" w:type="dxa"/>
          </w:tcPr>
          <w:p w:rsidR="004558E4" w:rsidRPr="00F84391" w:rsidRDefault="004558E4" w:rsidP="00302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РНОКПП</w:t>
            </w:r>
          </w:p>
        </w:tc>
        <w:tc>
          <w:tcPr>
            <w:tcW w:w="1914" w:type="dxa"/>
          </w:tcPr>
          <w:p w:rsidR="004558E4" w:rsidRPr="00F84391" w:rsidRDefault="004558E4" w:rsidP="00302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дреса земельної ділянки</w:t>
            </w:r>
          </w:p>
        </w:tc>
        <w:tc>
          <w:tcPr>
            <w:tcW w:w="1436" w:type="dxa"/>
          </w:tcPr>
          <w:p w:rsidR="004558E4" w:rsidRPr="00F84391" w:rsidRDefault="004558E4" w:rsidP="00302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Номер будинку</w:t>
            </w:r>
          </w:p>
        </w:tc>
        <w:tc>
          <w:tcPr>
            <w:tcW w:w="1436" w:type="dxa"/>
          </w:tcPr>
          <w:p w:rsidR="004558E4" w:rsidRPr="00F84391" w:rsidRDefault="004558E4" w:rsidP="00302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Площа земельної ділянки,га</w:t>
            </w:r>
          </w:p>
        </w:tc>
        <w:tc>
          <w:tcPr>
            <w:tcW w:w="4534" w:type="dxa"/>
          </w:tcPr>
          <w:p w:rsidR="004558E4" w:rsidRPr="00F84391" w:rsidRDefault="004558E4" w:rsidP="00302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Цільове призначення земельної ділянки (Код);</w:t>
            </w:r>
          </w:p>
          <w:p w:rsidR="004558E4" w:rsidRPr="00F84391" w:rsidRDefault="004558E4" w:rsidP="00302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кадастровий номер</w:t>
            </w:r>
          </w:p>
        </w:tc>
      </w:tr>
      <w:tr w:rsidR="004558E4" w:rsidRPr="00F84391" w:rsidTr="009E2805">
        <w:trPr>
          <w:gridAfter w:val="2"/>
          <w:wAfter w:w="6120" w:type="dxa"/>
          <w:trHeight w:val="297"/>
        </w:trPr>
        <w:tc>
          <w:tcPr>
            <w:tcW w:w="932" w:type="dxa"/>
          </w:tcPr>
          <w:p w:rsidR="004558E4" w:rsidRPr="00F84391" w:rsidRDefault="004558E4" w:rsidP="003025BC">
            <w:pPr>
              <w:jc w:val="center"/>
              <w:rPr>
                <w:rStyle w:val="1"/>
                <w:i w:val="0"/>
                <w:szCs w:val="24"/>
              </w:rPr>
            </w:pPr>
            <w:r w:rsidRPr="00F84391">
              <w:rPr>
                <w:rStyle w:val="1"/>
                <w:i w:val="0"/>
                <w:szCs w:val="24"/>
              </w:rPr>
              <w:t>1</w:t>
            </w:r>
          </w:p>
        </w:tc>
        <w:tc>
          <w:tcPr>
            <w:tcW w:w="2760" w:type="dxa"/>
          </w:tcPr>
          <w:p w:rsidR="004558E4" w:rsidRPr="00F84391" w:rsidRDefault="004558E4" w:rsidP="003025BC">
            <w:pPr>
              <w:jc w:val="center"/>
              <w:rPr>
                <w:rStyle w:val="1"/>
                <w:i w:val="0"/>
                <w:szCs w:val="24"/>
              </w:rPr>
            </w:pPr>
            <w:r w:rsidRPr="00F84391">
              <w:rPr>
                <w:rStyle w:val="1"/>
                <w:i w:val="0"/>
                <w:szCs w:val="24"/>
              </w:rPr>
              <w:t>2</w:t>
            </w:r>
          </w:p>
        </w:tc>
        <w:tc>
          <w:tcPr>
            <w:tcW w:w="1694" w:type="dxa"/>
          </w:tcPr>
          <w:p w:rsidR="004558E4" w:rsidRPr="00F84391" w:rsidRDefault="004558E4" w:rsidP="003025BC">
            <w:pPr>
              <w:jc w:val="center"/>
              <w:rPr>
                <w:rStyle w:val="1"/>
                <w:i w:val="0"/>
                <w:szCs w:val="24"/>
              </w:rPr>
            </w:pPr>
            <w:r w:rsidRPr="00F84391">
              <w:rPr>
                <w:rStyle w:val="1"/>
                <w:i w:val="0"/>
                <w:szCs w:val="24"/>
              </w:rPr>
              <w:t>3</w:t>
            </w:r>
          </w:p>
        </w:tc>
        <w:tc>
          <w:tcPr>
            <w:tcW w:w="1914" w:type="dxa"/>
          </w:tcPr>
          <w:p w:rsidR="004558E4" w:rsidRPr="00F84391" w:rsidRDefault="004558E4" w:rsidP="003025BC">
            <w:pPr>
              <w:jc w:val="center"/>
              <w:rPr>
                <w:rStyle w:val="1"/>
                <w:i w:val="0"/>
                <w:szCs w:val="24"/>
              </w:rPr>
            </w:pPr>
            <w:r w:rsidRPr="00F84391">
              <w:rPr>
                <w:rStyle w:val="1"/>
                <w:i w:val="0"/>
                <w:szCs w:val="24"/>
              </w:rPr>
              <w:t>4</w:t>
            </w:r>
          </w:p>
        </w:tc>
        <w:tc>
          <w:tcPr>
            <w:tcW w:w="1436" w:type="dxa"/>
          </w:tcPr>
          <w:p w:rsidR="004558E4" w:rsidRPr="00F84391" w:rsidRDefault="004558E4" w:rsidP="003025BC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8439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36" w:type="dxa"/>
          </w:tcPr>
          <w:p w:rsidR="004558E4" w:rsidRPr="00F84391" w:rsidRDefault="004558E4" w:rsidP="003025BC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8439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4" w:type="dxa"/>
          </w:tcPr>
          <w:p w:rsidR="004558E4" w:rsidRPr="00F84391" w:rsidRDefault="004558E4" w:rsidP="003025BC">
            <w:pPr>
              <w:tabs>
                <w:tab w:val="left" w:pos="0"/>
              </w:tabs>
              <w:jc w:val="center"/>
              <w:rPr>
                <w:rStyle w:val="rvts0"/>
                <w:sz w:val="24"/>
                <w:szCs w:val="24"/>
                <w:lang w:val="uk-UA"/>
              </w:rPr>
            </w:pPr>
            <w:r w:rsidRPr="00F84391">
              <w:rPr>
                <w:rStyle w:val="rvts0"/>
                <w:sz w:val="24"/>
                <w:szCs w:val="24"/>
                <w:lang w:val="uk-UA"/>
              </w:rPr>
              <w:t>7</w:t>
            </w:r>
          </w:p>
        </w:tc>
      </w:tr>
      <w:tr w:rsidR="006E6190" w:rsidRPr="00C0157E" w:rsidTr="009E2805">
        <w:trPr>
          <w:gridAfter w:val="2"/>
          <w:wAfter w:w="6120" w:type="dxa"/>
          <w:trHeight w:val="871"/>
        </w:trPr>
        <w:tc>
          <w:tcPr>
            <w:tcW w:w="932" w:type="dxa"/>
          </w:tcPr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760" w:type="dxa"/>
          </w:tcPr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ак </w:t>
            </w:r>
          </w:p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аска Бейлівна</w:t>
            </w:r>
          </w:p>
        </w:tc>
        <w:tc>
          <w:tcPr>
            <w:tcW w:w="1694" w:type="dxa"/>
          </w:tcPr>
          <w:p w:rsidR="006E6190" w:rsidRDefault="006E6190" w:rsidP="006E6190">
            <w:pPr>
              <w:jc w:val="center"/>
            </w:pPr>
            <w:r w:rsidRPr="00475DF0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1914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Дерцен , </w:t>
            </w:r>
          </w:p>
          <w:p w:rsidR="006E6190" w:rsidRDefault="006E6190" w:rsidP="006E61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Маломут</w:t>
            </w:r>
          </w:p>
        </w:tc>
        <w:tc>
          <w:tcPr>
            <w:tcW w:w="1436" w:type="dxa"/>
          </w:tcPr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36" w:type="dxa"/>
          </w:tcPr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710</w:t>
            </w:r>
          </w:p>
        </w:tc>
        <w:tc>
          <w:tcPr>
            <w:tcW w:w="4534" w:type="dxa"/>
          </w:tcPr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(01.03)</w:t>
            </w:r>
          </w:p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212278</w:t>
            </w:r>
            <w:r>
              <w:rPr>
                <w:sz w:val="24"/>
                <w:szCs w:val="24"/>
                <w:lang w:val="uk-UA"/>
              </w:rPr>
              <w:t>2000</w:t>
            </w:r>
            <w:r w:rsidRPr="00C0157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10</w:t>
            </w:r>
            <w:r w:rsidRPr="00C0157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101</w:t>
            </w:r>
            <w:r w:rsidRPr="00C0157E">
              <w:rPr>
                <w:sz w:val="24"/>
                <w:szCs w:val="24"/>
                <w:lang w:val="uk-UA"/>
              </w:rPr>
              <w:t>:0</w:t>
            </w:r>
            <w:r>
              <w:rPr>
                <w:sz w:val="24"/>
                <w:szCs w:val="24"/>
                <w:lang w:val="uk-UA"/>
              </w:rPr>
              <w:t>104</w:t>
            </w:r>
          </w:p>
        </w:tc>
      </w:tr>
      <w:tr w:rsidR="006E6190" w:rsidRPr="00C0157E" w:rsidTr="009E2805">
        <w:trPr>
          <w:gridAfter w:val="2"/>
          <w:wAfter w:w="6120" w:type="dxa"/>
          <w:trHeight w:val="871"/>
        </w:trPr>
        <w:tc>
          <w:tcPr>
            <w:tcW w:w="932" w:type="dxa"/>
          </w:tcPr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760" w:type="dxa"/>
          </w:tcPr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кош</w:t>
            </w:r>
          </w:p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зеллаТомашівна</w:t>
            </w:r>
          </w:p>
        </w:tc>
        <w:tc>
          <w:tcPr>
            <w:tcW w:w="1694" w:type="dxa"/>
          </w:tcPr>
          <w:p w:rsidR="006E6190" w:rsidRDefault="006E6190" w:rsidP="006E6190">
            <w:pPr>
              <w:jc w:val="center"/>
            </w:pPr>
            <w:r w:rsidRPr="00475DF0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1914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Дерцен , </w:t>
            </w:r>
          </w:p>
          <w:p w:rsidR="006E6190" w:rsidRDefault="006E6190" w:rsidP="006E61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Маломут</w:t>
            </w:r>
          </w:p>
        </w:tc>
        <w:tc>
          <w:tcPr>
            <w:tcW w:w="1436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36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852</w:t>
            </w:r>
          </w:p>
        </w:tc>
        <w:tc>
          <w:tcPr>
            <w:tcW w:w="4534" w:type="dxa"/>
          </w:tcPr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Для ведення ос</w:t>
            </w:r>
            <w:r>
              <w:rPr>
                <w:sz w:val="24"/>
                <w:szCs w:val="24"/>
                <w:lang w:val="uk-UA"/>
              </w:rPr>
              <w:t>обистого селянського господарств</w:t>
            </w:r>
            <w:r w:rsidRPr="00C0157E">
              <w:rPr>
                <w:sz w:val="24"/>
                <w:szCs w:val="24"/>
                <w:lang w:val="uk-UA"/>
              </w:rPr>
              <w:t>а</w:t>
            </w:r>
          </w:p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(01.03)</w:t>
            </w:r>
          </w:p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212278</w:t>
            </w:r>
            <w:r>
              <w:rPr>
                <w:sz w:val="24"/>
                <w:szCs w:val="24"/>
                <w:lang w:val="uk-UA"/>
              </w:rPr>
              <w:t>2000</w:t>
            </w:r>
            <w:r w:rsidRPr="00C0157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10</w:t>
            </w:r>
            <w:r w:rsidRPr="00C0157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101</w:t>
            </w:r>
            <w:r w:rsidRPr="00C0157E">
              <w:rPr>
                <w:sz w:val="24"/>
                <w:szCs w:val="24"/>
                <w:lang w:val="uk-UA"/>
              </w:rPr>
              <w:t>:0</w:t>
            </w:r>
            <w:r>
              <w:rPr>
                <w:sz w:val="24"/>
                <w:szCs w:val="24"/>
                <w:lang w:val="uk-UA"/>
              </w:rPr>
              <w:t>106</w:t>
            </w:r>
          </w:p>
        </w:tc>
      </w:tr>
      <w:tr w:rsidR="006E6190" w:rsidRPr="00C0157E" w:rsidTr="009E2805">
        <w:trPr>
          <w:gridAfter w:val="2"/>
          <w:wAfter w:w="6120" w:type="dxa"/>
          <w:trHeight w:val="871"/>
        </w:trPr>
        <w:tc>
          <w:tcPr>
            <w:tcW w:w="932" w:type="dxa"/>
          </w:tcPr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760" w:type="dxa"/>
          </w:tcPr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ніз Вікторія Петрівна</w:t>
            </w:r>
          </w:p>
        </w:tc>
        <w:tc>
          <w:tcPr>
            <w:tcW w:w="1694" w:type="dxa"/>
          </w:tcPr>
          <w:p w:rsidR="006E6190" w:rsidRDefault="006E6190" w:rsidP="006E6190">
            <w:pPr>
              <w:jc w:val="center"/>
            </w:pPr>
            <w:r w:rsidRPr="00475DF0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1914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Лавки, вул. Виноградар</w:t>
            </w:r>
          </w:p>
        </w:tc>
        <w:tc>
          <w:tcPr>
            <w:tcW w:w="1436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/н</w:t>
            </w:r>
          </w:p>
        </w:tc>
        <w:tc>
          <w:tcPr>
            <w:tcW w:w="1436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069</w:t>
            </w:r>
          </w:p>
        </w:tc>
        <w:tc>
          <w:tcPr>
            <w:tcW w:w="4534" w:type="dxa"/>
          </w:tcPr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(01.03)</w:t>
            </w:r>
          </w:p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212278</w:t>
            </w:r>
            <w:r>
              <w:rPr>
                <w:sz w:val="24"/>
                <w:szCs w:val="24"/>
                <w:lang w:val="uk-UA"/>
              </w:rPr>
              <w:t>4800</w:t>
            </w:r>
            <w:r w:rsidRPr="00C0157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10</w:t>
            </w:r>
            <w:r w:rsidRPr="00C0157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102</w:t>
            </w:r>
            <w:r w:rsidRPr="00C0157E">
              <w:rPr>
                <w:sz w:val="24"/>
                <w:szCs w:val="24"/>
                <w:lang w:val="uk-UA"/>
              </w:rPr>
              <w:t>:0</w:t>
            </w:r>
            <w:r>
              <w:rPr>
                <w:sz w:val="24"/>
                <w:szCs w:val="24"/>
                <w:lang w:val="uk-UA"/>
              </w:rPr>
              <w:t>092</w:t>
            </w:r>
          </w:p>
        </w:tc>
      </w:tr>
      <w:tr w:rsidR="006E6190" w:rsidRPr="00C0157E" w:rsidTr="009E2805">
        <w:trPr>
          <w:gridAfter w:val="2"/>
          <w:wAfter w:w="6120" w:type="dxa"/>
          <w:trHeight w:val="871"/>
        </w:trPr>
        <w:tc>
          <w:tcPr>
            <w:tcW w:w="932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760" w:type="dxa"/>
          </w:tcPr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кович Ганна Дмитрівна</w:t>
            </w:r>
          </w:p>
        </w:tc>
        <w:tc>
          <w:tcPr>
            <w:tcW w:w="1694" w:type="dxa"/>
          </w:tcPr>
          <w:p w:rsidR="006E6190" w:rsidRDefault="006E6190" w:rsidP="006E6190">
            <w:pPr>
              <w:jc w:val="center"/>
            </w:pPr>
            <w:r w:rsidRPr="00475DF0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1914" w:type="dxa"/>
          </w:tcPr>
          <w:p w:rsidR="006E6190" w:rsidRPr="00B2331F" w:rsidRDefault="006E6190" w:rsidP="006E61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Павшино, урочище "Пушкіно"</w:t>
            </w:r>
          </w:p>
        </w:tc>
        <w:tc>
          <w:tcPr>
            <w:tcW w:w="1436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799</w:t>
            </w:r>
          </w:p>
        </w:tc>
        <w:tc>
          <w:tcPr>
            <w:tcW w:w="4534" w:type="dxa"/>
          </w:tcPr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(01.03)</w:t>
            </w:r>
          </w:p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22786300</w:t>
            </w:r>
            <w:r w:rsidRPr="00C0157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10</w:t>
            </w:r>
            <w:r w:rsidRPr="00C0157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103</w:t>
            </w:r>
            <w:r w:rsidRPr="00C0157E">
              <w:rPr>
                <w:sz w:val="24"/>
                <w:szCs w:val="24"/>
                <w:lang w:val="uk-UA"/>
              </w:rPr>
              <w:t>:0</w:t>
            </w:r>
            <w:r>
              <w:rPr>
                <w:sz w:val="24"/>
                <w:szCs w:val="24"/>
                <w:lang w:val="uk-UA"/>
              </w:rPr>
              <w:t>157</w:t>
            </w:r>
          </w:p>
        </w:tc>
      </w:tr>
      <w:tr w:rsidR="006E6190" w:rsidRPr="00C0157E" w:rsidTr="009E2805">
        <w:trPr>
          <w:gridAfter w:val="2"/>
          <w:wAfter w:w="6120" w:type="dxa"/>
          <w:trHeight w:val="871"/>
        </w:trPr>
        <w:tc>
          <w:tcPr>
            <w:tcW w:w="932" w:type="dxa"/>
          </w:tcPr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760" w:type="dxa"/>
          </w:tcPr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лабович Наталія Іванівна</w:t>
            </w:r>
          </w:p>
        </w:tc>
        <w:tc>
          <w:tcPr>
            <w:tcW w:w="1694" w:type="dxa"/>
          </w:tcPr>
          <w:p w:rsidR="006E6190" w:rsidRDefault="006E6190" w:rsidP="006E6190">
            <w:pPr>
              <w:jc w:val="center"/>
            </w:pPr>
            <w:r w:rsidRPr="00475DF0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1914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Нижній Коропець, вул. Миру </w:t>
            </w:r>
          </w:p>
        </w:tc>
        <w:tc>
          <w:tcPr>
            <w:tcW w:w="1436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436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231</w:t>
            </w:r>
          </w:p>
        </w:tc>
        <w:tc>
          <w:tcPr>
            <w:tcW w:w="4534" w:type="dxa"/>
          </w:tcPr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(01.03)</w:t>
            </w:r>
          </w:p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lastRenderedPageBreak/>
              <w:t>212278</w:t>
            </w:r>
            <w:r>
              <w:rPr>
                <w:sz w:val="24"/>
                <w:szCs w:val="24"/>
                <w:lang w:val="uk-UA"/>
              </w:rPr>
              <w:t>5600</w:t>
            </w:r>
            <w:r w:rsidRPr="00C0157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10</w:t>
            </w:r>
            <w:r w:rsidRPr="00C0157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000</w:t>
            </w:r>
            <w:r w:rsidRPr="00C0157E">
              <w:rPr>
                <w:sz w:val="24"/>
                <w:szCs w:val="24"/>
                <w:lang w:val="uk-UA"/>
              </w:rPr>
              <w:t>:0</w:t>
            </w:r>
            <w:r>
              <w:rPr>
                <w:sz w:val="24"/>
                <w:szCs w:val="24"/>
                <w:lang w:val="uk-UA"/>
              </w:rPr>
              <w:t>150</w:t>
            </w:r>
          </w:p>
        </w:tc>
      </w:tr>
      <w:tr w:rsidR="006E6190" w:rsidRPr="00C0157E" w:rsidTr="009E2805">
        <w:trPr>
          <w:gridAfter w:val="2"/>
          <w:wAfter w:w="6120" w:type="dxa"/>
          <w:trHeight w:val="871"/>
        </w:trPr>
        <w:tc>
          <w:tcPr>
            <w:tcW w:w="932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760" w:type="dxa"/>
          </w:tcPr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ілак Петро </w:t>
            </w:r>
          </w:p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лтанович</w:t>
            </w:r>
          </w:p>
        </w:tc>
        <w:tc>
          <w:tcPr>
            <w:tcW w:w="1694" w:type="dxa"/>
          </w:tcPr>
          <w:p w:rsidR="006E6190" w:rsidRDefault="006E6190" w:rsidP="006E6190">
            <w:pPr>
              <w:jc w:val="center"/>
            </w:pPr>
            <w:r w:rsidRPr="006E2143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1914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Нижній Коропець, </w:t>
            </w:r>
          </w:p>
          <w:p w:rsidR="006E6190" w:rsidRDefault="006E6190" w:rsidP="006E61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Миру</w:t>
            </w:r>
          </w:p>
        </w:tc>
        <w:tc>
          <w:tcPr>
            <w:tcW w:w="1436" w:type="dxa"/>
          </w:tcPr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436" w:type="dxa"/>
          </w:tcPr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257</w:t>
            </w:r>
          </w:p>
        </w:tc>
        <w:tc>
          <w:tcPr>
            <w:tcW w:w="4534" w:type="dxa"/>
          </w:tcPr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(01.03)</w:t>
            </w:r>
          </w:p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212278</w:t>
            </w:r>
            <w:r>
              <w:rPr>
                <w:sz w:val="24"/>
                <w:szCs w:val="24"/>
                <w:lang w:val="uk-UA"/>
              </w:rPr>
              <w:t>5600</w:t>
            </w:r>
            <w:r w:rsidRPr="00C0157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10</w:t>
            </w:r>
            <w:r w:rsidRPr="00C0157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000</w:t>
            </w:r>
            <w:r w:rsidRPr="00C0157E">
              <w:rPr>
                <w:sz w:val="24"/>
                <w:szCs w:val="24"/>
                <w:lang w:val="uk-UA"/>
              </w:rPr>
              <w:t>:0</w:t>
            </w:r>
            <w:r>
              <w:rPr>
                <w:sz w:val="24"/>
                <w:szCs w:val="24"/>
                <w:lang w:val="uk-UA"/>
              </w:rPr>
              <w:t>162</w:t>
            </w:r>
          </w:p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190" w:rsidRPr="00C0157E" w:rsidTr="009E2805">
        <w:trPr>
          <w:trHeight w:val="871"/>
        </w:trPr>
        <w:tc>
          <w:tcPr>
            <w:tcW w:w="932" w:type="dxa"/>
          </w:tcPr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760" w:type="dxa"/>
          </w:tcPr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ук Руслана Федорівна</w:t>
            </w:r>
          </w:p>
        </w:tc>
        <w:tc>
          <w:tcPr>
            <w:tcW w:w="1694" w:type="dxa"/>
          </w:tcPr>
          <w:p w:rsidR="006E6190" w:rsidRDefault="006E6190" w:rsidP="006E6190">
            <w:pPr>
              <w:jc w:val="center"/>
            </w:pPr>
            <w:r w:rsidRPr="006E2143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1914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Нижній Коропець, </w:t>
            </w:r>
          </w:p>
          <w:p w:rsidR="006E6190" w:rsidRDefault="006E6190" w:rsidP="006E61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Миру</w:t>
            </w:r>
          </w:p>
        </w:tc>
        <w:tc>
          <w:tcPr>
            <w:tcW w:w="1436" w:type="dxa"/>
          </w:tcPr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436" w:type="dxa"/>
          </w:tcPr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569</w:t>
            </w:r>
          </w:p>
        </w:tc>
        <w:tc>
          <w:tcPr>
            <w:tcW w:w="4534" w:type="dxa"/>
          </w:tcPr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6E6190" w:rsidRPr="00C0157E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(01.03)</w:t>
            </w:r>
          </w:p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212278</w:t>
            </w:r>
            <w:r>
              <w:rPr>
                <w:sz w:val="24"/>
                <w:szCs w:val="24"/>
                <w:lang w:val="uk-UA"/>
              </w:rPr>
              <w:t>5600</w:t>
            </w:r>
            <w:r w:rsidRPr="00C0157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10</w:t>
            </w:r>
            <w:r w:rsidRPr="00C0157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>000</w:t>
            </w:r>
            <w:r w:rsidRPr="00C0157E">
              <w:rPr>
                <w:sz w:val="24"/>
                <w:szCs w:val="24"/>
                <w:lang w:val="uk-UA"/>
              </w:rPr>
              <w:t>:0</w:t>
            </w:r>
            <w:r>
              <w:rPr>
                <w:sz w:val="24"/>
                <w:szCs w:val="24"/>
                <w:lang w:val="uk-UA"/>
              </w:rPr>
              <w:t>163</w:t>
            </w:r>
          </w:p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</w:tcPr>
          <w:p w:rsidR="006E6190" w:rsidRDefault="006E6190" w:rsidP="006E6190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</w:tcPr>
          <w:p w:rsidR="006E6190" w:rsidRDefault="006E6190" w:rsidP="006E6190">
            <w:pPr>
              <w:pStyle w:val="a3"/>
              <w:jc w:val="center"/>
              <w:rPr>
                <w:i w:val="0"/>
                <w:iCs/>
                <w:color w:val="000000"/>
                <w:szCs w:val="24"/>
                <w:lang w:val="uk-UA"/>
              </w:rPr>
            </w:pPr>
          </w:p>
        </w:tc>
      </w:tr>
    </w:tbl>
    <w:p w:rsidR="004558E4" w:rsidRDefault="004558E4" w:rsidP="00DB7334">
      <w:pPr>
        <w:rPr>
          <w:sz w:val="28"/>
          <w:szCs w:val="28"/>
          <w:lang w:val="uk-UA"/>
        </w:rPr>
      </w:pPr>
    </w:p>
    <w:p w:rsidR="004558E4" w:rsidRDefault="004558E4" w:rsidP="00DB7334">
      <w:pPr>
        <w:rPr>
          <w:sz w:val="28"/>
          <w:szCs w:val="28"/>
          <w:lang w:val="uk-UA"/>
        </w:rPr>
      </w:pPr>
    </w:p>
    <w:p w:rsidR="004558E4" w:rsidRPr="006855E7" w:rsidRDefault="004558E4" w:rsidP="00DB7334">
      <w:pPr>
        <w:rPr>
          <w:b/>
          <w:sz w:val="28"/>
          <w:szCs w:val="28"/>
          <w:lang w:val="uk-UA"/>
        </w:rPr>
      </w:pPr>
      <w:r w:rsidRPr="006855E7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 xml:space="preserve">ек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6855E7">
        <w:rPr>
          <w:b/>
          <w:sz w:val="28"/>
          <w:szCs w:val="28"/>
          <w:lang w:val="uk-UA"/>
        </w:rPr>
        <w:tab/>
        <w:t xml:space="preserve">                                 І. МАНЯК</w:t>
      </w: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Pr="00BF4235" w:rsidRDefault="004558E4" w:rsidP="0005742D">
      <w:pPr>
        <w:pStyle w:val="31"/>
        <w:spacing w:after="0"/>
        <w:ind w:firstLine="540"/>
        <w:jc w:val="right"/>
        <w:outlineLvl w:val="0"/>
        <w:rPr>
          <w:lang w:val="uk-UA"/>
        </w:rPr>
      </w:pPr>
      <w:r w:rsidRPr="00F84391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 xml:space="preserve">№ </w:t>
      </w:r>
      <w:r w:rsidR="00F211FE">
        <w:rPr>
          <w:sz w:val="28"/>
          <w:szCs w:val="28"/>
          <w:lang w:val="uk-UA"/>
        </w:rPr>
        <w:t>4</w:t>
      </w:r>
    </w:p>
    <w:p w:rsidR="004558E4" w:rsidRPr="00F84391" w:rsidRDefault="004558E4" w:rsidP="0005742D">
      <w:pPr>
        <w:pStyle w:val="31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___ </w:t>
      </w:r>
      <w:r w:rsidRPr="00F84391">
        <w:rPr>
          <w:sz w:val="28"/>
          <w:szCs w:val="28"/>
          <w:lang w:val="uk-UA"/>
        </w:rPr>
        <w:t>сесії Мукачівської</w:t>
      </w:r>
    </w:p>
    <w:p w:rsidR="004558E4" w:rsidRPr="00F84391" w:rsidRDefault="004558E4" w:rsidP="0005742D">
      <w:pPr>
        <w:pStyle w:val="31"/>
        <w:spacing w:after="0"/>
        <w:ind w:firstLine="540"/>
        <w:jc w:val="right"/>
        <w:rPr>
          <w:lang w:val="uk-UA"/>
        </w:rPr>
      </w:pPr>
      <w:r w:rsidRPr="00F84391">
        <w:rPr>
          <w:sz w:val="28"/>
          <w:szCs w:val="28"/>
          <w:lang w:val="uk-UA"/>
        </w:rPr>
        <w:t>міської ради 7-го скликання</w:t>
      </w:r>
    </w:p>
    <w:p w:rsidR="004558E4" w:rsidRPr="002C5AA2" w:rsidRDefault="004558E4" w:rsidP="0005742D">
      <w:pPr>
        <w:pStyle w:val="31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__________________</w:t>
      </w:r>
      <w:r w:rsidRPr="00F84391">
        <w:rPr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___</w:t>
      </w:r>
    </w:p>
    <w:p w:rsidR="004558E4" w:rsidRPr="00F84391" w:rsidRDefault="004558E4" w:rsidP="0005742D">
      <w:pPr>
        <w:pStyle w:val="3"/>
        <w:spacing w:after="0"/>
        <w:ind w:firstLine="540"/>
        <w:jc w:val="center"/>
        <w:outlineLvl w:val="0"/>
        <w:rPr>
          <w:sz w:val="28"/>
          <w:szCs w:val="28"/>
          <w:lang w:val="uk-UA"/>
        </w:rPr>
      </w:pPr>
      <w:r w:rsidRPr="00F84391">
        <w:rPr>
          <w:sz w:val="28"/>
          <w:szCs w:val="28"/>
          <w:lang w:val="uk-UA"/>
        </w:rPr>
        <w:t>СПИСОК</w:t>
      </w:r>
    </w:p>
    <w:p w:rsidR="004558E4" w:rsidRDefault="004558E4" w:rsidP="0005742D">
      <w:pPr>
        <w:pStyle w:val="3"/>
        <w:suppressAutoHyphens w:val="0"/>
        <w:spacing w:after="0"/>
        <w:ind w:left="851"/>
        <w:jc w:val="center"/>
        <w:rPr>
          <w:sz w:val="28"/>
          <w:szCs w:val="28"/>
          <w:lang w:val="uk-UA"/>
        </w:rPr>
      </w:pPr>
      <w:r w:rsidRPr="00F84391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 xml:space="preserve"> України</w:t>
      </w:r>
      <w:r w:rsidRPr="00F84391">
        <w:rPr>
          <w:sz w:val="28"/>
          <w:szCs w:val="28"/>
          <w:lang w:val="uk-UA"/>
        </w:rPr>
        <w:t xml:space="preserve">, яким затверджуються проекти землеустрою щодо відведення земельних ділянок у власність </w:t>
      </w:r>
      <w:r>
        <w:rPr>
          <w:sz w:val="28"/>
          <w:szCs w:val="28"/>
          <w:lang w:val="uk-UA"/>
        </w:rPr>
        <w:t>за цільовим призначенням "</w:t>
      </w:r>
      <w:r w:rsidRPr="00F84391">
        <w:rPr>
          <w:sz w:val="28"/>
          <w:szCs w:val="28"/>
          <w:lang w:val="uk-UA"/>
        </w:rPr>
        <w:t>для ведення індивідуального садівництва</w:t>
      </w:r>
      <w:r>
        <w:rPr>
          <w:sz w:val="28"/>
          <w:szCs w:val="28"/>
          <w:lang w:val="uk-UA"/>
        </w:rPr>
        <w:t>"</w:t>
      </w:r>
      <w:r w:rsidRPr="00F84391">
        <w:rPr>
          <w:sz w:val="28"/>
          <w:szCs w:val="28"/>
          <w:lang w:val="uk-UA"/>
        </w:rPr>
        <w:t>:</w:t>
      </w:r>
    </w:p>
    <w:p w:rsidR="004558E4" w:rsidRDefault="004558E4" w:rsidP="0005742D">
      <w:pPr>
        <w:pStyle w:val="3"/>
        <w:suppressAutoHyphens w:val="0"/>
        <w:spacing w:after="0"/>
        <w:ind w:left="851"/>
        <w:jc w:val="center"/>
        <w:rPr>
          <w:sz w:val="28"/>
          <w:szCs w:val="28"/>
          <w:lang w:val="uk-UA"/>
        </w:rPr>
      </w:pPr>
    </w:p>
    <w:tbl>
      <w:tblPr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2760"/>
        <w:gridCol w:w="1694"/>
        <w:gridCol w:w="1914"/>
        <w:gridCol w:w="1436"/>
        <w:gridCol w:w="1436"/>
        <w:gridCol w:w="4534"/>
      </w:tblGrid>
      <w:tr w:rsidR="004558E4" w:rsidRPr="00F84391" w:rsidTr="00B86F58">
        <w:trPr>
          <w:trHeight w:val="1140"/>
        </w:trPr>
        <w:tc>
          <w:tcPr>
            <w:tcW w:w="932" w:type="dxa"/>
          </w:tcPr>
          <w:p w:rsidR="004558E4" w:rsidRPr="00F84391" w:rsidRDefault="004558E4" w:rsidP="00B86F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760" w:type="dxa"/>
          </w:tcPr>
          <w:p w:rsidR="004558E4" w:rsidRPr="00F84391" w:rsidRDefault="004558E4" w:rsidP="00B86F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 xml:space="preserve">Прізвище, </w:t>
            </w:r>
            <w:r>
              <w:rPr>
                <w:sz w:val="24"/>
                <w:szCs w:val="24"/>
                <w:lang w:val="uk-UA" w:eastAsia="en-US"/>
              </w:rPr>
              <w:t>_м.</w:t>
            </w:r>
            <w:r w:rsidRPr="00F84391">
              <w:rPr>
                <w:sz w:val="24"/>
                <w:szCs w:val="24"/>
                <w:lang w:eastAsia="en-US"/>
              </w:rPr>
              <w:t>’</w:t>
            </w:r>
            <w:r w:rsidRPr="00F84391">
              <w:rPr>
                <w:sz w:val="24"/>
                <w:szCs w:val="24"/>
                <w:lang w:val="uk-UA" w:eastAsia="en-US"/>
              </w:rPr>
              <w:t>я по батькові фізичної особи</w:t>
            </w:r>
          </w:p>
        </w:tc>
        <w:tc>
          <w:tcPr>
            <w:tcW w:w="1694" w:type="dxa"/>
          </w:tcPr>
          <w:p w:rsidR="004558E4" w:rsidRPr="00F84391" w:rsidRDefault="004558E4" w:rsidP="00B86F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РНОКПП</w:t>
            </w:r>
          </w:p>
        </w:tc>
        <w:tc>
          <w:tcPr>
            <w:tcW w:w="1914" w:type="dxa"/>
          </w:tcPr>
          <w:p w:rsidR="004558E4" w:rsidRPr="00F84391" w:rsidRDefault="004558E4" w:rsidP="00B86F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дреса земельної ділянки</w:t>
            </w:r>
          </w:p>
        </w:tc>
        <w:tc>
          <w:tcPr>
            <w:tcW w:w="1436" w:type="dxa"/>
          </w:tcPr>
          <w:p w:rsidR="004558E4" w:rsidRPr="00F84391" w:rsidRDefault="004558E4" w:rsidP="00B86F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Номер будинку</w:t>
            </w:r>
          </w:p>
        </w:tc>
        <w:tc>
          <w:tcPr>
            <w:tcW w:w="1436" w:type="dxa"/>
          </w:tcPr>
          <w:p w:rsidR="004558E4" w:rsidRPr="00F84391" w:rsidRDefault="004558E4" w:rsidP="00B86F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Площа земельної ділянки,га</w:t>
            </w:r>
          </w:p>
        </w:tc>
        <w:tc>
          <w:tcPr>
            <w:tcW w:w="4534" w:type="dxa"/>
          </w:tcPr>
          <w:p w:rsidR="004558E4" w:rsidRPr="00F84391" w:rsidRDefault="004558E4" w:rsidP="00B86F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Цільове призначення земельної ділянки (Код);</w:t>
            </w:r>
          </w:p>
          <w:p w:rsidR="004558E4" w:rsidRPr="00F84391" w:rsidRDefault="004558E4" w:rsidP="00B86F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кадастровий номер</w:t>
            </w:r>
          </w:p>
        </w:tc>
      </w:tr>
      <w:tr w:rsidR="004558E4" w:rsidRPr="00F84391" w:rsidTr="00B86F58">
        <w:trPr>
          <w:trHeight w:val="297"/>
        </w:trPr>
        <w:tc>
          <w:tcPr>
            <w:tcW w:w="932" w:type="dxa"/>
          </w:tcPr>
          <w:p w:rsidR="004558E4" w:rsidRPr="00F84391" w:rsidRDefault="004558E4" w:rsidP="00B86F58">
            <w:pPr>
              <w:jc w:val="center"/>
              <w:rPr>
                <w:rStyle w:val="1"/>
                <w:i w:val="0"/>
                <w:szCs w:val="24"/>
              </w:rPr>
            </w:pPr>
            <w:r w:rsidRPr="00F84391">
              <w:rPr>
                <w:rStyle w:val="1"/>
                <w:i w:val="0"/>
                <w:szCs w:val="24"/>
              </w:rPr>
              <w:t>1</w:t>
            </w:r>
          </w:p>
        </w:tc>
        <w:tc>
          <w:tcPr>
            <w:tcW w:w="2760" w:type="dxa"/>
          </w:tcPr>
          <w:p w:rsidR="004558E4" w:rsidRPr="00F84391" w:rsidRDefault="004558E4" w:rsidP="00B86F58">
            <w:pPr>
              <w:jc w:val="center"/>
              <w:rPr>
                <w:rStyle w:val="1"/>
                <w:i w:val="0"/>
                <w:szCs w:val="24"/>
              </w:rPr>
            </w:pPr>
            <w:r w:rsidRPr="00F84391">
              <w:rPr>
                <w:rStyle w:val="1"/>
                <w:i w:val="0"/>
                <w:szCs w:val="24"/>
              </w:rPr>
              <w:t>2</w:t>
            </w:r>
          </w:p>
        </w:tc>
        <w:tc>
          <w:tcPr>
            <w:tcW w:w="1694" w:type="dxa"/>
          </w:tcPr>
          <w:p w:rsidR="004558E4" w:rsidRPr="00F84391" w:rsidRDefault="004558E4" w:rsidP="00B86F58">
            <w:pPr>
              <w:jc w:val="center"/>
              <w:rPr>
                <w:rStyle w:val="1"/>
                <w:i w:val="0"/>
                <w:szCs w:val="24"/>
              </w:rPr>
            </w:pPr>
            <w:r w:rsidRPr="00F84391">
              <w:rPr>
                <w:rStyle w:val="1"/>
                <w:i w:val="0"/>
                <w:szCs w:val="24"/>
              </w:rPr>
              <w:t>3</w:t>
            </w:r>
          </w:p>
        </w:tc>
        <w:tc>
          <w:tcPr>
            <w:tcW w:w="1914" w:type="dxa"/>
          </w:tcPr>
          <w:p w:rsidR="004558E4" w:rsidRPr="00F84391" w:rsidRDefault="004558E4" w:rsidP="00B86F58">
            <w:pPr>
              <w:jc w:val="center"/>
              <w:rPr>
                <w:rStyle w:val="1"/>
                <w:i w:val="0"/>
                <w:szCs w:val="24"/>
              </w:rPr>
            </w:pPr>
            <w:r w:rsidRPr="00F84391">
              <w:rPr>
                <w:rStyle w:val="1"/>
                <w:i w:val="0"/>
                <w:szCs w:val="24"/>
              </w:rPr>
              <w:t>4</w:t>
            </w:r>
          </w:p>
        </w:tc>
        <w:tc>
          <w:tcPr>
            <w:tcW w:w="1436" w:type="dxa"/>
          </w:tcPr>
          <w:p w:rsidR="004558E4" w:rsidRPr="00F84391" w:rsidRDefault="004558E4" w:rsidP="00B86F58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8439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36" w:type="dxa"/>
          </w:tcPr>
          <w:p w:rsidR="004558E4" w:rsidRPr="00F84391" w:rsidRDefault="004558E4" w:rsidP="00B86F58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8439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4" w:type="dxa"/>
          </w:tcPr>
          <w:p w:rsidR="004558E4" w:rsidRPr="00F84391" w:rsidRDefault="004558E4" w:rsidP="00B86F58">
            <w:pPr>
              <w:tabs>
                <w:tab w:val="left" w:pos="0"/>
              </w:tabs>
              <w:jc w:val="center"/>
              <w:rPr>
                <w:rStyle w:val="rvts0"/>
                <w:sz w:val="24"/>
                <w:szCs w:val="24"/>
                <w:lang w:val="uk-UA"/>
              </w:rPr>
            </w:pPr>
            <w:r w:rsidRPr="00F84391">
              <w:rPr>
                <w:rStyle w:val="rvts0"/>
                <w:sz w:val="24"/>
                <w:szCs w:val="24"/>
                <w:lang w:val="uk-UA"/>
              </w:rPr>
              <w:t>7</w:t>
            </w:r>
          </w:p>
        </w:tc>
      </w:tr>
      <w:tr w:rsidR="006E6190" w:rsidRPr="000A2328" w:rsidTr="00B86F58">
        <w:trPr>
          <w:trHeight w:val="871"/>
        </w:trPr>
        <w:tc>
          <w:tcPr>
            <w:tcW w:w="932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760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мнева Вікторія Петерівна</w:t>
            </w:r>
          </w:p>
        </w:tc>
        <w:tc>
          <w:tcPr>
            <w:tcW w:w="1694" w:type="dxa"/>
          </w:tcPr>
          <w:p w:rsidR="006E6190" w:rsidRDefault="006E6190" w:rsidP="006E6190">
            <w:pPr>
              <w:jc w:val="center"/>
            </w:pPr>
            <w:r w:rsidRPr="001C093B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1914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 вул. Стара</w:t>
            </w:r>
          </w:p>
        </w:tc>
        <w:tc>
          <w:tcPr>
            <w:tcW w:w="1436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436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</w:t>
            </w:r>
            <w:r w:rsidRPr="00D07F09"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4534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sz w:val="24"/>
                <w:szCs w:val="24"/>
                <w:lang w:val="uk-UA"/>
              </w:rPr>
              <w:t>(01.05)</w:t>
            </w:r>
          </w:p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color w:val="000000"/>
                <w:sz w:val="24"/>
                <w:szCs w:val="24"/>
                <w:lang w:val="uk-UA"/>
              </w:rPr>
              <w:t>21</w:t>
            </w:r>
            <w:r>
              <w:rPr>
                <w:color w:val="000000"/>
                <w:sz w:val="24"/>
                <w:szCs w:val="24"/>
                <w:lang w:val="uk-UA"/>
              </w:rPr>
              <w:t>10400000:01:020:0581</w:t>
            </w:r>
          </w:p>
        </w:tc>
      </w:tr>
      <w:tr w:rsidR="006E6190" w:rsidRPr="000A2328" w:rsidTr="00B86F58">
        <w:trPr>
          <w:trHeight w:val="871"/>
        </w:trPr>
        <w:tc>
          <w:tcPr>
            <w:tcW w:w="932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760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нігер Євгеній Стефанович</w:t>
            </w:r>
          </w:p>
        </w:tc>
        <w:tc>
          <w:tcPr>
            <w:tcW w:w="1694" w:type="dxa"/>
          </w:tcPr>
          <w:p w:rsidR="006E6190" w:rsidRDefault="006E6190" w:rsidP="006E6190">
            <w:pPr>
              <w:jc w:val="center"/>
            </w:pPr>
            <w:r w:rsidRPr="001C093B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1914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 вул. Стара</w:t>
            </w:r>
          </w:p>
        </w:tc>
        <w:tc>
          <w:tcPr>
            <w:tcW w:w="1436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6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</w:t>
            </w:r>
            <w:r w:rsidRPr="00D07F0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D07F0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4534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sz w:val="24"/>
                <w:szCs w:val="24"/>
                <w:lang w:val="uk-UA"/>
              </w:rPr>
              <w:t>(01.05)</w:t>
            </w:r>
          </w:p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color w:val="000000"/>
                <w:sz w:val="24"/>
                <w:szCs w:val="24"/>
                <w:lang w:val="uk-UA"/>
              </w:rPr>
              <w:t>21</w:t>
            </w:r>
            <w:r>
              <w:rPr>
                <w:color w:val="000000"/>
                <w:sz w:val="24"/>
                <w:szCs w:val="24"/>
                <w:lang w:val="uk-UA"/>
              </w:rPr>
              <w:t>10400000:01:020:0584</w:t>
            </w:r>
          </w:p>
        </w:tc>
      </w:tr>
      <w:tr w:rsidR="006E6190" w:rsidRPr="000A2328" w:rsidTr="00B86F58">
        <w:trPr>
          <w:trHeight w:val="871"/>
        </w:trPr>
        <w:tc>
          <w:tcPr>
            <w:tcW w:w="932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760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нігер Марія Міхалівна</w:t>
            </w:r>
          </w:p>
        </w:tc>
        <w:tc>
          <w:tcPr>
            <w:tcW w:w="1694" w:type="dxa"/>
          </w:tcPr>
          <w:p w:rsidR="006E6190" w:rsidRDefault="006E6190" w:rsidP="006E6190">
            <w:pPr>
              <w:jc w:val="center"/>
            </w:pPr>
            <w:r w:rsidRPr="001C093B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1914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 вул. Стара</w:t>
            </w:r>
          </w:p>
        </w:tc>
        <w:tc>
          <w:tcPr>
            <w:tcW w:w="1436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36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0782</w:t>
            </w:r>
          </w:p>
        </w:tc>
        <w:tc>
          <w:tcPr>
            <w:tcW w:w="4534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sz w:val="24"/>
                <w:szCs w:val="24"/>
                <w:lang w:val="uk-UA"/>
              </w:rPr>
              <w:t>(01.05)</w:t>
            </w:r>
          </w:p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color w:val="000000"/>
                <w:sz w:val="24"/>
                <w:szCs w:val="24"/>
                <w:lang w:val="uk-UA"/>
              </w:rPr>
              <w:t>21</w:t>
            </w:r>
            <w:r>
              <w:rPr>
                <w:color w:val="000000"/>
                <w:sz w:val="24"/>
                <w:szCs w:val="24"/>
                <w:lang w:val="uk-UA"/>
              </w:rPr>
              <w:t>10400000:01:020:0585</w:t>
            </w:r>
          </w:p>
        </w:tc>
      </w:tr>
      <w:tr w:rsidR="006E6190" w:rsidRPr="00722D77" w:rsidTr="00B86F58">
        <w:trPr>
          <w:trHeight w:val="871"/>
        </w:trPr>
        <w:tc>
          <w:tcPr>
            <w:tcW w:w="932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760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муток Олександр Васильович</w:t>
            </w:r>
          </w:p>
        </w:tc>
        <w:tc>
          <w:tcPr>
            <w:tcW w:w="1694" w:type="dxa"/>
          </w:tcPr>
          <w:p w:rsidR="006E6190" w:rsidRDefault="006E6190" w:rsidP="006E6190">
            <w:pPr>
              <w:jc w:val="center"/>
            </w:pPr>
            <w:r w:rsidRPr="001C093B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1914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 вул. Стара</w:t>
            </w:r>
          </w:p>
        </w:tc>
        <w:tc>
          <w:tcPr>
            <w:tcW w:w="1436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436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0100</w:t>
            </w:r>
          </w:p>
        </w:tc>
        <w:tc>
          <w:tcPr>
            <w:tcW w:w="4534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sz w:val="24"/>
                <w:szCs w:val="24"/>
                <w:lang w:val="uk-UA"/>
              </w:rPr>
              <w:t>(01.05)</w:t>
            </w:r>
          </w:p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color w:val="000000"/>
                <w:sz w:val="24"/>
                <w:szCs w:val="24"/>
                <w:lang w:val="uk-UA"/>
              </w:rPr>
              <w:t>21</w:t>
            </w:r>
            <w:r>
              <w:rPr>
                <w:color w:val="000000"/>
                <w:sz w:val="24"/>
                <w:szCs w:val="24"/>
                <w:lang w:val="uk-UA"/>
              </w:rPr>
              <w:t>10400000:01:020:0588</w:t>
            </w:r>
          </w:p>
        </w:tc>
      </w:tr>
      <w:tr w:rsidR="006E6190" w:rsidRPr="00722D77" w:rsidTr="00B86F58">
        <w:trPr>
          <w:trHeight w:val="871"/>
        </w:trPr>
        <w:tc>
          <w:tcPr>
            <w:tcW w:w="932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760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тарина Оксана Василівна</w:t>
            </w:r>
          </w:p>
        </w:tc>
        <w:tc>
          <w:tcPr>
            <w:tcW w:w="1694" w:type="dxa"/>
          </w:tcPr>
          <w:p w:rsidR="006E6190" w:rsidRDefault="006E6190" w:rsidP="006E6190">
            <w:pPr>
              <w:jc w:val="center"/>
            </w:pPr>
            <w:r w:rsidRPr="001C093B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1914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 вул. Стара</w:t>
            </w:r>
          </w:p>
        </w:tc>
        <w:tc>
          <w:tcPr>
            <w:tcW w:w="1436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-1</w:t>
            </w:r>
          </w:p>
        </w:tc>
        <w:tc>
          <w:tcPr>
            <w:tcW w:w="1436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.01200</w:t>
            </w:r>
          </w:p>
        </w:tc>
        <w:tc>
          <w:tcPr>
            <w:tcW w:w="4534" w:type="dxa"/>
          </w:tcPr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sz w:val="24"/>
                <w:szCs w:val="24"/>
                <w:lang w:val="uk-UA"/>
              </w:rPr>
              <w:t>(01.05)</w:t>
            </w:r>
          </w:p>
          <w:p w:rsidR="006E6190" w:rsidRPr="00D07F09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D07F09">
              <w:rPr>
                <w:color w:val="000000"/>
                <w:sz w:val="24"/>
                <w:szCs w:val="24"/>
                <w:lang w:val="uk-UA"/>
              </w:rPr>
              <w:t>21</w:t>
            </w:r>
            <w:r>
              <w:rPr>
                <w:color w:val="000000"/>
                <w:sz w:val="24"/>
                <w:szCs w:val="24"/>
                <w:lang w:val="uk-UA"/>
              </w:rPr>
              <w:t>10400000:01:020:0589</w:t>
            </w:r>
          </w:p>
        </w:tc>
      </w:tr>
    </w:tbl>
    <w:p w:rsidR="004558E4" w:rsidRDefault="004558E4" w:rsidP="0005742D">
      <w:pPr>
        <w:rPr>
          <w:b/>
          <w:sz w:val="28"/>
          <w:szCs w:val="28"/>
          <w:lang w:val="uk-UA"/>
        </w:rPr>
      </w:pPr>
    </w:p>
    <w:p w:rsidR="004558E4" w:rsidRDefault="004558E4" w:rsidP="0005742D">
      <w:pPr>
        <w:rPr>
          <w:b/>
          <w:sz w:val="28"/>
          <w:szCs w:val="28"/>
          <w:lang w:val="uk-UA"/>
        </w:rPr>
      </w:pPr>
    </w:p>
    <w:p w:rsidR="004558E4" w:rsidRDefault="004558E4" w:rsidP="0005742D">
      <w:pPr>
        <w:rPr>
          <w:b/>
          <w:sz w:val="28"/>
          <w:szCs w:val="28"/>
          <w:lang w:val="uk-UA"/>
        </w:rPr>
      </w:pPr>
      <w:r w:rsidRPr="005C3C5C">
        <w:rPr>
          <w:b/>
          <w:sz w:val="28"/>
          <w:szCs w:val="28"/>
          <w:lang w:val="uk-UA"/>
        </w:rPr>
        <w:t xml:space="preserve">Секретар міської ради </w:t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</w:r>
      <w:r w:rsidRPr="005C3C5C">
        <w:rPr>
          <w:b/>
          <w:sz w:val="28"/>
          <w:szCs w:val="28"/>
          <w:lang w:val="uk-UA"/>
        </w:rPr>
        <w:tab/>
        <w:t>І. МАНЯК</w:t>
      </w: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225E16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Pr="00BF4235" w:rsidRDefault="004558E4" w:rsidP="00225E16">
      <w:pPr>
        <w:pStyle w:val="31"/>
        <w:spacing w:after="0"/>
        <w:ind w:firstLine="540"/>
        <w:jc w:val="right"/>
        <w:outlineLvl w:val="0"/>
        <w:rPr>
          <w:lang w:val="uk-UA"/>
        </w:rPr>
      </w:pPr>
      <w:r w:rsidRPr="00F84391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№ </w:t>
      </w:r>
      <w:r w:rsidR="00F211FE">
        <w:rPr>
          <w:sz w:val="28"/>
          <w:szCs w:val="28"/>
          <w:lang w:val="uk-UA"/>
        </w:rPr>
        <w:t>5</w:t>
      </w:r>
    </w:p>
    <w:p w:rsidR="004558E4" w:rsidRPr="00F84391" w:rsidRDefault="004558E4" w:rsidP="00225E16">
      <w:pPr>
        <w:pStyle w:val="31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___ </w:t>
      </w:r>
      <w:r w:rsidRPr="00F84391">
        <w:rPr>
          <w:sz w:val="28"/>
          <w:szCs w:val="28"/>
          <w:lang w:val="uk-UA"/>
        </w:rPr>
        <w:t>сесії Мукачівської</w:t>
      </w:r>
    </w:p>
    <w:p w:rsidR="004558E4" w:rsidRPr="00F84391" w:rsidRDefault="004558E4" w:rsidP="00225E16">
      <w:pPr>
        <w:pStyle w:val="31"/>
        <w:spacing w:after="0"/>
        <w:ind w:firstLine="540"/>
        <w:jc w:val="right"/>
        <w:rPr>
          <w:lang w:val="uk-UA"/>
        </w:rPr>
      </w:pPr>
      <w:r w:rsidRPr="00F84391">
        <w:rPr>
          <w:sz w:val="28"/>
          <w:szCs w:val="28"/>
          <w:lang w:val="uk-UA"/>
        </w:rPr>
        <w:t>міської ради 7-го скликання</w:t>
      </w:r>
    </w:p>
    <w:p w:rsidR="004558E4" w:rsidRPr="002C5AA2" w:rsidRDefault="004558E4" w:rsidP="00225E16">
      <w:pPr>
        <w:pStyle w:val="31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__________________</w:t>
      </w:r>
      <w:r w:rsidRPr="00F84391">
        <w:rPr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___</w:t>
      </w:r>
    </w:p>
    <w:p w:rsidR="004558E4" w:rsidRPr="00F84391" w:rsidRDefault="004558E4" w:rsidP="00225E16">
      <w:pPr>
        <w:pStyle w:val="3"/>
        <w:spacing w:after="0"/>
        <w:ind w:firstLine="540"/>
        <w:jc w:val="center"/>
        <w:outlineLvl w:val="0"/>
        <w:rPr>
          <w:sz w:val="28"/>
          <w:szCs w:val="28"/>
          <w:lang w:val="uk-UA"/>
        </w:rPr>
      </w:pPr>
      <w:r w:rsidRPr="00F84391">
        <w:rPr>
          <w:sz w:val="28"/>
          <w:szCs w:val="28"/>
          <w:lang w:val="uk-UA"/>
        </w:rPr>
        <w:t>СПИСОК</w:t>
      </w:r>
    </w:p>
    <w:p w:rsidR="004558E4" w:rsidRDefault="004558E4" w:rsidP="00225E16">
      <w:pPr>
        <w:pStyle w:val="3"/>
        <w:suppressAutoHyphens w:val="0"/>
        <w:spacing w:after="0"/>
        <w:ind w:left="851"/>
        <w:jc w:val="center"/>
        <w:rPr>
          <w:sz w:val="28"/>
          <w:szCs w:val="28"/>
          <w:lang w:val="uk-UA"/>
        </w:rPr>
      </w:pPr>
      <w:r w:rsidRPr="00F84391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 xml:space="preserve"> України</w:t>
      </w:r>
      <w:r w:rsidRPr="00F84391">
        <w:rPr>
          <w:sz w:val="28"/>
          <w:szCs w:val="28"/>
          <w:lang w:val="uk-UA"/>
        </w:rPr>
        <w:t xml:space="preserve">, яким </w:t>
      </w:r>
      <w:r>
        <w:rPr>
          <w:sz w:val="28"/>
          <w:szCs w:val="28"/>
          <w:lang w:val="uk-UA"/>
        </w:rPr>
        <w:t xml:space="preserve">надається дозвіл на розробку </w:t>
      </w:r>
      <w:r w:rsidRPr="00F84391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>ів</w:t>
      </w:r>
      <w:r w:rsidRPr="00F84391">
        <w:rPr>
          <w:sz w:val="28"/>
          <w:szCs w:val="28"/>
          <w:lang w:val="uk-UA"/>
        </w:rPr>
        <w:t xml:space="preserve"> землеустрою щодо відведення земельних ділянок у власність </w:t>
      </w:r>
      <w:r>
        <w:rPr>
          <w:sz w:val="28"/>
          <w:szCs w:val="28"/>
          <w:lang w:val="uk-UA"/>
        </w:rPr>
        <w:t xml:space="preserve">за цільовим призначенням </w:t>
      </w:r>
      <w:r w:rsidRPr="008423E5">
        <w:rPr>
          <w:sz w:val="28"/>
          <w:szCs w:val="28"/>
          <w:lang w:val="uk-UA"/>
        </w:rPr>
        <w:t>"</w:t>
      </w:r>
      <w:r w:rsidRPr="00F84391">
        <w:rPr>
          <w:sz w:val="28"/>
          <w:szCs w:val="28"/>
          <w:lang w:val="uk-UA"/>
        </w:rPr>
        <w:t xml:space="preserve">для ведення </w:t>
      </w:r>
      <w:r>
        <w:rPr>
          <w:sz w:val="28"/>
          <w:szCs w:val="28"/>
          <w:lang w:val="uk-UA"/>
        </w:rPr>
        <w:t>особистого селянського господарства</w:t>
      </w:r>
      <w:r w:rsidRPr="008423E5">
        <w:rPr>
          <w:sz w:val="28"/>
          <w:szCs w:val="28"/>
          <w:lang w:val="uk-UA"/>
        </w:rPr>
        <w:t>"</w:t>
      </w:r>
      <w:r w:rsidRPr="00F84391">
        <w:rPr>
          <w:sz w:val="28"/>
          <w:szCs w:val="28"/>
          <w:lang w:val="uk-UA"/>
        </w:rPr>
        <w:t>:</w:t>
      </w:r>
    </w:p>
    <w:p w:rsidR="004558E4" w:rsidRPr="00F84391" w:rsidRDefault="004558E4" w:rsidP="00225E16">
      <w:pPr>
        <w:pStyle w:val="3"/>
        <w:suppressAutoHyphens w:val="0"/>
        <w:spacing w:after="0"/>
        <w:ind w:left="851"/>
        <w:jc w:val="center"/>
        <w:rPr>
          <w:sz w:val="28"/>
          <w:szCs w:val="28"/>
          <w:lang w:val="uk-UA"/>
        </w:rPr>
      </w:pPr>
    </w:p>
    <w:tbl>
      <w:tblPr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2760"/>
        <w:gridCol w:w="1694"/>
        <w:gridCol w:w="1914"/>
        <w:gridCol w:w="1436"/>
        <w:gridCol w:w="1436"/>
        <w:gridCol w:w="4534"/>
      </w:tblGrid>
      <w:tr w:rsidR="004558E4" w:rsidRPr="00F84391" w:rsidTr="000151A4">
        <w:trPr>
          <w:trHeight w:val="1765"/>
        </w:trPr>
        <w:tc>
          <w:tcPr>
            <w:tcW w:w="932" w:type="dxa"/>
          </w:tcPr>
          <w:p w:rsidR="004558E4" w:rsidRPr="00F84391" w:rsidRDefault="004558E4" w:rsidP="000151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760" w:type="dxa"/>
          </w:tcPr>
          <w:p w:rsidR="004558E4" w:rsidRPr="00F84391" w:rsidRDefault="004558E4" w:rsidP="000151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Прізвище, ім</w:t>
            </w:r>
            <w:r w:rsidRPr="00F84391">
              <w:rPr>
                <w:sz w:val="24"/>
                <w:szCs w:val="24"/>
                <w:lang w:eastAsia="en-US"/>
              </w:rPr>
              <w:t>’</w:t>
            </w:r>
            <w:r w:rsidRPr="00F84391">
              <w:rPr>
                <w:sz w:val="24"/>
                <w:szCs w:val="24"/>
                <w:lang w:val="uk-UA" w:eastAsia="en-US"/>
              </w:rPr>
              <w:t>я по батькові фізичної особи</w:t>
            </w:r>
          </w:p>
        </w:tc>
        <w:tc>
          <w:tcPr>
            <w:tcW w:w="1694" w:type="dxa"/>
          </w:tcPr>
          <w:p w:rsidR="004558E4" w:rsidRPr="00F84391" w:rsidRDefault="004558E4" w:rsidP="000151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РНОКПП</w:t>
            </w:r>
          </w:p>
        </w:tc>
        <w:tc>
          <w:tcPr>
            <w:tcW w:w="1914" w:type="dxa"/>
          </w:tcPr>
          <w:p w:rsidR="004558E4" w:rsidRPr="00F84391" w:rsidRDefault="004558E4" w:rsidP="000151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дреса земельної ділянки</w:t>
            </w:r>
          </w:p>
        </w:tc>
        <w:tc>
          <w:tcPr>
            <w:tcW w:w="1436" w:type="dxa"/>
          </w:tcPr>
          <w:p w:rsidR="004558E4" w:rsidRPr="00F84391" w:rsidRDefault="004558E4" w:rsidP="000151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Номер будинку</w:t>
            </w:r>
          </w:p>
        </w:tc>
        <w:tc>
          <w:tcPr>
            <w:tcW w:w="1436" w:type="dxa"/>
          </w:tcPr>
          <w:p w:rsidR="004558E4" w:rsidRPr="00F84391" w:rsidRDefault="004558E4" w:rsidP="000151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Площа земельної ділянки,га</w:t>
            </w:r>
          </w:p>
        </w:tc>
        <w:tc>
          <w:tcPr>
            <w:tcW w:w="4534" w:type="dxa"/>
          </w:tcPr>
          <w:p w:rsidR="004558E4" w:rsidRPr="00F84391" w:rsidRDefault="004558E4" w:rsidP="000151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Цільове призначення земельної ділянки (Код);</w:t>
            </w:r>
          </w:p>
          <w:p w:rsidR="004558E4" w:rsidRPr="00F84391" w:rsidRDefault="004558E4" w:rsidP="000151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F84391">
              <w:rPr>
                <w:sz w:val="24"/>
                <w:szCs w:val="24"/>
                <w:lang w:val="uk-UA" w:eastAsia="en-US"/>
              </w:rPr>
              <w:t>кадастровий номер</w:t>
            </w:r>
          </w:p>
        </w:tc>
      </w:tr>
      <w:tr w:rsidR="004558E4" w:rsidRPr="00F84391" w:rsidTr="000151A4">
        <w:trPr>
          <w:trHeight w:val="297"/>
        </w:trPr>
        <w:tc>
          <w:tcPr>
            <w:tcW w:w="932" w:type="dxa"/>
          </w:tcPr>
          <w:p w:rsidR="004558E4" w:rsidRPr="00F84391" w:rsidRDefault="004558E4" w:rsidP="000151A4">
            <w:pPr>
              <w:jc w:val="center"/>
              <w:rPr>
                <w:rStyle w:val="1"/>
                <w:i w:val="0"/>
                <w:szCs w:val="24"/>
              </w:rPr>
            </w:pPr>
            <w:r w:rsidRPr="00F84391">
              <w:rPr>
                <w:rStyle w:val="1"/>
                <w:i w:val="0"/>
                <w:szCs w:val="24"/>
              </w:rPr>
              <w:t>1</w:t>
            </w:r>
          </w:p>
        </w:tc>
        <w:tc>
          <w:tcPr>
            <w:tcW w:w="2760" w:type="dxa"/>
          </w:tcPr>
          <w:p w:rsidR="004558E4" w:rsidRPr="00F84391" w:rsidRDefault="004558E4" w:rsidP="000151A4">
            <w:pPr>
              <w:jc w:val="center"/>
              <w:rPr>
                <w:rStyle w:val="1"/>
                <w:i w:val="0"/>
                <w:szCs w:val="24"/>
              </w:rPr>
            </w:pPr>
            <w:r w:rsidRPr="00F84391">
              <w:rPr>
                <w:rStyle w:val="1"/>
                <w:i w:val="0"/>
                <w:szCs w:val="24"/>
              </w:rPr>
              <w:t>2</w:t>
            </w:r>
          </w:p>
        </w:tc>
        <w:tc>
          <w:tcPr>
            <w:tcW w:w="1694" w:type="dxa"/>
          </w:tcPr>
          <w:p w:rsidR="004558E4" w:rsidRPr="00F84391" w:rsidRDefault="004558E4" w:rsidP="000151A4">
            <w:pPr>
              <w:jc w:val="center"/>
              <w:rPr>
                <w:rStyle w:val="1"/>
                <w:i w:val="0"/>
                <w:szCs w:val="24"/>
              </w:rPr>
            </w:pPr>
            <w:r w:rsidRPr="00F84391">
              <w:rPr>
                <w:rStyle w:val="1"/>
                <w:i w:val="0"/>
                <w:szCs w:val="24"/>
              </w:rPr>
              <w:t>3</w:t>
            </w:r>
          </w:p>
        </w:tc>
        <w:tc>
          <w:tcPr>
            <w:tcW w:w="1914" w:type="dxa"/>
          </w:tcPr>
          <w:p w:rsidR="004558E4" w:rsidRPr="00F84391" w:rsidRDefault="004558E4" w:rsidP="000151A4">
            <w:pPr>
              <w:jc w:val="center"/>
              <w:rPr>
                <w:rStyle w:val="1"/>
                <w:i w:val="0"/>
                <w:szCs w:val="24"/>
              </w:rPr>
            </w:pPr>
            <w:r w:rsidRPr="00F84391">
              <w:rPr>
                <w:rStyle w:val="1"/>
                <w:i w:val="0"/>
                <w:szCs w:val="24"/>
              </w:rPr>
              <w:t>4</w:t>
            </w:r>
          </w:p>
        </w:tc>
        <w:tc>
          <w:tcPr>
            <w:tcW w:w="1436" w:type="dxa"/>
          </w:tcPr>
          <w:p w:rsidR="004558E4" w:rsidRPr="00F84391" w:rsidRDefault="004558E4" w:rsidP="000151A4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8439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36" w:type="dxa"/>
          </w:tcPr>
          <w:p w:rsidR="004558E4" w:rsidRPr="00F84391" w:rsidRDefault="004558E4" w:rsidP="000151A4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8439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4" w:type="dxa"/>
          </w:tcPr>
          <w:p w:rsidR="004558E4" w:rsidRPr="00F84391" w:rsidRDefault="004558E4" w:rsidP="000151A4">
            <w:pPr>
              <w:tabs>
                <w:tab w:val="left" w:pos="0"/>
              </w:tabs>
              <w:jc w:val="center"/>
              <w:rPr>
                <w:rStyle w:val="rvts0"/>
                <w:sz w:val="24"/>
                <w:szCs w:val="24"/>
                <w:lang w:val="uk-UA"/>
              </w:rPr>
            </w:pPr>
            <w:r w:rsidRPr="00F84391">
              <w:rPr>
                <w:rStyle w:val="rvts0"/>
                <w:sz w:val="24"/>
                <w:szCs w:val="24"/>
                <w:lang w:val="uk-UA"/>
              </w:rPr>
              <w:t>7</w:t>
            </w:r>
          </w:p>
        </w:tc>
      </w:tr>
      <w:tr w:rsidR="004558E4" w:rsidRPr="00C0157E" w:rsidTr="000151A4">
        <w:trPr>
          <w:trHeight w:val="871"/>
        </w:trPr>
        <w:tc>
          <w:tcPr>
            <w:tcW w:w="932" w:type="dxa"/>
          </w:tcPr>
          <w:p w:rsidR="004558E4" w:rsidRDefault="004558E4" w:rsidP="00225E16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760" w:type="dxa"/>
          </w:tcPr>
          <w:p w:rsidR="004558E4" w:rsidRDefault="004558E4" w:rsidP="000151A4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чина Іван Іванович</w:t>
            </w:r>
          </w:p>
        </w:tc>
        <w:tc>
          <w:tcPr>
            <w:tcW w:w="1694" w:type="dxa"/>
          </w:tcPr>
          <w:p w:rsidR="004558E4" w:rsidRDefault="006E6190" w:rsidP="000151A4">
            <w:pPr>
              <w:pStyle w:val="31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1914" w:type="dxa"/>
          </w:tcPr>
          <w:p w:rsidR="004558E4" w:rsidRDefault="004558E4" w:rsidP="000151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Нове Давидково</w:t>
            </w:r>
          </w:p>
          <w:p w:rsidR="004558E4" w:rsidRDefault="004558E4" w:rsidP="000151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Духновича </w:t>
            </w:r>
          </w:p>
        </w:tc>
        <w:tc>
          <w:tcPr>
            <w:tcW w:w="1436" w:type="dxa"/>
          </w:tcPr>
          <w:p w:rsidR="004558E4" w:rsidRPr="00C0157E" w:rsidRDefault="004558E4" w:rsidP="000151A4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8</w:t>
            </w:r>
          </w:p>
        </w:tc>
        <w:tc>
          <w:tcPr>
            <w:tcW w:w="1436" w:type="dxa"/>
          </w:tcPr>
          <w:p w:rsidR="004558E4" w:rsidRPr="00C0157E" w:rsidRDefault="004558E4" w:rsidP="000151A4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561</w:t>
            </w:r>
          </w:p>
        </w:tc>
        <w:tc>
          <w:tcPr>
            <w:tcW w:w="4534" w:type="dxa"/>
          </w:tcPr>
          <w:p w:rsidR="004558E4" w:rsidRPr="00C0157E" w:rsidRDefault="004558E4" w:rsidP="000151A4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4558E4" w:rsidRPr="00C0157E" w:rsidRDefault="004558E4" w:rsidP="000151A4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C0157E">
              <w:rPr>
                <w:sz w:val="24"/>
                <w:szCs w:val="24"/>
                <w:lang w:val="uk-UA"/>
              </w:rPr>
              <w:t>(01.03)</w:t>
            </w:r>
          </w:p>
          <w:p w:rsidR="004558E4" w:rsidRPr="00C0157E" w:rsidRDefault="004558E4" w:rsidP="000151A4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558E4" w:rsidRDefault="004558E4" w:rsidP="00225E16">
      <w:pPr>
        <w:rPr>
          <w:sz w:val="28"/>
          <w:szCs w:val="28"/>
          <w:lang w:val="uk-UA"/>
        </w:rPr>
      </w:pPr>
    </w:p>
    <w:p w:rsidR="004558E4" w:rsidRDefault="004558E4" w:rsidP="00225E16">
      <w:pPr>
        <w:rPr>
          <w:sz w:val="28"/>
          <w:szCs w:val="28"/>
          <w:lang w:val="uk-UA"/>
        </w:rPr>
      </w:pPr>
    </w:p>
    <w:p w:rsidR="004558E4" w:rsidRPr="006855E7" w:rsidRDefault="004558E4" w:rsidP="00225E16">
      <w:pPr>
        <w:rPr>
          <w:b/>
          <w:sz w:val="28"/>
          <w:szCs w:val="28"/>
          <w:lang w:val="uk-UA"/>
        </w:rPr>
      </w:pPr>
      <w:r w:rsidRPr="006855E7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 xml:space="preserve">ек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6855E7">
        <w:rPr>
          <w:b/>
          <w:sz w:val="28"/>
          <w:szCs w:val="28"/>
          <w:lang w:val="uk-UA"/>
        </w:rPr>
        <w:tab/>
        <w:t xml:space="preserve">                                 І. МАНЯК</w:t>
      </w:r>
    </w:p>
    <w:p w:rsidR="004558E4" w:rsidRDefault="004558E4" w:rsidP="00225E16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Pr="006855E7" w:rsidRDefault="004558E4" w:rsidP="009C5013">
      <w:pPr>
        <w:rPr>
          <w:b/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Default="004558E4" w:rsidP="00471125">
      <w:pPr>
        <w:pStyle w:val="31"/>
        <w:spacing w:after="0"/>
        <w:ind w:firstLine="540"/>
        <w:jc w:val="right"/>
        <w:outlineLvl w:val="0"/>
        <w:rPr>
          <w:sz w:val="28"/>
          <w:szCs w:val="28"/>
          <w:lang w:val="uk-UA"/>
        </w:rPr>
      </w:pPr>
    </w:p>
    <w:p w:rsidR="004558E4" w:rsidRPr="00BF4235" w:rsidRDefault="004558E4" w:rsidP="00D66D48">
      <w:pPr>
        <w:pStyle w:val="31"/>
        <w:spacing w:after="0"/>
        <w:ind w:firstLine="540"/>
        <w:jc w:val="right"/>
        <w:outlineLvl w:val="0"/>
        <w:rPr>
          <w:lang w:val="uk-UA"/>
        </w:rPr>
      </w:pPr>
      <w:r w:rsidRPr="00F84391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 xml:space="preserve">№ </w:t>
      </w:r>
      <w:r w:rsidR="00F211FE">
        <w:rPr>
          <w:sz w:val="28"/>
          <w:szCs w:val="28"/>
          <w:lang w:val="uk-UA"/>
        </w:rPr>
        <w:t>6</w:t>
      </w:r>
    </w:p>
    <w:p w:rsidR="004558E4" w:rsidRPr="00F84391" w:rsidRDefault="004558E4" w:rsidP="00D66D48">
      <w:pPr>
        <w:pStyle w:val="31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до рішення ___ </w:t>
      </w:r>
      <w:r w:rsidRPr="00F84391">
        <w:rPr>
          <w:sz w:val="28"/>
          <w:szCs w:val="28"/>
          <w:lang w:val="uk-UA"/>
        </w:rPr>
        <w:t>сесії Мукачівської</w:t>
      </w:r>
    </w:p>
    <w:p w:rsidR="004558E4" w:rsidRPr="00F84391" w:rsidRDefault="004558E4" w:rsidP="00D66D48">
      <w:pPr>
        <w:pStyle w:val="31"/>
        <w:spacing w:after="0"/>
        <w:ind w:firstLine="540"/>
        <w:jc w:val="right"/>
        <w:rPr>
          <w:lang w:val="uk-UA"/>
        </w:rPr>
      </w:pPr>
      <w:r w:rsidRPr="00F84391">
        <w:rPr>
          <w:sz w:val="28"/>
          <w:szCs w:val="28"/>
          <w:lang w:val="uk-UA"/>
        </w:rPr>
        <w:t>міської ради 7-го скликання</w:t>
      </w:r>
    </w:p>
    <w:p w:rsidR="004558E4" w:rsidRPr="002C5AA2" w:rsidRDefault="004558E4" w:rsidP="00D66D48">
      <w:pPr>
        <w:pStyle w:val="31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__________________</w:t>
      </w:r>
      <w:r w:rsidRPr="00F84391">
        <w:rPr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>___</w:t>
      </w:r>
    </w:p>
    <w:p w:rsidR="004558E4" w:rsidRPr="002656B7" w:rsidRDefault="004558E4" w:rsidP="00D66D48">
      <w:pPr>
        <w:pStyle w:val="3"/>
        <w:spacing w:after="0"/>
        <w:ind w:firstLine="540"/>
        <w:jc w:val="center"/>
        <w:rPr>
          <w:sz w:val="28"/>
          <w:szCs w:val="28"/>
          <w:lang w:val="uk-UA"/>
        </w:rPr>
      </w:pPr>
      <w:r w:rsidRPr="002656B7">
        <w:rPr>
          <w:sz w:val="28"/>
          <w:szCs w:val="28"/>
          <w:lang w:val="uk-UA"/>
        </w:rPr>
        <w:t>СПИСОК</w:t>
      </w:r>
    </w:p>
    <w:p w:rsidR="004558E4" w:rsidRDefault="004558E4" w:rsidP="00D66D48">
      <w:pPr>
        <w:pStyle w:val="3"/>
        <w:suppressAutoHyphens w:val="0"/>
        <w:spacing w:after="0"/>
        <w:ind w:left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2656B7">
        <w:rPr>
          <w:sz w:val="28"/>
          <w:szCs w:val="28"/>
          <w:lang w:val="uk-UA"/>
        </w:rPr>
        <w:t>ромадян, яким надаються дозволи на розробку проектів землеустрою щодо відведення земельних ділянок у власність для будівництва індивідуальних гаражів:</w:t>
      </w:r>
    </w:p>
    <w:p w:rsidR="004558E4" w:rsidRPr="002656B7" w:rsidRDefault="004558E4" w:rsidP="00D66D48">
      <w:pPr>
        <w:pStyle w:val="3"/>
        <w:suppressAutoHyphens w:val="0"/>
        <w:spacing w:after="0"/>
        <w:ind w:left="851"/>
        <w:jc w:val="center"/>
        <w:rPr>
          <w:sz w:val="28"/>
          <w:szCs w:val="28"/>
          <w:lang w:val="uk-UA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53"/>
        <w:gridCol w:w="1505"/>
        <w:gridCol w:w="1985"/>
        <w:gridCol w:w="1134"/>
        <w:gridCol w:w="1383"/>
        <w:gridCol w:w="4428"/>
      </w:tblGrid>
      <w:tr w:rsidR="004558E4" w:rsidRPr="002656B7" w:rsidTr="003925C7">
        <w:tc>
          <w:tcPr>
            <w:tcW w:w="828" w:type="dxa"/>
          </w:tcPr>
          <w:p w:rsidR="004558E4" w:rsidRPr="002656B7" w:rsidRDefault="004558E4" w:rsidP="003925C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en-US"/>
              </w:rPr>
            </w:pPr>
            <w:r w:rsidRPr="002656B7">
              <w:rPr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2453" w:type="dxa"/>
          </w:tcPr>
          <w:p w:rsidR="004558E4" w:rsidRPr="002656B7" w:rsidRDefault="004558E4" w:rsidP="003925C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2656B7">
              <w:rPr>
                <w:sz w:val="24"/>
                <w:szCs w:val="24"/>
                <w:lang w:val="uk-UA" w:eastAsia="en-US"/>
              </w:rPr>
              <w:t>Прізвище, ім</w:t>
            </w:r>
            <w:r w:rsidRPr="002656B7">
              <w:rPr>
                <w:sz w:val="24"/>
                <w:szCs w:val="24"/>
                <w:lang w:eastAsia="en-US"/>
              </w:rPr>
              <w:t>’</w:t>
            </w:r>
            <w:r w:rsidRPr="002656B7">
              <w:rPr>
                <w:sz w:val="24"/>
                <w:szCs w:val="24"/>
                <w:lang w:val="uk-UA" w:eastAsia="en-US"/>
              </w:rPr>
              <w:t xml:space="preserve">я по батькові фізичної особи </w:t>
            </w:r>
          </w:p>
        </w:tc>
        <w:tc>
          <w:tcPr>
            <w:tcW w:w="1505" w:type="dxa"/>
          </w:tcPr>
          <w:p w:rsidR="004558E4" w:rsidRPr="002656B7" w:rsidRDefault="004558E4" w:rsidP="003925C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2656B7">
              <w:rPr>
                <w:sz w:val="24"/>
                <w:szCs w:val="24"/>
                <w:lang w:val="uk-UA" w:eastAsia="en-US"/>
              </w:rPr>
              <w:t>РНОКПП</w:t>
            </w:r>
          </w:p>
        </w:tc>
        <w:tc>
          <w:tcPr>
            <w:tcW w:w="1985" w:type="dxa"/>
          </w:tcPr>
          <w:p w:rsidR="004558E4" w:rsidRPr="002656B7" w:rsidRDefault="004558E4" w:rsidP="003925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2656B7">
              <w:rPr>
                <w:sz w:val="24"/>
                <w:szCs w:val="24"/>
                <w:lang w:val="uk-UA" w:eastAsia="en-US"/>
              </w:rPr>
              <w:t>Адреса земельної ділянки</w:t>
            </w:r>
          </w:p>
        </w:tc>
        <w:tc>
          <w:tcPr>
            <w:tcW w:w="1134" w:type="dxa"/>
          </w:tcPr>
          <w:p w:rsidR="004558E4" w:rsidRPr="002656B7" w:rsidRDefault="004558E4" w:rsidP="003925C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2656B7">
              <w:rPr>
                <w:sz w:val="24"/>
                <w:szCs w:val="24"/>
                <w:lang w:val="uk-UA" w:eastAsia="en-US"/>
              </w:rPr>
              <w:t>Номер будинку</w:t>
            </w:r>
          </w:p>
        </w:tc>
        <w:tc>
          <w:tcPr>
            <w:tcW w:w="1383" w:type="dxa"/>
          </w:tcPr>
          <w:p w:rsidR="004558E4" w:rsidRPr="002656B7" w:rsidRDefault="004558E4" w:rsidP="003925C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2656B7">
              <w:rPr>
                <w:sz w:val="24"/>
                <w:szCs w:val="24"/>
                <w:lang w:val="uk-UA" w:eastAsia="en-US"/>
              </w:rPr>
              <w:t>Площа земельної ділянки,га</w:t>
            </w:r>
          </w:p>
        </w:tc>
        <w:tc>
          <w:tcPr>
            <w:tcW w:w="4428" w:type="dxa"/>
          </w:tcPr>
          <w:p w:rsidR="004558E4" w:rsidRPr="002656B7" w:rsidRDefault="004558E4" w:rsidP="003925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en-US"/>
              </w:rPr>
            </w:pPr>
            <w:r w:rsidRPr="002656B7">
              <w:rPr>
                <w:sz w:val="24"/>
                <w:szCs w:val="24"/>
                <w:lang w:val="uk-UA" w:eastAsia="en-US"/>
              </w:rPr>
              <w:t>Цільове призначення земельної ділянки (Код)</w:t>
            </w:r>
          </w:p>
        </w:tc>
      </w:tr>
      <w:tr w:rsidR="004558E4" w:rsidRPr="002656B7" w:rsidTr="003925C7">
        <w:tc>
          <w:tcPr>
            <w:tcW w:w="828" w:type="dxa"/>
          </w:tcPr>
          <w:p w:rsidR="004558E4" w:rsidRPr="002656B7" w:rsidRDefault="004558E4" w:rsidP="003925C7">
            <w:pPr>
              <w:jc w:val="center"/>
              <w:rPr>
                <w:rStyle w:val="1"/>
                <w:i w:val="0"/>
                <w:szCs w:val="24"/>
              </w:rPr>
            </w:pPr>
            <w:r w:rsidRPr="002656B7">
              <w:rPr>
                <w:rStyle w:val="1"/>
                <w:i w:val="0"/>
                <w:szCs w:val="24"/>
              </w:rPr>
              <w:t>1</w:t>
            </w:r>
          </w:p>
        </w:tc>
        <w:tc>
          <w:tcPr>
            <w:tcW w:w="2453" w:type="dxa"/>
          </w:tcPr>
          <w:p w:rsidR="004558E4" w:rsidRPr="002656B7" w:rsidRDefault="004558E4" w:rsidP="003925C7">
            <w:pPr>
              <w:jc w:val="center"/>
              <w:rPr>
                <w:rStyle w:val="1"/>
                <w:i w:val="0"/>
                <w:szCs w:val="24"/>
              </w:rPr>
            </w:pPr>
            <w:r w:rsidRPr="002656B7">
              <w:rPr>
                <w:rStyle w:val="1"/>
                <w:i w:val="0"/>
                <w:szCs w:val="24"/>
              </w:rPr>
              <w:t>2</w:t>
            </w:r>
          </w:p>
        </w:tc>
        <w:tc>
          <w:tcPr>
            <w:tcW w:w="1505" w:type="dxa"/>
          </w:tcPr>
          <w:p w:rsidR="004558E4" w:rsidRPr="002656B7" w:rsidRDefault="004558E4" w:rsidP="003925C7">
            <w:pPr>
              <w:jc w:val="center"/>
              <w:rPr>
                <w:rStyle w:val="1"/>
                <w:i w:val="0"/>
                <w:szCs w:val="24"/>
              </w:rPr>
            </w:pPr>
            <w:r w:rsidRPr="002656B7">
              <w:rPr>
                <w:rStyle w:val="1"/>
                <w:i w:val="0"/>
                <w:szCs w:val="24"/>
              </w:rPr>
              <w:t>3</w:t>
            </w:r>
          </w:p>
        </w:tc>
        <w:tc>
          <w:tcPr>
            <w:tcW w:w="1985" w:type="dxa"/>
          </w:tcPr>
          <w:p w:rsidR="004558E4" w:rsidRPr="002656B7" w:rsidRDefault="004558E4" w:rsidP="003925C7">
            <w:pPr>
              <w:jc w:val="center"/>
              <w:rPr>
                <w:rStyle w:val="1"/>
                <w:i w:val="0"/>
                <w:szCs w:val="24"/>
              </w:rPr>
            </w:pPr>
            <w:r w:rsidRPr="002656B7">
              <w:rPr>
                <w:rStyle w:val="1"/>
                <w:i w:val="0"/>
                <w:szCs w:val="24"/>
              </w:rPr>
              <w:t>4</w:t>
            </w:r>
          </w:p>
        </w:tc>
        <w:tc>
          <w:tcPr>
            <w:tcW w:w="1134" w:type="dxa"/>
          </w:tcPr>
          <w:p w:rsidR="004558E4" w:rsidRPr="002656B7" w:rsidRDefault="004558E4" w:rsidP="003925C7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2656B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83" w:type="dxa"/>
          </w:tcPr>
          <w:p w:rsidR="004558E4" w:rsidRPr="002656B7" w:rsidRDefault="004558E4" w:rsidP="003925C7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2656B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428" w:type="dxa"/>
          </w:tcPr>
          <w:p w:rsidR="004558E4" w:rsidRPr="002656B7" w:rsidRDefault="004558E4" w:rsidP="003925C7">
            <w:pPr>
              <w:tabs>
                <w:tab w:val="left" w:pos="0"/>
              </w:tabs>
              <w:jc w:val="center"/>
              <w:rPr>
                <w:rStyle w:val="rvts0"/>
                <w:sz w:val="24"/>
                <w:szCs w:val="24"/>
                <w:lang w:val="uk-UA"/>
              </w:rPr>
            </w:pPr>
            <w:r w:rsidRPr="002656B7">
              <w:rPr>
                <w:rStyle w:val="rvts0"/>
                <w:sz w:val="24"/>
                <w:szCs w:val="24"/>
                <w:lang w:val="uk-UA"/>
              </w:rPr>
              <w:t>7</w:t>
            </w:r>
          </w:p>
        </w:tc>
      </w:tr>
      <w:tr w:rsidR="006E6190" w:rsidRPr="009726D1" w:rsidTr="003925C7">
        <w:trPr>
          <w:trHeight w:val="218"/>
        </w:trPr>
        <w:tc>
          <w:tcPr>
            <w:tcW w:w="828" w:type="dxa"/>
          </w:tcPr>
          <w:p w:rsidR="006E6190" w:rsidRPr="002B429F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en-US"/>
              </w:rPr>
            </w:pPr>
            <w:bookmarkStart w:id="3" w:name="_GoBack" w:colFirst="2" w:colLast="2"/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53" w:type="dxa"/>
          </w:tcPr>
          <w:p w:rsidR="006E6190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зьобак Ольга Семенівна</w:t>
            </w:r>
          </w:p>
        </w:tc>
        <w:tc>
          <w:tcPr>
            <w:tcW w:w="1505" w:type="dxa"/>
          </w:tcPr>
          <w:p w:rsidR="006E6190" w:rsidRDefault="006E6190" w:rsidP="006E6190">
            <w:pPr>
              <w:jc w:val="center"/>
            </w:pPr>
            <w:r w:rsidRPr="00AF1F14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1985" w:type="dxa"/>
          </w:tcPr>
          <w:p w:rsidR="006E6190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 площа Кирила і Мефодія</w:t>
            </w:r>
          </w:p>
        </w:tc>
        <w:tc>
          <w:tcPr>
            <w:tcW w:w="1134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А</w:t>
            </w:r>
          </w:p>
        </w:tc>
        <w:tc>
          <w:tcPr>
            <w:tcW w:w="1383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100</w:t>
            </w:r>
          </w:p>
        </w:tc>
        <w:tc>
          <w:tcPr>
            <w:tcW w:w="4428" w:type="dxa"/>
          </w:tcPr>
          <w:p w:rsidR="006E6190" w:rsidRPr="009726D1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9726D1">
              <w:rPr>
                <w:sz w:val="24"/>
                <w:szCs w:val="24"/>
                <w:lang w:val="uk-UA"/>
              </w:rPr>
              <w:t>Для будівництва індивідуальних гаражів</w:t>
            </w:r>
          </w:p>
          <w:p w:rsidR="006E6190" w:rsidRPr="009726D1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9726D1">
              <w:rPr>
                <w:sz w:val="24"/>
                <w:szCs w:val="24"/>
                <w:lang w:val="uk-UA"/>
              </w:rPr>
              <w:t>(02.05)</w:t>
            </w:r>
          </w:p>
        </w:tc>
      </w:tr>
      <w:tr w:rsidR="006E6190" w:rsidRPr="009726D1" w:rsidTr="003925C7">
        <w:trPr>
          <w:trHeight w:val="218"/>
        </w:trPr>
        <w:tc>
          <w:tcPr>
            <w:tcW w:w="828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453" w:type="dxa"/>
          </w:tcPr>
          <w:p w:rsidR="006E6190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инська Наталія Василівна</w:t>
            </w:r>
          </w:p>
        </w:tc>
        <w:tc>
          <w:tcPr>
            <w:tcW w:w="1505" w:type="dxa"/>
          </w:tcPr>
          <w:p w:rsidR="006E6190" w:rsidRDefault="006E6190" w:rsidP="006E6190">
            <w:pPr>
              <w:jc w:val="center"/>
            </w:pPr>
            <w:r w:rsidRPr="00AF1F14">
              <w:rPr>
                <w:sz w:val="18"/>
                <w:szCs w:val="18"/>
                <w:lang w:val="uk-UA"/>
              </w:rPr>
              <w:t>(…….)</w:t>
            </w:r>
          </w:p>
        </w:tc>
        <w:tc>
          <w:tcPr>
            <w:tcW w:w="1985" w:type="dxa"/>
          </w:tcPr>
          <w:p w:rsidR="006E6190" w:rsidRDefault="006E6190" w:rsidP="006E6190">
            <w:pPr>
              <w:pStyle w:val="32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 площа Кирила і Мефодія</w:t>
            </w:r>
          </w:p>
        </w:tc>
        <w:tc>
          <w:tcPr>
            <w:tcW w:w="1134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383" w:type="dxa"/>
          </w:tcPr>
          <w:p w:rsidR="006E6190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100</w:t>
            </w:r>
          </w:p>
        </w:tc>
        <w:tc>
          <w:tcPr>
            <w:tcW w:w="4428" w:type="dxa"/>
          </w:tcPr>
          <w:p w:rsidR="006E6190" w:rsidRPr="009726D1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9726D1">
              <w:rPr>
                <w:sz w:val="24"/>
                <w:szCs w:val="24"/>
                <w:lang w:val="uk-UA"/>
              </w:rPr>
              <w:t>Для будівництва індивідуальних гаражів</w:t>
            </w:r>
          </w:p>
          <w:p w:rsidR="006E6190" w:rsidRPr="009726D1" w:rsidRDefault="006E6190" w:rsidP="006E6190">
            <w:pPr>
              <w:pStyle w:val="3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9726D1">
              <w:rPr>
                <w:sz w:val="24"/>
                <w:szCs w:val="24"/>
                <w:lang w:val="uk-UA"/>
              </w:rPr>
              <w:t>(02.05)</w:t>
            </w:r>
          </w:p>
        </w:tc>
      </w:tr>
      <w:bookmarkEnd w:id="3"/>
    </w:tbl>
    <w:p w:rsidR="004558E4" w:rsidRPr="009726D1" w:rsidRDefault="004558E4" w:rsidP="00D66D48">
      <w:pPr>
        <w:rPr>
          <w:sz w:val="28"/>
          <w:szCs w:val="28"/>
          <w:lang w:val="uk-UA"/>
        </w:rPr>
      </w:pPr>
    </w:p>
    <w:p w:rsidR="004558E4" w:rsidRPr="00F84391" w:rsidRDefault="004558E4" w:rsidP="00D66D48">
      <w:pPr>
        <w:rPr>
          <w:sz w:val="28"/>
          <w:szCs w:val="28"/>
          <w:lang w:val="uk-UA"/>
        </w:rPr>
      </w:pPr>
    </w:p>
    <w:p w:rsidR="004558E4" w:rsidRPr="006855E7" w:rsidRDefault="004558E4" w:rsidP="00D66D48">
      <w:pPr>
        <w:rPr>
          <w:b/>
          <w:sz w:val="28"/>
          <w:szCs w:val="28"/>
          <w:lang w:val="uk-UA"/>
        </w:rPr>
      </w:pPr>
      <w:r w:rsidRPr="006855E7">
        <w:rPr>
          <w:b/>
          <w:sz w:val="28"/>
          <w:szCs w:val="28"/>
          <w:lang w:val="uk-UA"/>
        </w:rPr>
        <w:t xml:space="preserve">Секретар міської ради </w:t>
      </w:r>
      <w:r w:rsidRPr="006855E7">
        <w:rPr>
          <w:b/>
          <w:sz w:val="28"/>
          <w:szCs w:val="28"/>
          <w:lang w:val="uk-UA"/>
        </w:rPr>
        <w:tab/>
      </w:r>
      <w:r w:rsidRPr="006855E7">
        <w:rPr>
          <w:b/>
          <w:sz w:val="28"/>
          <w:szCs w:val="28"/>
          <w:lang w:val="uk-UA"/>
        </w:rPr>
        <w:tab/>
      </w:r>
      <w:r w:rsidRPr="006855E7">
        <w:rPr>
          <w:b/>
          <w:sz w:val="28"/>
          <w:szCs w:val="28"/>
          <w:lang w:val="uk-UA"/>
        </w:rPr>
        <w:tab/>
      </w:r>
      <w:r w:rsidRPr="006855E7">
        <w:rPr>
          <w:b/>
          <w:sz w:val="28"/>
          <w:szCs w:val="28"/>
          <w:lang w:val="uk-UA"/>
        </w:rPr>
        <w:tab/>
      </w:r>
      <w:r w:rsidRPr="006855E7">
        <w:rPr>
          <w:b/>
          <w:sz w:val="28"/>
          <w:szCs w:val="28"/>
          <w:lang w:val="uk-UA"/>
        </w:rPr>
        <w:tab/>
      </w:r>
      <w:r w:rsidRPr="006855E7">
        <w:rPr>
          <w:b/>
          <w:sz w:val="28"/>
          <w:szCs w:val="28"/>
          <w:lang w:val="uk-UA"/>
        </w:rPr>
        <w:tab/>
      </w:r>
      <w:r w:rsidRPr="006855E7">
        <w:rPr>
          <w:b/>
          <w:sz w:val="28"/>
          <w:szCs w:val="28"/>
          <w:lang w:val="uk-UA"/>
        </w:rPr>
        <w:tab/>
      </w:r>
      <w:r w:rsidRPr="006855E7">
        <w:rPr>
          <w:b/>
          <w:sz w:val="28"/>
          <w:szCs w:val="28"/>
          <w:lang w:val="uk-UA"/>
        </w:rPr>
        <w:tab/>
      </w:r>
      <w:r w:rsidRPr="006855E7">
        <w:rPr>
          <w:b/>
          <w:sz w:val="28"/>
          <w:szCs w:val="28"/>
          <w:lang w:val="uk-UA"/>
        </w:rPr>
        <w:tab/>
      </w:r>
      <w:r w:rsidRPr="006855E7">
        <w:rPr>
          <w:b/>
          <w:sz w:val="28"/>
          <w:szCs w:val="28"/>
          <w:lang w:val="uk-UA"/>
        </w:rPr>
        <w:tab/>
      </w:r>
      <w:r w:rsidRPr="006855E7">
        <w:rPr>
          <w:b/>
          <w:sz w:val="28"/>
          <w:szCs w:val="28"/>
          <w:lang w:val="uk-UA"/>
        </w:rPr>
        <w:tab/>
      </w:r>
      <w:r w:rsidRPr="006855E7">
        <w:rPr>
          <w:b/>
          <w:sz w:val="28"/>
          <w:szCs w:val="28"/>
          <w:lang w:val="uk-UA"/>
        </w:rPr>
        <w:tab/>
        <w:t>І. МАНЯК</w:t>
      </w:r>
    </w:p>
    <w:sectPr w:rsidR="004558E4" w:rsidRPr="006855E7" w:rsidSect="00136762">
      <w:pgSz w:w="16838" w:h="11906" w:orient="landscape"/>
      <w:pgMar w:top="1134" w:right="113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EA" w:rsidRDefault="00C76DEA" w:rsidP="00433124">
      <w:r>
        <w:separator/>
      </w:r>
    </w:p>
  </w:endnote>
  <w:endnote w:type="continuationSeparator" w:id="0">
    <w:p w:rsidR="00C76DEA" w:rsidRDefault="00C76DEA" w:rsidP="0043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EA" w:rsidRDefault="00C76DEA" w:rsidP="00433124">
      <w:r>
        <w:separator/>
      </w:r>
    </w:p>
  </w:footnote>
  <w:footnote w:type="continuationSeparator" w:id="0">
    <w:p w:rsidR="00C76DEA" w:rsidRDefault="00C76DEA" w:rsidP="0043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30667D68"/>
    <w:multiLevelType w:val="hybridMultilevel"/>
    <w:tmpl w:val="4ADAF30A"/>
    <w:lvl w:ilvl="0" w:tplc="4906B7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02"/>
    <w:rsid w:val="00000335"/>
    <w:rsid w:val="00000E12"/>
    <w:rsid w:val="00002700"/>
    <w:rsid w:val="00002A67"/>
    <w:rsid w:val="00006056"/>
    <w:rsid w:val="00006E86"/>
    <w:rsid w:val="00007587"/>
    <w:rsid w:val="000100C1"/>
    <w:rsid w:val="0001174A"/>
    <w:rsid w:val="000125EE"/>
    <w:rsid w:val="000151A4"/>
    <w:rsid w:val="00016D68"/>
    <w:rsid w:val="00017AC5"/>
    <w:rsid w:val="0002079E"/>
    <w:rsid w:val="000209A7"/>
    <w:rsid w:val="00021517"/>
    <w:rsid w:val="0002169F"/>
    <w:rsid w:val="00023A75"/>
    <w:rsid w:val="00024315"/>
    <w:rsid w:val="000262F7"/>
    <w:rsid w:val="00026735"/>
    <w:rsid w:val="00030082"/>
    <w:rsid w:val="000305E8"/>
    <w:rsid w:val="000315E0"/>
    <w:rsid w:val="00031C9A"/>
    <w:rsid w:val="000352F9"/>
    <w:rsid w:val="00035D37"/>
    <w:rsid w:val="00036012"/>
    <w:rsid w:val="0003645B"/>
    <w:rsid w:val="00040DAE"/>
    <w:rsid w:val="00042262"/>
    <w:rsid w:val="00043B20"/>
    <w:rsid w:val="00045C36"/>
    <w:rsid w:val="00050336"/>
    <w:rsid w:val="0005742D"/>
    <w:rsid w:val="0006025F"/>
    <w:rsid w:val="00061A51"/>
    <w:rsid w:val="00062D83"/>
    <w:rsid w:val="00065B48"/>
    <w:rsid w:val="00065D5D"/>
    <w:rsid w:val="00067171"/>
    <w:rsid w:val="000677C3"/>
    <w:rsid w:val="00070EAD"/>
    <w:rsid w:val="00071269"/>
    <w:rsid w:val="00072CEA"/>
    <w:rsid w:val="000746A4"/>
    <w:rsid w:val="000749F7"/>
    <w:rsid w:val="00076EA9"/>
    <w:rsid w:val="00077853"/>
    <w:rsid w:val="00077DC9"/>
    <w:rsid w:val="00080791"/>
    <w:rsid w:val="000811E0"/>
    <w:rsid w:val="00081676"/>
    <w:rsid w:val="000816C3"/>
    <w:rsid w:val="00083464"/>
    <w:rsid w:val="00083CF8"/>
    <w:rsid w:val="00085C12"/>
    <w:rsid w:val="00087D57"/>
    <w:rsid w:val="00090776"/>
    <w:rsid w:val="00090D03"/>
    <w:rsid w:val="00091D16"/>
    <w:rsid w:val="000956F8"/>
    <w:rsid w:val="000958EB"/>
    <w:rsid w:val="000A1B45"/>
    <w:rsid w:val="000A2328"/>
    <w:rsid w:val="000A3986"/>
    <w:rsid w:val="000A48E9"/>
    <w:rsid w:val="000A67FA"/>
    <w:rsid w:val="000A73F9"/>
    <w:rsid w:val="000A79CE"/>
    <w:rsid w:val="000B2672"/>
    <w:rsid w:val="000B3917"/>
    <w:rsid w:val="000B3C27"/>
    <w:rsid w:val="000B4734"/>
    <w:rsid w:val="000B4F4B"/>
    <w:rsid w:val="000B5650"/>
    <w:rsid w:val="000B5CCB"/>
    <w:rsid w:val="000B69C4"/>
    <w:rsid w:val="000B6BCD"/>
    <w:rsid w:val="000B7FE9"/>
    <w:rsid w:val="000C05BF"/>
    <w:rsid w:val="000C1D17"/>
    <w:rsid w:val="000C3BEC"/>
    <w:rsid w:val="000C45FF"/>
    <w:rsid w:val="000C4D31"/>
    <w:rsid w:val="000C5F5D"/>
    <w:rsid w:val="000C634B"/>
    <w:rsid w:val="000C64F2"/>
    <w:rsid w:val="000C6723"/>
    <w:rsid w:val="000D1C2F"/>
    <w:rsid w:val="000D1D99"/>
    <w:rsid w:val="000D2709"/>
    <w:rsid w:val="000D3598"/>
    <w:rsid w:val="000D40DD"/>
    <w:rsid w:val="000D4846"/>
    <w:rsid w:val="000D67FD"/>
    <w:rsid w:val="000D6881"/>
    <w:rsid w:val="000D7200"/>
    <w:rsid w:val="000E0A2E"/>
    <w:rsid w:val="000E107A"/>
    <w:rsid w:val="000E2B02"/>
    <w:rsid w:val="000E39B1"/>
    <w:rsid w:val="000E3E35"/>
    <w:rsid w:val="000E5083"/>
    <w:rsid w:val="000E69FA"/>
    <w:rsid w:val="000F150F"/>
    <w:rsid w:val="000F1AC8"/>
    <w:rsid w:val="000F2017"/>
    <w:rsid w:val="000F3C44"/>
    <w:rsid w:val="000F3E54"/>
    <w:rsid w:val="000F405F"/>
    <w:rsid w:val="000F4231"/>
    <w:rsid w:val="000F4323"/>
    <w:rsid w:val="000F49F9"/>
    <w:rsid w:val="000F5A96"/>
    <w:rsid w:val="000F5FA0"/>
    <w:rsid w:val="000F65A6"/>
    <w:rsid w:val="000F75E2"/>
    <w:rsid w:val="00100D5C"/>
    <w:rsid w:val="00102D8E"/>
    <w:rsid w:val="001043A0"/>
    <w:rsid w:val="0010653F"/>
    <w:rsid w:val="00112C1C"/>
    <w:rsid w:val="00114B45"/>
    <w:rsid w:val="00117503"/>
    <w:rsid w:val="00117688"/>
    <w:rsid w:val="00120CFE"/>
    <w:rsid w:val="00121AEB"/>
    <w:rsid w:val="00121F4A"/>
    <w:rsid w:val="00122166"/>
    <w:rsid w:val="00122D5D"/>
    <w:rsid w:val="001232DD"/>
    <w:rsid w:val="001257F1"/>
    <w:rsid w:val="00125B7B"/>
    <w:rsid w:val="00130151"/>
    <w:rsid w:val="001339BB"/>
    <w:rsid w:val="001343D6"/>
    <w:rsid w:val="00134E67"/>
    <w:rsid w:val="00135C8E"/>
    <w:rsid w:val="00136762"/>
    <w:rsid w:val="00140316"/>
    <w:rsid w:val="0014050C"/>
    <w:rsid w:val="0014117B"/>
    <w:rsid w:val="00141F6B"/>
    <w:rsid w:val="0014237C"/>
    <w:rsid w:val="00143564"/>
    <w:rsid w:val="0014407C"/>
    <w:rsid w:val="00144949"/>
    <w:rsid w:val="00145DEF"/>
    <w:rsid w:val="00145EA3"/>
    <w:rsid w:val="00146185"/>
    <w:rsid w:val="0014700A"/>
    <w:rsid w:val="001473DD"/>
    <w:rsid w:val="0015107C"/>
    <w:rsid w:val="00153933"/>
    <w:rsid w:val="001547FA"/>
    <w:rsid w:val="00161BA2"/>
    <w:rsid w:val="001638A1"/>
    <w:rsid w:val="00164AAD"/>
    <w:rsid w:val="001656A1"/>
    <w:rsid w:val="001664BE"/>
    <w:rsid w:val="00170FAA"/>
    <w:rsid w:val="00171BCC"/>
    <w:rsid w:val="001736BA"/>
    <w:rsid w:val="001739DB"/>
    <w:rsid w:val="00173AC4"/>
    <w:rsid w:val="00173E48"/>
    <w:rsid w:val="0017524D"/>
    <w:rsid w:val="00175EB3"/>
    <w:rsid w:val="00176F55"/>
    <w:rsid w:val="00182A1B"/>
    <w:rsid w:val="0018444D"/>
    <w:rsid w:val="0018519C"/>
    <w:rsid w:val="00185525"/>
    <w:rsid w:val="00185BF9"/>
    <w:rsid w:val="00185EC3"/>
    <w:rsid w:val="001917FB"/>
    <w:rsid w:val="00191844"/>
    <w:rsid w:val="001927F8"/>
    <w:rsid w:val="00193566"/>
    <w:rsid w:val="00193FC5"/>
    <w:rsid w:val="00194F66"/>
    <w:rsid w:val="001961EE"/>
    <w:rsid w:val="001964BF"/>
    <w:rsid w:val="0019687E"/>
    <w:rsid w:val="00197A15"/>
    <w:rsid w:val="001A00A1"/>
    <w:rsid w:val="001A07E2"/>
    <w:rsid w:val="001A08ED"/>
    <w:rsid w:val="001A22C2"/>
    <w:rsid w:val="001A2C76"/>
    <w:rsid w:val="001A2CB8"/>
    <w:rsid w:val="001A334A"/>
    <w:rsid w:val="001A3CF1"/>
    <w:rsid w:val="001A41DE"/>
    <w:rsid w:val="001A49E9"/>
    <w:rsid w:val="001A50D6"/>
    <w:rsid w:val="001A529B"/>
    <w:rsid w:val="001A58ED"/>
    <w:rsid w:val="001B05AC"/>
    <w:rsid w:val="001B1666"/>
    <w:rsid w:val="001B18AC"/>
    <w:rsid w:val="001B2D02"/>
    <w:rsid w:val="001B3305"/>
    <w:rsid w:val="001B5E3A"/>
    <w:rsid w:val="001B6C8D"/>
    <w:rsid w:val="001C0A5A"/>
    <w:rsid w:val="001C32AF"/>
    <w:rsid w:val="001C46F5"/>
    <w:rsid w:val="001C4923"/>
    <w:rsid w:val="001C6486"/>
    <w:rsid w:val="001C6B16"/>
    <w:rsid w:val="001D1695"/>
    <w:rsid w:val="001D1DBF"/>
    <w:rsid w:val="001D2670"/>
    <w:rsid w:val="001D28AD"/>
    <w:rsid w:val="001D3271"/>
    <w:rsid w:val="001D32DD"/>
    <w:rsid w:val="001D3FF0"/>
    <w:rsid w:val="001D4DAC"/>
    <w:rsid w:val="001D50FC"/>
    <w:rsid w:val="001E3E72"/>
    <w:rsid w:val="001E521E"/>
    <w:rsid w:val="001E5697"/>
    <w:rsid w:val="001E6BA4"/>
    <w:rsid w:val="001E75A5"/>
    <w:rsid w:val="001F0576"/>
    <w:rsid w:val="001F0FE7"/>
    <w:rsid w:val="001F17BA"/>
    <w:rsid w:val="001F1995"/>
    <w:rsid w:val="001F2309"/>
    <w:rsid w:val="001F2919"/>
    <w:rsid w:val="001F3958"/>
    <w:rsid w:val="001F53F3"/>
    <w:rsid w:val="001F673A"/>
    <w:rsid w:val="00200952"/>
    <w:rsid w:val="00201914"/>
    <w:rsid w:val="002054B4"/>
    <w:rsid w:val="0020614A"/>
    <w:rsid w:val="002061BA"/>
    <w:rsid w:val="00207DDE"/>
    <w:rsid w:val="00211895"/>
    <w:rsid w:val="00212662"/>
    <w:rsid w:val="002143D6"/>
    <w:rsid w:val="00214599"/>
    <w:rsid w:val="00215E3E"/>
    <w:rsid w:val="002173A7"/>
    <w:rsid w:val="002208DB"/>
    <w:rsid w:val="0022466F"/>
    <w:rsid w:val="00225B13"/>
    <w:rsid w:val="00225E16"/>
    <w:rsid w:val="00226F3A"/>
    <w:rsid w:val="00232F3D"/>
    <w:rsid w:val="00233093"/>
    <w:rsid w:val="002342AE"/>
    <w:rsid w:val="002348AE"/>
    <w:rsid w:val="00234B8D"/>
    <w:rsid w:val="002358CB"/>
    <w:rsid w:val="00235F20"/>
    <w:rsid w:val="0024090B"/>
    <w:rsid w:val="002429DF"/>
    <w:rsid w:val="00243CE3"/>
    <w:rsid w:val="00245318"/>
    <w:rsid w:val="00245CCA"/>
    <w:rsid w:val="0024652F"/>
    <w:rsid w:val="002476C0"/>
    <w:rsid w:val="00247933"/>
    <w:rsid w:val="00247B9D"/>
    <w:rsid w:val="00250191"/>
    <w:rsid w:val="002503E6"/>
    <w:rsid w:val="00250B9E"/>
    <w:rsid w:val="002536B7"/>
    <w:rsid w:val="00254175"/>
    <w:rsid w:val="00254906"/>
    <w:rsid w:val="00254F47"/>
    <w:rsid w:val="0025580B"/>
    <w:rsid w:val="0025679E"/>
    <w:rsid w:val="00257B9C"/>
    <w:rsid w:val="00257F37"/>
    <w:rsid w:val="002608DB"/>
    <w:rsid w:val="00260B3A"/>
    <w:rsid w:val="00261554"/>
    <w:rsid w:val="00262EB9"/>
    <w:rsid w:val="00263CFF"/>
    <w:rsid w:val="00264F9B"/>
    <w:rsid w:val="0026559C"/>
    <w:rsid w:val="002656B7"/>
    <w:rsid w:val="002656EE"/>
    <w:rsid w:val="002668FC"/>
    <w:rsid w:val="002670E7"/>
    <w:rsid w:val="00267906"/>
    <w:rsid w:val="00271A8F"/>
    <w:rsid w:val="002734CD"/>
    <w:rsid w:val="0027432C"/>
    <w:rsid w:val="00274A83"/>
    <w:rsid w:val="002770A0"/>
    <w:rsid w:val="00277C23"/>
    <w:rsid w:val="0028057D"/>
    <w:rsid w:val="00282593"/>
    <w:rsid w:val="00282622"/>
    <w:rsid w:val="00283317"/>
    <w:rsid w:val="00286C3C"/>
    <w:rsid w:val="00287C4F"/>
    <w:rsid w:val="00290CBE"/>
    <w:rsid w:val="00290DF0"/>
    <w:rsid w:val="00291F28"/>
    <w:rsid w:val="00296695"/>
    <w:rsid w:val="00296879"/>
    <w:rsid w:val="00297040"/>
    <w:rsid w:val="002A094A"/>
    <w:rsid w:val="002A19E1"/>
    <w:rsid w:val="002A2D14"/>
    <w:rsid w:val="002A2FC1"/>
    <w:rsid w:val="002A324C"/>
    <w:rsid w:val="002A3B73"/>
    <w:rsid w:val="002A4221"/>
    <w:rsid w:val="002A546D"/>
    <w:rsid w:val="002A5FBC"/>
    <w:rsid w:val="002A6C93"/>
    <w:rsid w:val="002A6E21"/>
    <w:rsid w:val="002A7010"/>
    <w:rsid w:val="002A74C4"/>
    <w:rsid w:val="002B007B"/>
    <w:rsid w:val="002B1850"/>
    <w:rsid w:val="002B1C8C"/>
    <w:rsid w:val="002B429F"/>
    <w:rsid w:val="002B5759"/>
    <w:rsid w:val="002B61C0"/>
    <w:rsid w:val="002B62B9"/>
    <w:rsid w:val="002B656C"/>
    <w:rsid w:val="002B6805"/>
    <w:rsid w:val="002B72DC"/>
    <w:rsid w:val="002B7DAF"/>
    <w:rsid w:val="002C0876"/>
    <w:rsid w:val="002C3BBA"/>
    <w:rsid w:val="002C51C4"/>
    <w:rsid w:val="002C59B1"/>
    <w:rsid w:val="002C5AA2"/>
    <w:rsid w:val="002C721E"/>
    <w:rsid w:val="002C7DE8"/>
    <w:rsid w:val="002D07C5"/>
    <w:rsid w:val="002E1187"/>
    <w:rsid w:val="002E4AB5"/>
    <w:rsid w:val="002E5F1B"/>
    <w:rsid w:val="002E66A5"/>
    <w:rsid w:val="002E7345"/>
    <w:rsid w:val="002E7441"/>
    <w:rsid w:val="002E7DA6"/>
    <w:rsid w:val="002F11C7"/>
    <w:rsid w:val="002F13F8"/>
    <w:rsid w:val="002F265F"/>
    <w:rsid w:val="002F2AB3"/>
    <w:rsid w:val="002F2E65"/>
    <w:rsid w:val="002F436E"/>
    <w:rsid w:val="002F4617"/>
    <w:rsid w:val="002F6FD1"/>
    <w:rsid w:val="002F7DCD"/>
    <w:rsid w:val="003013A2"/>
    <w:rsid w:val="003025BC"/>
    <w:rsid w:val="00302A2B"/>
    <w:rsid w:val="003043CC"/>
    <w:rsid w:val="00304CF1"/>
    <w:rsid w:val="00305EF4"/>
    <w:rsid w:val="003076C9"/>
    <w:rsid w:val="003114A8"/>
    <w:rsid w:val="00312861"/>
    <w:rsid w:val="003134D1"/>
    <w:rsid w:val="00313789"/>
    <w:rsid w:val="003147E8"/>
    <w:rsid w:val="00314EEE"/>
    <w:rsid w:val="00316286"/>
    <w:rsid w:val="003167BD"/>
    <w:rsid w:val="00316F69"/>
    <w:rsid w:val="003174EA"/>
    <w:rsid w:val="00317F4C"/>
    <w:rsid w:val="003204F4"/>
    <w:rsid w:val="00321E3C"/>
    <w:rsid w:val="003228D3"/>
    <w:rsid w:val="00323E84"/>
    <w:rsid w:val="00324698"/>
    <w:rsid w:val="00324A57"/>
    <w:rsid w:val="00325196"/>
    <w:rsid w:val="00330B89"/>
    <w:rsid w:val="00330E3D"/>
    <w:rsid w:val="0033217A"/>
    <w:rsid w:val="00333692"/>
    <w:rsid w:val="00333AB4"/>
    <w:rsid w:val="00333D96"/>
    <w:rsid w:val="003342C4"/>
    <w:rsid w:val="0033438A"/>
    <w:rsid w:val="003349D0"/>
    <w:rsid w:val="00335D47"/>
    <w:rsid w:val="00336240"/>
    <w:rsid w:val="003379BE"/>
    <w:rsid w:val="00341D10"/>
    <w:rsid w:val="00341FF7"/>
    <w:rsid w:val="00342503"/>
    <w:rsid w:val="00344871"/>
    <w:rsid w:val="00345428"/>
    <w:rsid w:val="00346629"/>
    <w:rsid w:val="003467E3"/>
    <w:rsid w:val="003467EA"/>
    <w:rsid w:val="003472DE"/>
    <w:rsid w:val="0034732D"/>
    <w:rsid w:val="00347656"/>
    <w:rsid w:val="00350378"/>
    <w:rsid w:val="00352A91"/>
    <w:rsid w:val="00353377"/>
    <w:rsid w:val="003541F0"/>
    <w:rsid w:val="0035541C"/>
    <w:rsid w:val="0036059F"/>
    <w:rsid w:val="003621BD"/>
    <w:rsid w:val="00362911"/>
    <w:rsid w:val="00364534"/>
    <w:rsid w:val="00364AE4"/>
    <w:rsid w:val="00364B8E"/>
    <w:rsid w:val="00367299"/>
    <w:rsid w:val="003704EE"/>
    <w:rsid w:val="0037147D"/>
    <w:rsid w:val="00371916"/>
    <w:rsid w:val="00371F9F"/>
    <w:rsid w:val="003724EE"/>
    <w:rsid w:val="00373FF8"/>
    <w:rsid w:val="00374863"/>
    <w:rsid w:val="00375F32"/>
    <w:rsid w:val="00377C13"/>
    <w:rsid w:val="0038105B"/>
    <w:rsid w:val="003854EB"/>
    <w:rsid w:val="00385841"/>
    <w:rsid w:val="003876AE"/>
    <w:rsid w:val="00387B56"/>
    <w:rsid w:val="003925C7"/>
    <w:rsid w:val="0039303E"/>
    <w:rsid w:val="00393396"/>
    <w:rsid w:val="00394CB5"/>
    <w:rsid w:val="00395EF2"/>
    <w:rsid w:val="00397693"/>
    <w:rsid w:val="003A05C4"/>
    <w:rsid w:val="003A085A"/>
    <w:rsid w:val="003A095E"/>
    <w:rsid w:val="003A1FCC"/>
    <w:rsid w:val="003A2F47"/>
    <w:rsid w:val="003A55C5"/>
    <w:rsid w:val="003A56E3"/>
    <w:rsid w:val="003A616E"/>
    <w:rsid w:val="003A6970"/>
    <w:rsid w:val="003A725C"/>
    <w:rsid w:val="003B0D67"/>
    <w:rsid w:val="003B159E"/>
    <w:rsid w:val="003B252A"/>
    <w:rsid w:val="003B4B94"/>
    <w:rsid w:val="003B563B"/>
    <w:rsid w:val="003B5F5E"/>
    <w:rsid w:val="003B7625"/>
    <w:rsid w:val="003C155B"/>
    <w:rsid w:val="003C264C"/>
    <w:rsid w:val="003C2CEB"/>
    <w:rsid w:val="003C38FC"/>
    <w:rsid w:val="003C4802"/>
    <w:rsid w:val="003C4937"/>
    <w:rsid w:val="003C538E"/>
    <w:rsid w:val="003C5749"/>
    <w:rsid w:val="003C5B68"/>
    <w:rsid w:val="003C6433"/>
    <w:rsid w:val="003C6EEF"/>
    <w:rsid w:val="003D1408"/>
    <w:rsid w:val="003D15AE"/>
    <w:rsid w:val="003D4408"/>
    <w:rsid w:val="003D44F8"/>
    <w:rsid w:val="003D47FE"/>
    <w:rsid w:val="003D53C5"/>
    <w:rsid w:val="003D7A81"/>
    <w:rsid w:val="003E1AB2"/>
    <w:rsid w:val="003E258D"/>
    <w:rsid w:val="003E326D"/>
    <w:rsid w:val="003E35AF"/>
    <w:rsid w:val="003E404E"/>
    <w:rsid w:val="003E4A6C"/>
    <w:rsid w:val="003E6706"/>
    <w:rsid w:val="003E7BAF"/>
    <w:rsid w:val="003F12C8"/>
    <w:rsid w:val="003F1A51"/>
    <w:rsid w:val="003F1C36"/>
    <w:rsid w:val="003F1FE4"/>
    <w:rsid w:val="003F2FDC"/>
    <w:rsid w:val="003F4896"/>
    <w:rsid w:val="003F5639"/>
    <w:rsid w:val="003F5B57"/>
    <w:rsid w:val="003F71BC"/>
    <w:rsid w:val="00401EFF"/>
    <w:rsid w:val="004036D5"/>
    <w:rsid w:val="00404AFD"/>
    <w:rsid w:val="0040726C"/>
    <w:rsid w:val="00407316"/>
    <w:rsid w:val="00407A28"/>
    <w:rsid w:val="004103CF"/>
    <w:rsid w:val="004115B9"/>
    <w:rsid w:val="00413435"/>
    <w:rsid w:val="00413E50"/>
    <w:rsid w:val="004141AE"/>
    <w:rsid w:val="00414D0D"/>
    <w:rsid w:val="004150ED"/>
    <w:rsid w:val="00415A7C"/>
    <w:rsid w:val="00415E1C"/>
    <w:rsid w:val="00416576"/>
    <w:rsid w:val="00417E11"/>
    <w:rsid w:val="004204CF"/>
    <w:rsid w:val="00420990"/>
    <w:rsid w:val="00420FAA"/>
    <w:rsid w:val="00421F96"/>
    <w:rsid w:val="00422D10"/>
    <w:rsid w:val="00422E42"/>
    <w:rsid w:val="004239F4"/>
    <w:rsid w:val="00423B4A"/>
    <w:rsid w:val="00424810"/>
    <w:rsid w:val="00425C92"/>
    <w:rsid w:val="00425E67"/>
    <w:rsid w:val="0042693B"/>
    <w:rsid w:val="004310E1"/>
    <w:rsid w:val="004323F2"/>
    <w:rsid w:val="00433124"/>
    <w:rsid w:val="00435240"/>
    <w:rsid w:val="004352AA"/>
    <w:rsid w:val="00436B44"/>
    <w:rsid w:val="004375E3"/>
    <w:rsid w:val="00440BF2"/>
    <w:rsid w:val="00443D87"/>
    <w:rsid w:val="00444D48"/>
    <w:rsid w:val="004463D2"/>
    <w:rsid w:val="004524CE"/>
    <w:rsid w:val="00453B73"/>
    <w:rsid w:val="00453C82"/>
    <w:rsid w:val="00453F3E"/>
    <w:rsid w:val="004558E4"/>
    <w:rsid w:val="00456A70"/>
    <w:rsid w:val="00456D43"/>
    <w:rsid w:val="00456F3F"/>
    <w:rsid w:val="0045733D"/>
    <w:rsid w:val="00457D86"/>
    <w:rsid w:val="00460D68"/>
    <w:rsid w:val="00462922"/>
    <w:rsid w:val="00466029"/>
    <w:rsid w:val="004668CA"/>
    <w:rsid w:val="0046761D"/>
    <w:rsid w:val="004707E4"/>
    <w:rsid w:val="00471029"/>
    <w:rsid w:val="00471125"/>
    <w:rsid w:val="00471310"/>
    <w:rsid w:val="00471CB4"/>
    <w:rsid w:val="00473B4C"/>
    <w:rsid w:val="00474680"/>
    <w:rsid w:val="004761E6"/>
    <w:rsid w:val="00476552"/>
    <w:rsid w:val="00480E51"/>
    <w:rsid w:val="0048297B"/>
    <w:rsid w:val="00482F07"/>
    <w:rsid w:val="004832C8"/>
    <w:rsid w:val="00483428"/>
    <w:rsid w:val="00483585"/>
    <w:rsid w:val="00491A86"/>
    <w:rsid w:val="00492363"/>
    <w:rsid w:val="00492D70"/>
    <w:rsid w:val="00493634"/>
    <w:rsid w:val="004939A3"/>
    <w:rsid w:val="0049449C"/>
    <w:rsid w:val="004944B6"/>
    <w:rsid w:val="004953FD"/>
    <w:rsid w:val="00495462"/>
    <w:rsid w:val="00496D22"/>
    <w:rsid w:val="004A006A"/>
    <w:rsid w:val="004A03CF"/>
    <w:rsid w:val="004A05C3"/>
    <w:rsid w:val="004A0982"/>
    <w:rsid w:val="004A1615"/>
    <w:rsid w:val="004A2089"/>
    <w:rsid w:val="004A37EB"/>
    <w:rsid w:val="004A4161"/>
    <w:rsid w:val="004A44F8"/>
    <w:rsid w:val="004A451C"/>
    <w:rsid w:val="004A46CB"/>
    <w:rsid w:val="004A723B"/>
    <w:rsid w:val="004A72A4"/>
    <w:rsid w:val="004A79EF"/>
    <w:rsid w:val="004A7A70"/>
    <w:rsid w:val="004B041A"/>
    <w:rsid w:val="004B0BA2"/>
    <w:rsid w:val="004B11BB"/>
    <w:rsid w:val="004B188D"/>
    <w:rsid w:val="004B1D2B"/>
    <w:rsid w:val="004B29A0"/>
    <w:rsid w:val="004B30AC"/>
    <w:rsid w:val="004B4880"/>
    <w:rsid w:val="004B6101"/>
    <w:rsid w:val="004B750D"/>
    <w:rsid w:val="004C03B5"/>
    <w:rsid w:val="004C0B9D"/>
    <w:rsid w:val="004C1104"/>
    <w:rsid w:val="004C1987"/>
    <w:rsid w:val="004C38BC"/>
    <w:rsid w:val="004C3CB9"/>
    <w:rsid w:val="004C4085"/>
    <w:rsid w:val="004C452B"/>
    <w:rsid w:val="004C4F10"/>
    <w:rsid w:val="004C51DD"/>
    <w:rsid w:val="004C6047"/>
    <w:rsid w:val="004C720B"/>
    <w:rsid w:val="004D037A"/>
    <w:rsid w:val="004D0C3D"/>
    <w:rsid w:val="004D1877"/>
    <w:rsid w:val="004D1A51"/>
    <w:rsid w:val="004D1C18"/>
    <w:rsid w:val="004D1D42"/>
    <w:rsid w:val="004D2887"/>
    <w:rsid w:val="004D2AB5"/>
    <w:rsid w:val="004D3D8B"/>
    <w:rsid w:val="004D6A59"/>
    <w:rsid w:val="004D70EC"/>
    <w:rsid w:val="004D71BD"/>
    <w:rsid w:val="004E11F9"/>
    <w:rsid w:val="004F153C"/>
    <w:rsid w:val="004F210B"/>
    <w:rsid w:val="004F4976"/>
    <w:rsid w:val="004F5FA9"/>
    <w:rsid w:val="004F6EA0"/>
    <w:rsid w:val="0050064F"/>
    <w:rsid w:val="00500A0A"/>
    <w:rsid w:val="005017FD"/>
    <w:rsid w:val="0050343B"/>
    <w:rsid w:val="005041F5"/>
    <w:rsid w:val="005045F1"/>
    <w:rsid w:val="00507893"/>
    <w:rsid w:val="0051092D"/>
    <w:rsid w:val="00511071"/>
    <w:rsid w:val="005115C5"/>
    <w:rsid w:val="00511B1A"/>
    <w:rsid w:val="00513B12"/>
    <w:rsid w:val="00514530"/>
    <w:rsid w:val="00516201"/>
    <w:rsid w:val="00517EDA"/>
    <w:rsid w:val="005207BE"/>
    <w:rsid w:val="005231DD"/>
    <w:rsid w:val="005235D1"/>
    <w:rsid w:val="005262F9"/>
    <w:rsid w:val="0052636F"/>
    <w:rsid w:val="0052673E"/>
    <w:rsid w:val="00530955"/>
    <w:rsid w:val="00531D4E"/>
    <w:rsid w:val="00532011"/>
    <w:rsid w:val="0053295A"/>
    <w:rsid w:val="00532A46"/>
    <w:rsid w:val="0053381C"/>
    <w:rsid w:val="00537A94"/>
    <w:rsid w:val="00540035"/>
    <w:rsid w:val="005405D2"/>
    <w:rsid w:val="00541614"/>
    <w:rsid w:val="00541E3D"/>
    <w:rsid w:val="00542106"/>
    <w:rsid w:val="0054692C"/>
    <w:rsid w:val="00546A28"/>
    <w:rsid w:val="005474DF"/>
    <w:rsid w:val="00547AF7"/>
    <w:rsid w:val="00547E4A"/>
    <w:rsid w:val="00552245"/>
    <w:rsid w:val="00552627"/>
    <w:rsid w:val="005555CB"/>
    <w:rsid w:val="00555CF9"/>
    <w:rsid w:val="00555DB3"/>
    <w:rsid w:val="00557DBC"/>
    <w:rsid w:val="00557DE6"/>
    <w:rsid w:val="00557EA6"/>
    <w:rsid w:val="00560BCF"/>
    <w:rsid w:val="00561C60"/>
    <w:rsid w:val="0056267B"/>
    <w:rsid w:val="00563281"/>
    <w:rsid w:val="005635A6"/>
    <w:rsid w:val="00563868"/>
    <w:rsid w:val="0056387D"/>
    <w:rsid w:val="00563C7B"/>
    <w:rsid w:val="00565CBC"/>
    <w:rsid w:val="00566FCF"/>
    <w:rsid w:val="00570F97"/>
    <w:rsid w:val="00571F24"/>
    <w:rsid w:val="005743BA"/>
    <w:rsid w:val="0057470B"/>
    <w:rsid w:val="00574D34"/>
    <w:rsid w:val="00574ED5"/>
    <w:rsid w:val="00576290"/>
    <w:rsid w:val="00576D8D"/>
    <w:rsid w:val="00577606"/>
    <w:rsid w:val="00577BBA"/>
    <w:rsid w:val="00577DA5"/>
    <w:rsid w:val="00581A1A"/>
    <w:rsid w:val="005845BD"/>
    <w:rsid w:val="005850B9"/>
    <w:rsid w:val="00587532"/>
    <w:rsid w:val="00587B43"/>
    <w:rsid w:val="0059005C"/>
    <w:rsid w:val="00590437"/>
    <w:rsid w:val="00590750"/>
    <w:rsid w:val="005917AB"/>
    <w:rsid w:val="005927F4"/>
    <w:rsid w:val="00592D51"/>
    <w:rsid w:val="00593907"/>
    <w:rsid w:val="005950FB"/>
    <w:rsid w:val="00596728"/>
    <w:rsid w:val="00597246"/>
    <w:rsid w:val="005A1006"/>
    <w:rsid w:val="005A1DD9"/>
    <w:rsid w:val="005A2936"/>
    <w:rsid w:val="005A3923"/>
    <w:rsid w:val="005A3DB7"/>
    <w:rsid w:val="005A5E48"/>
    <w:rsid w:val="005A78B4"/>
    <w:rsid w:val="005B1A5D"/>
    <w:rsid w:val="005B21CB"/>
    <w:rsid w:val="005B2533"/>
    <w:rsid w:val="005B418E"/>
    <w:rsid w:val="005B6715"/>
    <w:rsid w:val="005B78E6"/>
    <w:rsid w:val="005C0251"/>
    <w:rsid w:val="005C0FDC"/>
    <w:rsid w:val="005C281B"/>
    <w:rsid w:val="005C3C5C"/>
    <w:rsid w:val="005C48F2"/>
    <w:rsid w:val="005C4A9C"/>
    <w:rsid w:val="005C4B70"/>
    <w:rsid w:val="005C4D5C"/>
    <w:rsid w:val="005C56EE"/>
    <w:rsid w:val="005C5CD1"/>
    <w:rsid w:val="005C64D1"/>
    <w:rsid w:val="005C68DE"/>
    <w:rsid w:val="005D448B"/>
    <w:rsid w:val="005D5A8F"/>
    <w:rsid w:val="005D6EF7"/>
    <w:rsid w:val="005D7262"/>
    <w:rsid w:val="005E0243"/>
    <w:rsid w:val="005E10BD"/>
    <w:rsid w:val="005E1B90"/>
    <w:rsid w:val="005E28F8"/>
    <w:rsid w:val="005E362E"/>
    <w:rsid w:val="005E365A"/>
    <w:rsid w:val="005E41B5"/>
    <w:rsid w:val="005E46B1"/>
    <w:rsid w:val="005E489D"/>
    <w:rsid w:val="005E4FFC"/>
    <w:rsid w:val="005E54D6"/>
    <w:rsid w:val="005E5B2B"/>
    <w:rsid w:val="005E68C7"/>
    <w:rsid w:val="005F0A2D"/>
    <w:rsid w:val="005F13F5"/>
    <w:rsid w:val="005F4865"/>
    <w:rsid w:val="005F53D2"/>
    <w:rsid w:val="005F57FB"/>
    <w:rsid w:val="005F612C"/>
    <w:rsid w:val="005F6681"/>
    <w:rsid w:val="00600AC1"/>
    <w:rsid w:val="00600EAA"/>
    <w:rsid w:val="006039D3"/>
    <w:rsid w:val="0060543B"/>
    <w:rsid w:val="00605C0F"/>
    <w:rsid w:val="00606F9C"/>
    <w:rsid w:val="00610DF2"/>
    <w:rsid w:val="00612C6A"/>
    <w:rsid w:val="00613375"/>
    <w:rsid w:val="0061354C"/>
    <w:rsid w:val="00613C8C"/>
    <w:rsid w:val="00616063"/>
    <w:rsid w:val="00616AD1"/>
    <w:rsid w:val="00620074"/>
    <w:rsid w:val="00622CBB"/>
    <w:rsid w:val="00624539"/>
    <w:rsid w:val="00625C22"/>
    <w:rsid w:val="00625D72"/>
    <w:rsid w:val="00625E8D"/>
    <w:rsid w:val="006312DE"/>
    <w:rsid w:val="00633690"/>
    <w:rsid w:val="00634407"/>
    <w:rsid w:val="0063515F"/>
    <w:rsid w:val="006357D2"/>
    <w:rsid w:val="006362EF"/>
    <w:rsid w:val="006363CC"/>
    <w:rsid w:val="00637298"/>
    <w:rsid w:val="00637735"/>
    <w:rsid w:val="00642CF7"/>
    <w:rsid w:val="00643995"/>
    <w:rsid w:val="00643CDB"/>
    <w:rsid w:val="00645115"/>
    <w:rsid w:val="006459EA"/>
    <w:rsid w:val="00646A4B"/>
    <w:rsid w:val="0064738E"/>
    <w:rsid w:val="0064785A"/>
    <w:rsid w:val="006479A4"/>
    <w:rsid w:val="00651709"/>
    <w:rsid w:val="00651DB7"/>
    <w:rsid w:val="00653570"/>
    <w:rsid w:val="0065472A"/>
    <w:rsid w:val="00654AA2"/>
    <w:rsid w:val="00655CFA"/>
    <w:rsid w:val="006560B6"/>
    <w:rsid w:val="0065701A"/>
    <w:rsid w:val="00657855"/>
    <w:rsid w:val="00660BC7"/>
    <w:rsid w:val="00661EA2"/>
    <w:rsid w:val="00663D94"/>
    <w:rsid w:val="00663E45"/>
    <w:rsid w:val="00664EBC"/>
    <w:rsid w:val="00665BD6"/>
    <w:rsid w:val="00665CFE"/>
    <w:rsid w:val="006669DE"/>
    <w:rsid w:val="00670153"/>
    <w:rsid w:val="006701B1"/>
    <w:rsid w:val="00670E67"/>
    <w:rsid w:val="00671A15"/>
    <w:rsid w:val="00671E85"/>
    <w:rsid w:val="006725A8"/>
    <w:rsid w:val="00672A81"/>
    <w:rsid w:val="00676157"/>
    <w:rsid w:val="006816A5"/>
    <w:rsid w:val="00681796"/>
    <w:rsid w:val="006855E7"/>
    <w:rsid w:val="0068720D"/>
    <w:rsid w:val="00687C76"/>
    <w:rsid w:val="00690579"/>
    <w:rsid w:val="00692F03"/>
    <w:rsid w:val="006946C2"/>
    <w:rsid w:val="006954C0"/>
    <w:rsid w:val="00695CC2"/>
    <w:rsid w:val="006967F2"/>
    <w:rsid w:val="006976A0"/>
    <w:rsid w:val="00697D97"/>
    <w:rsid w:val="006A1B04"/>
    <w:rsid w:val="006A2241"/>
    <w:rsid w:val="006A3866"/>
    <w:rsid w:val="006A5495"/>
    <w:rsid w:val="006A76ED"/>
    <w:rsid w:val="006A7742"/>
    <w:rsid w:val="006B05BE"/>
    <w:rsid w:val="006B15FD"/>
    <w:rsid w:val="006B367D"/>
    <w:rsid w:val="006B4731"/>
    <w:rsid w:val="006B604D"/>
    <w:rsid w:val="006B66C3"/>
    <w:rsid w:val="006B6C44"/>
    <w:rsid w:val="006B7C39"/>
    <w:rsid w:val="006B7E95"/>
    <w:rsid w:val="006C00DC"/>
    <w:rsid w:val="006C0B9C"/>
    <w:rsid w:val="006C33D0"/>
    <w:rsid w:val="006C3F2D"/>
    <w:rsid w:val="006C427A"/>
    <w:rsid w:val="006C4960"/>
    <w:rsid w:val="006C4A0C"/>
    <w:rsid w:val="006C4C78"/>
    <w:rsid w:val="006C7127"/>
    <w:rsid w:val="006C71A9"/>
    <w:rsid w:val="006C78DF"/>
    <w:rsid w:val="006D01EF"/>
    <w:rsid w:val="006D0F84"/>
    <w:rsid w:val="006D1224"/>
    <w:rsid w:val="006D15A8"/>
    <w:rsid w:val="006D1741"/>
    <w:rsid w:val="006D1D64"/>
    <w:rsid w:val="006D1FCB"/>
    <w:rsid w:val="006D24D5"/>
    <w:rsid w:val="006D31F4"/>
    <w:rsid w:val="006D381D"/>
    <w:rsid w:val="006D54C1"/>
    <w:rsid w:val="006D74E7"/>
    <w:rsid w:val="006E0418"/>
    <w:rsid w:val="006E0C09"/>
    <w:rsid w:val="006E1191"/>
    <w:rsid w:val="006E1611"/>
    <w:rsid w:val="006E3B0B"/>
    <w:rsid w:val="006E50A5"/>
    <w:rsid w:val="006E5943"/>
    <w:rsid w:val="006E6190"/>
    <w:rsid w:val="006E6DB8"/>
    <w:rsid w:val="006F0A92"/>
    <w:rsid w:val="006F112F"/>
    <w:rsid w:val="006F2FC5"/>
    <w:rsid w:val="006F3F92"/>
    <w:rsid w:val="006F43A2"/>
    <w:rsid w:val="006F4B36"/>
    <w:rsid w:val="006F54F2"/>
    <w:rsid w:val="006F784E"/>
    <w:rsid w:val="00701144"/>
    <w:rsid w:val="00701421"/>
    <w:rsid w:val="00701767"/>
    <w:rsid w:val="007019B8"/>
    <w:rsid w:val="00702630"/>
    <w:rsid w:val="00703D92"/>
    <w:rsid w:val="0071181B"/>
    <w:rsid w:val="007129CE"/>
    <w:rsid w:val="00712F36"/>
    <w:rsid w:val="007130DD"/>
    <w:rsid w:val="00713463"/>
    <w:rsid w:val="00713D60"/>
    <w:rsid w:val="00713E76"/>
    <w:rsid w:val="00714123"/>
    <w:rsid w:val="00714FD1"/>
    <w:rsid w:val="007150D6"/>
    <w:rsid w:val="007160D4"/>
    <w:rsid w:val="0071620B"/>
    <w:rsid w:val="0071698E"/>
    <w:rsid w:val="007172D4"/>
    <w:rsid w:val="007215CE"/>
    <w:rsid w:val="007226A2"/>
    <w:rsid w:val="007226B6"/>
    <w:rsid w:val="00722C56"/>
    <w:rsid w:val="00722D77"/>
    <w:rsid w:val="00722E65"/>
    <w:rsid w:val="00723818"/>
    <w:rsid w:val="0072393A"/>
    <w:rsid w:val="007240A1"/>
    <w:rsid w:val="007241E7"/>
    <w:rsid w:val="00724F62"/>
    <w:rsid w:val="007258D5"/>
    <w:rsid w:val="00726461"/>
    <w:rsid w:val="007300F7"/>
    <w:rsid w:val="00732595"/>
    <w:rsid w:val="00733F41"/>
    <w:rsid w:val="00735207"/>
    <w:rsid w:val="00735A60"/>
    <w:rsid w:val="00736EC0"/>
    <w:rsid w:val="00737431"/>
    <w:rsid w:val="0074004E"/>
    <w:rsid w:val="0074015E"/>
    <w:rsid w:val="00740936"/>
    <w:rsid w:val="00744D7B"/>
    <w:rsid w:val="00744F72"/>
    <w:rsid w:val="00745EC6"/>
    <w:rsid w:val="00746B12"/>
    <w:rsid w:val="00747C34"/>
    <w:rsid w:val="00750054"/>
    <w:rsid w:val="007517B6"/>
    <w:rsid w:val="00753493"/>
    <w:rsid w:val="00754C20"/>
    <w:rsid w:val="00755240"/>
    <w:rsid w:val="00756450"/>
    <w:rsid w:val="007579B1"/>
    <w:rsid w:val="00762E6B"/>
    <w:rsid w:val="00764FF6"/>
    <w:rsid w:val="007652E3"/>
    <w:rsid w:val="0076552D"/>
    <w:rsid w:val="00766E67"/>
    <w:rsid w:val="007705D0"/>
    <w:rsid w:val="00770949"/>
    <w:rsid w:val="00770C82"/>
    <w:rsid w:val="007718EE"/>
    <w:rsid w:val="007722CE"/>
    <w:rsid w:val="00773EF5"/>
    <w:rsid w:val="0077558F"/>
    <w:rsid w:val="00776563"/>
    <w:rsid w:val="0077739B"/>
    <w:rsid w:val="0078030F"/>
    <w:rsid w:val="00781D11"/>
    <w:rsid w:val="00786464"/>
    <w:rsid w:val="00787573"/>
    <w:rsid w:val="00790A0A"/>
    <w:rsid w:val="007950E4"/>
    <w:rsid w:val="00795326"/>
    <w:rsid w:val="0079618E"/>
    <w:rsid w:val="0079672F"/>
    <w:rsid w:val="00797A3F"/>
    <w:rsid w:val="007A0160"/>
    <w:rsid w:val="007A3236"/>
    <w:rsid w:val="007A4C48"/>
    <w:rsid w:val="007A6AEF"/>
    <w:rsid w:val="007B03ED"/>
    <w:rsid w:val="007B2C00"/>
    <w:rsid w:val="007B48C3"/>
    <w:rsid w:val="007B5A74"/>
    <w:rsid w:val="007B5FD2"/>
    <w:rsid w:val="007C1F16"/>
    <w:rsid w:val="007C28F7"/>
    <w:rsid w:val="007C387A"/>
    <w:rsid w:val="007C433B"/>
    <w:rsid w:val="007C44AB"/>
    <w:rsid w:val="007C4F8E"/>
    <w:rsid w:val="007C5824"/>
    <w:rsid w:val="007C5C49"/>
    <w:rsid w:val="007D00BB"/>
    <w:rsid w:val="007D16E8"/>
    <w:rsid w:val="007D33D8"/>
    <w:rsid w:val="007D49EE"/>
    <w:rsid w:val="007D557B"/>
    <w:rsid w:val="007D5E38"/>
    <w:rsid w:val="007E2698"/>
    <w:rsid w:val="007E2D88"/>
    <w:rsid w:val="007E2E2D"/>
    <w:rsid w:val="007E35A7"/>
    <w:rsid w:val="007E377B"/>
    <w:rsid w:val="007E3FB8"/>
    <w:rsid w:val="007E4015"/>
    <w:rsid w:val="007E6326"/>
    <w:rsid w:val="007E768D"/>
    <w:rsid w:val="007F0045"/>
    <w:rsid w:val="007F505E"/>
    <w:rsid w:val="007F76D5"/>
    <w:rsid w:val="007F7872"/>
    <w:rsid w:val="00800BAC"/>
    <w:rsid w:val="0080103D"/>
    <w:rsid w:val="0080200D"/>
    <w:rsid w:val="008020F5"/>
    <w:rsid w:val="008026AE"/>
    <w:rsid w:val="00802950"/>
    <w:rsid w:val="00804560"/>
    <w:rsid w:val="00807BD1"/>
    <w:rsid w:val="00811393"/>
    <w:rsid w:val="0081240F"/>
    <w:rsid w:val="0081303A"/>
    <w:rsid w:val="00813421"/>
    <w:rsid w:val="00815447"/>
    <w:rsid w:val="00816756"/>
    <w:rsid w:val="00816D98"/>
    <w:rsid w:val="00816DA3"/>
    <w:rsid w:val="00817318"/>
    <w:rsid w:val="008205B6"/>
    <w:rsid w:val="008210C4"/>
    <w:rsid w:val="008212F4"/>
    <w:rsid w:val="008214FF"/>
    <w:rsid w:val="008229D8"/>
    <w:rsid w:val="008267A2"/>
    <w:rsid w:val="00826DF2"/>
    <w:rsid w:val="00830CED"/>
    <w:rsid w:val="0083147D"/>
    <w:rsid w:val="008323E7"/>
    <w:rsid w:val="008346E8"/>
    <w:rsid w:val="008347B6"/>
    <w:rsid w:val="008348FE"/>
    <w:rsid w:val="00834A24"/>
    <w:rsid w:val="0083628E"/>
    <w:rsid w:val="00836E6F"/>
    <w:rsid w:val="008409DD"/>
    <w:rsid w:val="00841E0A"/>
    <w:rsid w:val="008423E5"/>
    <w:rsid w:val="0084247E"/>
    <w:rsid w:val="00842ED4"/>
    <w:rsid w:val="008443F5"/>
    <w:rsid w:val="008455D0"/>
    <w:rsid w:val="00845974"/>
    <w:rsid w:val="008459DD"/>
    <w:rsid w:val="0084671B"/>
    <w:rsid w:val="00846A3B"/>
    <w:rsid w:val="008470E9"/>
    <w:rsid w:val="00847335"/>
    <w:rsid w:val="0084743F"/>
    <w:rsid w:val="00852A19"/>
    <w:rsid w:val="00852FA9"/>
    <w:rsid w:val="00853EB0"/>
    <w:rsid w:val="00856312"/>
    <w:rsid w:val="00857215"/>
    <w:rsid w:val="008602B8"/>
    <w:rsid w:val="00861543"/>
    <w:rsid w:val="00863FBC"/>
    <w:rsid w:val="00865EEF"/>
    <w:rsid w:val="00867795"/>
    <w:rsid w:val="00867CF1"/>
    <w:rsid w:val="008713EB"/>
    <w:rsid w:val="00871870"/>
    <w:rsid w:val="008720AF"/>
    <w:rsid w:val="00873241"/>
    <w:rsid w:val="0087490F"/>
    <w:rsid w:val="0087794E"/>
    <w:rsid w:val="008824FA"/>
    <w:rsid w:val="008845C2"/>
    <w:rsid w:val="00887E14"/>
    <w:rsid w:val="008901C4"/>
    <w:rsid w:val="0089062C"/>
    <w:rsid w:val="0089488A"/>
    <w:rsid w:val="00894E32"/>
    <w:rsid w:val="00897014"/>
    <w:rsid w:val="008A238A"/>
    <w:rsid w:val="008A25F3"/>
    <w:rsid w:val="008A3C53"/>
    <w:rsid w:val="008A5253"/>
    <w:rsid w:val="008A6527"/>
    <w:rsid w:val="008A6607"/>
    <w:rsid w:val="008A7113"/>
    <w:rsid w:val="008A7412"/>
    <w:rsid w:val="008B04F0"/>
    <w:rsid w:val="008B0BA4"/>
    <w:rsid w:val="008B0DC6"/>
    <w:rsid w:val="008B0E89"/>
    <w:rsid w:val="008B2E58"/>
    <w:rsid w:val="008B3BA2"/>
    <w:rsid w:val="008B54E9"/>
    <w:rsid w:val="008B6AEA"/>
    <w:rsid w:val="008B6E30"/>
    <w:rsid w:val="008C2A12"/>
    <w:rsid w:val="008C4A34"/>
    <w:rsid w:val="008C533E"/>
    <w:rsid w:val="008D1C50"/>
    <w:rsid w:val="008D2D42"/>
    <w:rsid w:val="008D2F92"/>
    <w:rsid w:val="008D330C"/>
    <w:rsid w:val="008D4802"/>
    <w:rsid w:val="008D5226"/>
    <w:rsid w:val="008D5EB1"/>
    <w:rsid w:val="008D6D34"/>
    <w:rsid w:val="008D756D"/>
    <w:rsid w:val="008E1436"/>
    <w:rsid w:val="008E26C6"/>
    <w:rsid w:val="008E3639"/>
    <w:rsid w:val="008E4E76"/>
    <w:rsid w:val="008E7366"/>
    <w:rsid w:val="008E7750"/>
    <w:rsid w:val="008F13A0"/>
    <w:rsid w:val="008F3829"/>
    <w:rsid w:val="008F526F"/>
    <w:rsid w:val="008F56B8"/>
    <w:rsid w:val="008F5CD4"/>
    <w:rsid w:val="008F6454"/>
    <w:rsid w:val="008F6984"/>
    <w:rsid w:val="008F7B72"/>
    <w:rsid w:val="009024A2"/>
    <w:rsid w:val="00902AA9"/>
    <w:rsid w:val="00904B4A"/>
    <w:rsid w:val="00904E91"/>
    <w:rsid w:val="00905450"/>
    <w:rsid w:val="0090587B"/>
    <w:rsid w:val="00905BFD"/>
    <w:rsid w:val="00906DE3"/>
    <w:rsid w:val="00907731"/>
    <w:rsid w:val="00907D48"/>
    <w:rsid w:val="0091042A"/>
    <w:rsid w:val="0091177F"/>
    <w:rsid w:val="00916086"/>
    <w:rsid w:val="009166AB"/>
    <w:rsid w:val="009167D4"/>
    <w:rsid w:val="00920D67"/>
    <w:rsid w:val="00922F7F"/>
    <w:rsid w:val="009230C7"/>
    <w:rsid w:val="00924001"/>
    <w:rsid w:val="00924C38"/>
    <w:rsid w:val="0092620B"/>
    <w:rsid w:val="00926F73"/>
    <w:rsid w:val="00927C9E"/>
    <w:rsid w:val="00931A8B"/>
    <w:rsid w:val="00931B6D"/>
    <w:rsid w:val="00932B5B"/>
    <w:rsid w:val="00932CC1"/>
    <w:rsid w:val="00933BF1"/>
    <w:rsid w:val="009408D6"/>
    <w:rsid w:val="00940BBC"/>
    <w:rsid w:val="00941A06"/>
    <w:rsid w:val="00941FA8"/>
    <w:rsid w:val="009441F4"/>
    <w:rsid w:val="0094434C"/>
    <w:rsid w:val="0094442C"/>
    <w:rsid w:val="00946DA2"/>
    <w:rsid w:val="00950043"/>
    <w:rsid w:val="00950749"/>
    <w:rsid w:val="009507EA"/>
    <w:rsid w:val="0095144C"/>
    <w:rsid w:val="0095185F"/>
    <w:rsid w:val="00951F91"/>
    <w:rsid w:val="00952229"/>
    <w:rsid w:val="00952D0F"/>
    <w:rsid w:val="0095301B"/>
    <w:rsid w:val="0095316D"/>
    <w:rsid w:val="00953713"/>
    <w:rsid w:val="00953B76"/>
    <w:rsid w:val="009555BA"/>
    <w:rsid w:val="009571B2"/>
    <w:rsid w:val="009576F1"/>
    <w:rsid w:val="00961211"/>
    <w:rsid w:val="00961280"/>
    <w:rsid w:val="00961F86"/>
    <w:rsid w:val="00964541"/>
    <w:rsid w:val="0096558B"/>
    <w:rsid w:val="00967CB2"/>
    <w:rsid w:val="0097035C"/>
    <w:rsid w:val="009703E2"/>
    <w:rsid w:val="0097191C"/>
    <w:rsid w:val="009726D1"/>
    <w:rsid w:val="0097278B"/>
    <w:rsid w:val="009732D9"/>
    <w:rsid w:val="009745DC"/>
    <w:rsid w:val="00974997"/>
    <w:rsid w:val="009772B5"/>
    <w:rsid w:val="009776D3"/>
    <w:rsid w:val="009808AE"/>
    <w:rsid w:val="00981F71"/>
    <w:rsid w:val="00983519"/>
    <w:rsid w:val="009837FD"/>
    <w:rsid w:val="00986098"/>
    <w:rsid w:val="009865CD"/>
    <w:rsid w:val="00986BD7"/>
    <w:rsid w:val="009917F9"/>
    <w:rsid w:val="00992656"/>
    <w:rsid w:val="0099489E"/>
    <w:rsid w:val="00996389"/>
    <w:rsid w:val="00996634"/>
    <w:rsid w:val="00996952"/>
    <w:rsid w:val="009A05D1"/>
    <w:rsid w:val="009A1227"/>
    <w:rsid w:val="009A5F88"/>
    <w:rsid w:val="009A79F9"/>
    <w:rsid w:val="009A7BB6"/>
    <w:rsid w:val="009A7E39"/>
    <w:rsid w:val="009B0C98"/>
    <w:rsid w:val="009B1937"/>
    <w:rsid w:val="009B29EF"/>
    <w:rsid w:val="009B2CE9"/>
    <w:rsid w:val="009B58D0"/>
    <w:rsid w:val="009B64BC"/>
    <w:rsid w:val="009B6648"/>
    <w:rsid w:val="009B6BCF"/>
    <w:rsid w:val="009B6D64"/>
    <w:rsid w:val="009B72FC"/>
    <w:rsid w:val="009B780C"/>
    <w:rsid w:val="009C1301"/>
    <w:rsid w:val="009C1838"/>
    <w:rsid w:val="009C1A53"/>
    <w:rsid w:val="009C1D3D"/>
    <w:rsid w:val="009C240E"/>
    <w:rsid w:val="009C29B7"/>
    <w:rsid w:val="009C4310"/>
    <w:rsid w:val="009C5013"/>
    <w:rsid w:val="009C59F2"/>
    <w:rsid w:val="009C6599"/>
    <w:rsid w:val="009C70F5"/>
    <w:rsid w:val="009C7364"/>
    <w:rsid w:val="009C775D"/>
    <w:rsid w:val="009D0BE8"/>
    <w:rsid w:val="009D1155"/>
    <w:rsid w:val="009D275F"/>
    <w:rsid w:val="009D41E7"/>
    <w:rsid w:val="009D4F9D"/>
    <w:rsid w:val="009D57C8"/>
    <w:rsid w:val="009D7DC8"/>
    <w:rsid w:val="009D7EA1"/>
    <w:rsid w:val="009E0A13"/>
    <w:rsid w:val="009E224D"/>
    <w:rsid w:val="009E2805"/>
    <w:rsid w:val="009E377D"/>
    <w:rsid w:val="009E5F69"/>
    <w:rsid w:val="009E605A"/>
    <w:rsid w:val="009E790C"/>
    <w:rsid w:val="009E7CBD"/>
    <w:rsid w:val="009F00E3"/>
    <w:rsid w:val="009F02E0"/>
    <w:rsid w:val="009F0836"/>
    <w:rsid w:val="009F1FC6"/>
    <w:rsid w:val="009F453C"/>
    <w:rsid w:val="009F515B"/>
    <w:rsid w:val="009F78B6"/>
    <w:rsid w:val="00A008AB"/>
    <w:rsid w:val="00A00E92"/>
    <w:rsid w:val="00A0180A"/>
    <w:rsid w:val="00A02560"/>
    <w:rsid w:val="00A04873"/>
    <w:rsid w:val="00A06BE2"/>
    <w:rsid w:val="00A109B2"/>
    <w:rsid w:val="00A12302"/>
    <w:rsid w:val="00A13440"/>
    <w:rsid w:val="00A139B5"/>
    <w:rsid w:val="00A1478C"/>
    <w:rsid w:val="00A1485B"/>
    <w:rsid w:val="00A15D89"/>
    <w:rsid w:val="00A16886"/>
    <w:rsid w:val="00A1776A"/>
    <w:rsid w:val="00A2126D"/>
    <w:rsid w:val="00A21827"/>
    <w:rsid w:val="00A22DE3"/>
    <w:rsid w:val="00A233C4"/>
    <w:rsid w:val="00A24036"/>
    <w:rsid w:val="00A26634"/>
    <w:rsid w:val="00A321CA"/>
    <w:rsid w:val="00A3268B"/>
    <w:rsid w:val="00A34471"/>
    <w:rsid w:val="00A358AB"/>
    <w:rsid w:val="00A36AA0"/>
    <w:rsid w:val="00A36DDB"/>
    <w:rsid w:val="00A36DDC"/>
    <w:rsid w:val="00A37452"/>
    <w:rsid w:val="00A413A4"/>
    <w:rsid w:val="00A4152C"/>
    <w:rsid w:val="00A42D98"/>
    <w:rsid w:val="00A438D9"/>
    <w:rsid w:val="00A44F0F"/>
    <w:rsid w:val="00A52A44"/>
    <w:rsid w:val="00A5409E"/>
    <w:rsid w:val="00A54B85"/>
    <w:rsid w:val="00A55209"/>
    <w:rsid w:val="00A55C52"/>
    <w:rsid w:val="00A57BB7"/>
    <w:rsid w:val="00A60B5A"/>
    <w:rsid w:val="00A614A3"/>
    <w:rsid w:val="00A617C2"/>
    <w:rsid w:val="00A62C02"/>
    <w:rsid w:val="00A637F1"/>
    <w:rsid w:val="00A63AA7"/>
    <w:rsid w:val="00A65A8A"/>
    <w:rsid w:val="00A66512"/>
    <w:rsid w:val="00A67D20"/>
    <w:rsid w:val="00A67F19"/>
    <w:rsid w:val="00A70133"/>
    <w:rsid w:val="00A718FE"/>
    <w:rsid w:val="00A72084"/>
    <w:rsid w:val="00A728DC"/>
    <w:rsid w:val="00A73548"/>
    <w:rsid w:val="00A77AFB"/>
    <w:rsid w:val="00A81C3A"/>
    <w:rsid w:val="00A81FB6"/>
    <w:rsid w:val="00A83A9D"/>
    <w:rsid w:val="00A845DB"/>
    <w:rsid w:val="00A85252"/>
    <w:rsid w:val="00A85254"/>
    <w:rsid w:val="00A85A3D"/>
    <w:rsid w:val="00A8640C"/>
    <w:rsid w:val="00A871DC"/>
    <w:rsid w:val="00A91D78"/>
    <w:rsid w:val="00A9211D"/>
    <w:rsid w:val="00A928C5"/>
    <w:rsid w:val="00A93396"/>
    <w:rsid w:val="00A93A49"/>
    <w:rsid w:val="00A96C3F"/>
    <w:rsid w:val="00AA37EE"/>
    <w:rsid w:val="00AA3F92"/>
    <w:rsid w:val="00AA490E"/>
    <w:rsid w:val="00AA68B9"/>
    <w:rsid w:val="00AA76F7"/>
    <w:rsid w:val="00AB0723"/>
    <w:rsid w:val="00AB16DA"/>
    <w:rsid w:val="00AB1E32"/>
    <w:rsid w:val="00AB3742"/>
    <w:rsid w:val="00AB4856"/>
    <w:rsid w:val="00AB4864"/>
    <w:rsid w:val="00AB4CA2"/>
    <w:rsid w:val="00AB597D"/>
    <w:rsid w:val="00AB5D40"/>
    <w:rsid w:val="00AB5D57"/>
    <w:rsid w:val="00AB5E5C"/>
    <w:rsid w:val="00AB6638"/>
    <w:rsid w:val="00AC1283"/>
    <w:rsid w:val="00AC1BAF"/>
    <w:rsid w:val="00AC300A"/>
    <w:rsid w:val="00AC31E2"/>
    <w:rsid w:val="00AC6128"/>
    <w:rsid w:val="00AD2A5C"/>
    <w:rsid w:val="00AD38B2"/>
    <w:rsid w:val="00AD4C38"/>
    <w:rsid w:val="00AD4F6A"/>
    <w:rsid w:val="00AD50E2"/>
    <w:rsid w:val="00AD608C"/>
    <w:rsid w:val="00AD685F"/>
    <w:rsid w:val="00AE0A20"/>
    <w:rsid w:val="00AE0AA9"/>
    <w:rsid w:val="00AE0D64"/>
    <w:rsid w:val="00AE1EC0"/>
    <w:rsid w:val="00AE228C"/>
    <w:rsid w:val="00AE32F3"/>
    <w:rsid w:val="00AE337E"/>
    <w:rsid w:val="00AE3E25"/>
    <w:rsid w:val="00AE4B6E"/>
    <w:rsid w:val="00AE4BAD"/>
    <w:rsid w:val="00AE4E09"/>
    <w:rsid w:val="00AE51D8"/>
    <w:rsid w:val="00AE58EE"/>
    <w:rsid w:val="00AE5E77"/>
    <w:rsid w:val="00AE7840"/>
    <w:rsid w:val="00AF03FC"/>
    <w:rsid w:val="00AF2B5D"/>
    <w:rsid w:val="00AF4C2F"/>
    <w:rsid w:val="00AF5BFE"/>
    <w:rsid w:val="00AF5EA4"/>
    <w:rsid w:val="00AF63A0"/>
    <w:rsid w:val="00AF70FD"/>
    <w:rsid w:val="00B009E5"/>
    <w:rsid w:val="00B02F0D"/>
    <w:rsid w:val="00B041CC"/>
    <w:rsid w:val="00B06502"/>
    <w:rsid w:val="00B06B75"/>
    <w:rsid w:val="00B06DAE"/>
    <w:rsid w:val="00B07E8A"/>
    <w:rsid w:val="00B10CDE"/>
    <w:rsid w:val="00B1146A"/>
    <w:rsid w:val="00B11D7D"/>
    <w:rsid w:val="00B11E65"/>
    <w:rsid w:val="00B12C79"/>
    <w:rsid w:val="00B14709"/>
    <w:rsid w:val="00B15B04"/>
    <w:rsid w:val="00B15DEA"/>
    <w:rsid w:val="00B22426"/>
    <w:rsid w:val="00B225CB"/>
    <w:rsid w:val="00B2331F"/>
    <w:rsid w:val="00B2372A"/>
    <w:rsid w:val="00B23D2A"/>
    <w:rsid w:val="00B271FD"/>
    <w:rsid w:val="00B31161"/>
    <w:rsid w:val="00B3279F"/>
    <w:rsid w:val="00B34D9F"/>
    <w:rsid w:val="00B352D1"/>
    <w:rsid w:val="00B358E0"/>
    <w:rsid w:val="00B37A89"/>
    <w:rsid w:val="00B40BD4"/>
    <w:rsid w:val="00B425D0"/>
    <w:rsid w:val="00B44668"/>
    <w:rsid w:val="00B4597A"/>
    <w:rsid w:val="00B45E79"/>
    <w:rsid w:val="00B477AF"/>
    <w:rsid w:val="00B50550"/>
    <w:rsid w:val="00B52C57"/>
    <w:rsid w:val="00B52DD4"/>
    <w:rsid w:val="00B5393E"/>
    <w:rsid w:val="00B53ACC"/>
    <w:rsid w:val="00B54D61"/>
    <w:rsid w:val="00B57521"/>
    <w:rsid w:val="00B57630"/>
    <w:rsid w:val="00B602AB"/>
    <w:rsid w:val="00B60A85"/>
    <w:rsid w:val="00B613E7"/>
    <w:rsid w:val="00B620DD"/>
    <w:rsid w:val="00B62311"/>
    <w:rsid w:val="00B626D7"/>
    <w:rsid w:val="00B62B8B"/>
    <w:rsid w:val="00B632E6"/>
    <w:rsid w:val="00B640BE"/>
    <w:rsid w:val="00B64BDF"/>
    <w:rsid w:val="00B65827"/>
    <w:rsid w:val="00B65C62"/>
    <w:rsid w:val="00B66C73"/>
    <w:rsid w:val="00B70CCA"/>
    <w:rsid w:val="00B72535"/>
    <w:rsid w:val="00B7456F"/>
    <w:rsid w:val="00B747B7"/>
    <w:rsid w:val="00B7573A"/>
    <w:rsid w:val="00B80D0E"/>
    <w:rsid w:val="00B8369B"/>
    <w:rsid w:val="00B8390B"/>
    <w:rsid w:val="00B84D9D"/>
    <w:rsid w:val="00B86F58"/>
    <w:rsid w:val="00B87A44"/>
    <w:rsid w:val="00B87C82"/>
    <w:rsid w:val="00B910FC"/>
    <w:rsid w:val="00B916FF"/>
    <w:rsid w:val="00B9219B"/>
    <w:rsid w:val="00B93BA8"/>
    <w:rsid w:val="00B951EB"/>
    <w:rsid w:val="00B9537D"/>
    <w:rsid w:val="00B95AD1"/>
    <w:rsid w:val="00B96143"/>
    <w:rsid w:val="00B96CD8"/>
    <w:rsid w:val="00B96F0D"/>
    <w:rsid w:val="00B970B4"/>
    <w:rsid w:val="00B972DB"/>
    <w:rsid w:val="00BA000B"/>
    <w:rsid w:val="00BA2D50"/>
    <w:rsid w:val="00BA4013"/>
    <w:rsid w:val="00BA4521"/>
    <w:rsid w:val="00BA5F99"/>
    <w:rsid w:val="00BA6694"/>
    <w:rsid w:val="00BA7495"/>
    <w:rsid w:val="00BB0536"/>
    <w:rsid w:val="00BB16D4"/>
    <w:rsid w:val="00BB33C5"/>
    <w:rsid w:val="00BB4A33"/>
    <w:rsid w:val="00BB599C"/>
    <w:rsid w:val="00BB747F"/>
    <w:rsid w:val="00BC0A55"/>
    <w:rsid w:val="00BC2896"/>
    <w:rsid w:val="00BC2951"/>
    <w:rsid w:val="00BC43FD"/>
    <w:rsid w:val="00BC5203"/>
    <w:rsid w:val="00BC7809"/>
    <w:rsid w:val="00BD15E4"/>
    <w:rsid w:val="00BD1B14"/>
    <w:rsid w:val="00BD3184"/>
    <w:rsid w:val="00BD4733"/>
    <w:rsid w:val="00BD6DF5"/>
    <w:rsid w:val="00BD785D"/>
    <w:rsid w:val="00BE509C"/>
    <w:rsid w:val="00BE5186"/>
    <w:rsid w:val="00BE5E20"/>
    <w:rsid w:val="00BF4235"/>
    <w:rsid w:val="00BF54A2"/>
    <w:rsid w:val="00BF5E6E"/>
    <w:rsid w:val="00BF6B16"/>
    <w:rsid w:val="00BF7601"/>
    <w:rsid w:val="00BF77B8"/>
    <w:rsid w:val="00BF7FE7"/>
    <w:rsid w:val="00C0157E"/>
    <w:rsid w:val="00C03BC1"/>
    <w:rsid w:val="00C12D1F"/>
    <w:rsid w:val="00C17E90"/>
    <w:rsid w:val="00C203B7"/>
    <w:rsid w:val="00C204D7"/>
    <w:rsid w:val="00C2373F"/>
    <w:rsid w:val="00C246BD"/>
    <w:rsid w:val="00C25149"/>
    <w:rsid w:val="00C251B2"/>
    <w:rsid w:val="00C255AF"/>
    <w:rsid w:val="00C25EB2"/>
    <w:rsid w:val="00C27A80"/>
    <w:rsid w:val="00C31FE2"/>
    <w:rsid w:val="00C3210D"/>
    <w:rsid w:val="00C366EC"/>
    <w:rsid w:val="00C36ABE"/>
    <w:rsid w:val="00C4062A"/>
    <w:rsid w:val="00C409D7"/>
    <w:rsid w:val="00C40A8A"/>
    <w:rsid w:val="00C42E6F"/>
    <w:rsid w:val="00C4300F"/>
    <w:rsid w:val="00C43302"/>
    <w:rsid w:val="00C45C44"/>
    <w:rsid w:val="00C469BC"/>
    <w:rsid w:val="00C47285"/>
    <w:rsid w:val="00C50B99"/>
    <w:rsid w:val="00C54A26"/>
    <w:rsid w:val="00C55E41"/>
    <w:rsid w:val="00C56035"/>
    <w:rsid w:val="00C56127"/>
    <w:rsid w:val="00C5695E"/>
    <w:rsid w:val="00C569B1"/>
    <w:rsid w:val="00C56CC3"/>
    <w:rsid w:val="00C57D36"/>
    <w:rsid w:val="00C600A8"/>
    <w:rsid w:val="00C60E13"/>
    <w:rsid w:val="00C6115C"/>
    <w:rsid w:val="00C61A22"/>
    <w:rsid w:val="00C61D10"/>
    <w:rsid w:val="00C65448"/>
    <w:rsid w:val="00C65F23"/>
    <w:rsid w:val="00C708A7"/>
    <w:rsid w:val="00C74071"/>
    <w:rsid w:val="00C74BFF"/>
    <w:rsid w:val="00C7512D"/>
    <w:rsid w:val="00C755AC"/>
    <w:rsid w:val="00C76630"/>
    <w:rsid w:val="00C76B7F"/>
    <w:rsid w:val="00C76DEA"/>
    <w:rsid w:val="00C80830"/>
    <w:rsid w:val="00C83632"/>
    <w:rsid w:val="00C844B8"/>
    <w:rsid w:val="00C846E9"/>
    <w:rsid w:val="00C85068"/>
    <w:rsid w:val="00C85CC5"/>
    <w:rsid w:val="00C86BBB"/>
    <w:rsid w:val="00C872A1"/>
    <w:rsid w:val="00C914FF"/>
    <w:rsid w:val="00C917CD"/>
    <w:rsid w:val="00C9366A"/>
    <w:rsid w:val="00C940F2"/>
    <w:rsid w:val="00C949C4"/>
    <w:rsid w:val="00C95130"/>
    <w:rsid w:val="00C95F4E"/>
    <w:rsid w:val="00C95FAD"/>
    <w:rsid w:val="00C96EF0"/>
    <w:rsid w:val="00C970AF"/>
    <w:rsid w:val="00C97CBF"/>
    <w:rsid w:val="00C97FD9"/>
    <w:rsid w:val="00CA0569"/>
    <w:rsid w:val="00CA2D70"/>
    <w:rsid w:val="00CA32C8"/>
    <w:rsid w:val="00CA4872"/>
    <w:rsid w:val="00CA4AE2"/>
    <w:rsid w:val="00CA4D19"/>
    <w:rsid w:val="00CA675E"/>
    <w:rsid w:val="00CA6DF5"/>
    <w:rsid w:val="00CA7132"/>
    <w:rsid w:val="00CB222D"/>
    <w:rsid w:val="00CB35AA"/>
    <w:rsid w:val="00CB6592"/>
    <w:rsid w:val="00CC12C3"/>
    <w:rsid w:val="00CC1D5E"/>
    <w:rsid w:val="00CC458A"/>
    <w:rsid w:val="00CC4925"/>
    <w:rsid w:val="00CC598A"/>
    <w:rsid w:val="00CC6A3E"/>
    <w:rsid w:val="00CC72C0"/>
    <w:rsid w:val="00CD16B9"/>
    <w:rsid w:val="00CD1F47"/>
    <w:rsid w:val="00CD4256"/>
    <w:rsid w:val="00CE0D27"/>
    <w:rsid w:val="00CE13FC"/>
    <w:rsid w:val="00CE1A8E"/>
    <w:rsid w:val="00CE214D"/>
    <w:rsid w:val="00CE35C5"/>
    <w:rsid w:val="00CE4B42"/>
    <w:rsid w:val="00CF07AB"/>
    <w:rsid w:val="00CF0D9B"/>
    <w:rsid w:val="00CF2465"/>
    <w:rsid w:val="00CF34F6"/>
    <w:rsid w:val="00CF3862"/>
    <w:rsid w:val="00CF3952"/>
    <w:rsid w:val="00CF3AF7"/>
    <w:rsid w:val="00CF427A"/>
    <w:rsid w:val="00CF6C15"/>
    <w:rsid w:val="00D0044C"/>
    <w:rsid w:val="00D01A22"/>
    <w:rsid w:val="00D024B0"/>
    <w:rsid w:val="00D038AB"/>
    <w:rsid w:val="00D0431E"/>
    <w:rsid w:val="00D05740"/>
    <w:rsid w:val="00D05DCF"/>
    <w:rsid w:val="00D07F09"/>
    <w:rsid w:val="00D10506"/>
    <w:rsid w:val="00D11025"/>
    <w:rsid w:val="00D1139E"/>
    <w:rsid w:val="00D1185C"/>
    <w:rsid w:val="00D12C3B"/>
    <w:rsid w:val="00D12C5F"/>
    <w:rsid w:val="00D133F9"/>
    <w:rsid w:val="00D13A36"/>
    <w:rsid w:val="00D13A86"/>
    <w:rsid w:val="00D17479"/>
    <w:rsid w:val="00D2045C"/>
    <w:rsid w:val="00D20840"/>
    <w:rsid w:val="00D223E2"/>
    <w:rsid w:val="00D23571"/>
    <w:rsid w:val="00D23A7A"/>
    <w:rsid w:val="00D2417A"/>
    <w:rsid w:val="00D253D6"/>
    <w:rsid w:val="00D263A6"/>
    <w:rsid w:val="00D26752"/>
    <w:rsid w:val="00D31105"/>
    <w:rsid w:val="00D32231"/>
    <w:rsid w:val="00D329E2"/>
    <w:rsid w:val="00D330C5"/>
    <w:rsid w:val="00D33974"/>
    <w:rsid w:val="00D33F00"/>
    <w:rsid w:val="00D34240"/>
    <w:rsid w:val="00D346E5"/>
    <w:rsid w:val="00D35D49"/>
    <w:rsid w:val="00D36FE3"/>
    <w:rsid w:val="00D37A45"/>
    <w:rsid w:val="00D41816"/>
    <w:rsid w:val="00D42121"/>
    <w:rsid w:val="00D4227F"/>
    <w:rsid w:val="00D425C3"/>
    <w:rsid w:val="00D445C2"/>
    <w:rsid w:val="00D45394"/>
    <w:rsid w:val="00D45586"/>
    <w:rsid w:val="00D45BA7"/>
    <w:rsid w:val="00D46041"/>
    <w:rsid w:val="00D4724D"/>
    <w:rsid w:val="00D51593"/>
    <w:rsid w:val="00D54B2B"/>
    <w:rsid w:val="00D55271"/>
    <w:rsid w:val="00D56E9E"/>
    <w:rsid w:val="00D57C97"/>
    <w:rsid w:val="00D64D7C"/>
    <w:rsid w:val="00D64FD1"/>
    <w:rsid w:val="00D65AF3"/>
    <w:rsid w:val="00D65FC9"/>
    <w:rsid w:val="00D668DE"/>
    <w:rsid w:val="00D66C68"/>
    <w:rsid w:val="00D66D48"/>
    <w:rsid w:val="00D67A87"/>
    <w:rsid w:val="00D70AB8"/>
    <w:rsid w:val="00D70B5B"/>
    <w:rsid w:val="00D7135C"/>
    <w:rsid w:val="00D71611"/>
    <w:rsid w:val="00D719EF"/>
    <w:rsid w:val="00D7232B"/>
    <w:rsid w:val="00D72E93"/>
    <w:rsid w:val="00D73505"/>
    <w:rsid w:val="00D74E3E"/>
    <w:rsid w:val="00D75B2F"/>
    <w:rsid w:val="00D766BD"/>
    <w:rsid w:val="00D8018E"/>
    <w:rsid w:val="00D81059"/>
    <w:rsid w:val="00D83371"/>
    <w:rsid w:val="00D84EC4"/>
    <w:rsid w:val="00D90C03"/>
    <w:rsid w:val="00D90CA9"/>
    <w:rsid w:val="00D90EBF"/>
    <w:rsid w:val="00D910F3"/>
    <w:rsid w:val="00D91999"/>
    <w:rsid w:val="00D941C2"/>
    <w:rsid w:val="00D942F3"/>
    <w:rsid w:val="00D94939"/>
    <w:rsid w:val="00D96974"/>
    <w:rsid w:val="00DA04D1"/>
    <w:rsid w:val="00DA588E"/>
    <w:rsid w:val="00DA7340"/>
    <w:rsid w:val="00DA7790"/>
    <w:rsid w:val="00DA7CFE"/>
    <w:rsid w:val="00DA7E85"/>
    <w:rsid w:val="00DB0266"/>
    <w:rsid w:val="00DB103D"/>
    <w:rsid w:val="00DB1467"/>
    <w:rsid w:val="00DB1714"/>
    <w:rsid w:val="00DB1C48"/>
    <w:rsid w:val="00DB1D79"/>
    <w:rsid w:val="00DB2309"/>
    <w:rsid w:val="00DB5C9F"/>
    <w:rsid w:val="00DB7334"/>
    <w:rsid w:val="00DB7583"/>
    <w:rsid w:val="00DC3BAF"/>
    <w:rsid w:val="00DC3E92"/>
    <w:rsid w:val="00DC5F12"/>
    <w:rsid w:val="00DC64DD"/>
    <w:rsid w:val="00DC7504"/>
    <w:rsid w:val="00DC7B96"/>
    <w:rsid w:val="00DD0083"/>
    <w:rsid w:val="00DD0393"/>
    <w:rsid w:val="00DD189F"/>
    <w:rsid w:val="00DD339A"/>
    <w:rsid w:val="00DD3E58"/>
    <w:rsid w:val="00DD4721"/>
    <w:rsid w:val="00DE555B"/>
    <w:rsid w:val="00DE6351"/>
    <w:rsid w:val="00DE72F6"/>
    <w:rsid w:val="00DE76B8"/>
    <w:rsid w:val="00DF0705"/>
    <w:rsid w:val="00DF0B58"/>
    <w:rsid w:val="00DF0B98"/>
    <w:rsid w:val="00DF2088"/>
    <w:rsid w:val="00DF2E05"/>
    <w:rsid w:val="00DF4A67"/>
    <w:rsid w:val="00DF5309"/>
    <w:rsid w:val="00DF7552"/>
    <w:rsid w:val="00E014A3"/>
    <w:rsid w:val="00E01FEB"/>
    <w:rsid w:val="00E03B60"/>
    <w:rsid w:val="00E04B07"/>
    <w:rsid w:val="00E06A44"/>
    <w:rsid w:val="00E071E7"/>
    <w:rsid w:val="00E107C3"/>
    <w:rsid w:val="00E139A8"/>
    <w:rsid w:val="00E13B58"/>
    <w:rsid w:val="00E13FCB"/>
    <w:rsid w:val="00E1414E"/>
    <w:rsid w:val="00E14341"/>
    <w:rsid w:val="00E146C2"/>
    <w:rsid w:val="00E14F45"/>
    <w:rsid w:val="00E15190"/>
    <w:rsid w:val="00E15398"/>
    <w:rsid w:val="00E16C48"/>
    <w:rsid w:val="00E17119"/>
    <w:rsid w:val="00E23D98"/>
    <w:rsid w:val="00E2713D"/>
    <w:rsid w:val="00E3102C"/>
    <w:rsid w:val="00E32C83"/>
    <w:rsid w:val="00E32E06"/>
    <w:rsid w:val="00E33171"/>
    <w:rsid w:val="00E345EA"/>
    <w:rsid w:val="00E34686"/>
    <w:rsid w:val="00E34C47"/>
    <w:rsid w:val="00E352A8"/>
    <w:rsid w:val="00E354F7"/>
    <w:rsid w:val="00E3717A"/>
    <w:rsid w:val="00E373D3"/>
    <w:rsid w:val="00E407D2"/>
    <w:rsid w:val="00E41577"/>
    <w:rsid w:val="00E41985"/>
    <w:rsid w:val="00E41A20"/>
    <w:rsid w:val="00E43BD9"/>
    <w:rsid w:val="00E43E3C"/>
    <w:rsid w:val="00E44BAC"/>
    <w:rsid w:val="00E4521B"/>
    <w:rsid w:val="00E45323"/>
    <w:rsid w:val="00E45619"/>
    <w:rsid w:val="00E45BDA"/>
    <w:rsid w:val="00E50A4A"/>
    <w:rsid w:val="00E50C05"/>
    <w:rsid w:val="00E513E5"/>
    <w:rsid w:val="00E52874"/>
    <w:rsid w:val="00E532DC"/>
    <w:rsid w:val="00E53B91"/>
    <w:rsid w:val="00E54E9E"/>
    <w:rsid w:val="00E550E9"/>
    <w:rsid w:val="00E5611A"/>
    <w:rsid w:val="00E615A1"/>
    <w:rsid w:val="00E6170E"/>
    <w:rsid w:val="00E648E8"/>
    <w:rsid w:val="00E65000"/>
    <w:rsid w:val="00E65EEE"/>
    <w:rsid w:val="00E71694"/>
    <w:rsid w:val="00E71756"/>
    <w:rsid w:val="00E72CC7"/>
    <w:rsid w:val="00E72F5A"/>
    <w:rsid w:val="00E758F8"/>
    <w:rsid w:val="00E77168"/>
    <w:rsid w:val="00E77DBF"/>
    <w:rsid w:val="00E8162F"/>
    <w:rsid w:val="00E83786"/>
    <w:rsid w:val="00E83A2E"/>
    <w:rsid w:val="00E83D76"/>
    <w:rsid w:val="00E90005"/>
    <w:rsid w:val="00E90462"/>
    <w:rsid w:val="00E914C7"/>
    <w:rsid w:val="00E917D5"/>
    <w:rsid w:val="00E9229E"/>
    <w:rsid w:val="00E92D3E"/>
    <w:rsid w:val="00E94C72"/>
    <w:rsid w:val="00E95AA6"/>
    <w:rsid w:val="00E95BC7"/>
    <w:rsid w:val="00E97A21"/>
    <w:rsid w:val="00EA10B8"/>
    <w:rsid w:val="00EA18F2"/>
    <w:rsid w:val="00EA20F9"/>
    <w:rsid w:val="00EA2A20"/>
    <w:rsid w:val="00EA2F50"/>
    <w:rsid w:val="00EA5F3A"/>
    <w:rsid w:val="00EA6603"/>
    <w:rsid w:val="00EA702A"/>
    <w:rsid w:val="00EA7EE0"/>
    <w:rsid w:val="00EB1240"/>
    <w:rsid w:val="00EB2BCA"/>
    <w:rsid w:val="00EB310C"/>
    <w:rsid w:val="00EB31B6"/>
    <w:rsid w:val="00EB324E"/>
    <w:rsid w:val="00EB3275"/>
    <w:rsid w:val="00EB7F96"/>
    <w:rsid w:val="00EC3AB3"/>
    <w:rsid w:val="00ED0FC4"/>
    <w:rsid w:val="00ED1442"/>
    <w:rsid w:val="00ED14FA"/>
    <w:rsid w:val="00ED48D6"/>
    <w:rsid w:val="00ED4D91"/>
    <w:rsid w:val="00ED5461"/>
    <w:rsid w:val="00ED5672"/>
    <w:rsid w:val="00ED76D9"/>
    <w:rsid w:val="00EE228A"/>
    <w:rsid w:val="00EE24B1"/>
    <w:rsid w:val="00EE4F4D"/>
    <w:rsid w:val="00EE6534"/>
    <w:rsid w:val="00EF0030"/>
    <w:rsid w:val="00EF1FF7"/>
    <w:rsid w:val="00EF206B"/>
    <w:rsid w:val="00EF20D4"/>
    <w:rsid w:val="00EF2616"/>
    <w:rsid w:val="00EF28A0"/>
    <w:rsid w:val="00EF492D"/>
    <w:rsid w:val="00EF4C23"/>
    <w:rsid w:val="00EF4F4B"/>
    <w:rsid w:val="00EF50FA"/>
    <w:rsid w:val="00EF6864"/>
    <w:rsid w:val="00EF70E8"/>
    <w:rsid w:val="00F007DF"/>
    <w:rsid w:val="00F008F0"/>
    <w:rsid w:val="00F01687"/>
    <w:rsid w:val="00F01B1D"/>
    <w:rsid w:val="00F01EAA"/>
    <w:rsid w:val="00F025D4"/>
    <w:rsid w:val="00F0316D"/>
    <w:rsid w:val="00F03617"/>
    <w:rsid w:val="00F04429"/>
    <w:rsid w:val="00F05EC9"/>
    <w:rsid w:val="00F060B3"/>
    <w:rsid w:val="00F10D92"/>
    <w:rsid w:val="00F11122"/>
    <w:rsid w:val="00F121D9"/>
    <w:rsid w:val="00F127E6"/>
    <w:rsid w:val="00F136E6"/>
    <w:rsid w:val="00F13B21"/>
    <w:rsid w:val="00F150CC"/>
    <w:rsid w:val="00F15FB1"/>
    <w:rsid w:val="00F207FC"/>
    <w:rsid w:val="00F20E17"/>
    <w:rsid w:val="00F20EB1"/>
    <w:rsid w:val="00F211FE"/>
    <w:rsid w:val="00F24CB3"/>
    <w:rsid w:val="00F26595"/>
    <w:rsid w:val="00F267D7"/>
    <w:rsid w:val="00F2706B"/>
    <w:rsid w:val="00F33A87"/>
    <w:rsid w:val="00F33F01"/>
    <w:rsid w:val="00F347DA"/>
    <w:rsid w:val="00F350EC"/>
    <w:rsid w:val="00F354C2"/>
    <w:rsid w:val="00F37283"/>
    <w:rsid w:val="00F3799A"/>
    <w:rsid w:val="00F404D8"/>
    <w:rsid w:val="00F4089F"/>
    <w:rsid w:val="00F42677"/>
    <w:rsid w:val="00F42FF7"/>
    <w:rsid w:val="00F43A57"/>
    <w:rsid w:val="00F4658F"/>
    <w:rsid w:val="00F47E4D"/>
    <w:rsid w:val="00F510BC"/>
    <w:rsid w:val="00F513CB"/>
    <w:rsid w:val="00F537E8"/>
    <w:rsid w:val="00F54DF8"/>
    <w:rsid w:val="00F54E72"/>
    <w:rsid w:val="00F55C4B"/>
    <w:rsid w:val="00F6005A"/>
    <w:rsid w:val="00F62B3C"/>
    <w:rsid w:val="00F62E04"/>
    <w:rsid w:val="00F65956"/>
    <w:rsid w:val="00F704F4"/>
    <w:rsid w:val="00F708E1"/>
    <w:rsid w:val="00F70B9A"/>
    <w:rsid w:val="00F711CB"/>
    <w:rsid w:val="00F75F32"/>
    <w:rsid w:val="00F81C73"/>
    <w:rsid w:val="00F82A44"/>
    <w:rsid w:val="00F84391"/>
    <w:rsid w:val="00F84E8E"/>
    <w:rsid w:val="00F86253"/>
    <w:rsid w:val="00F8636B"/>
    <w:rsid w:val="00F86A02"/>
    <w:rsid w:val="00F9189B"/>
    <w:rsid w:val="00F9429C"/>
    <w:rsid w:val="00F946C1"/>
    <w:rsid w:val="00F95EFE"/>
    <w:rsid w:val="00FA088B"/>
    <w:rsid w:val="00FA1B27"/>
    <w:rsid w:val="00FA3C43"/>
    <w:rsid w:val="00FA4F91"/>
    <w:rsid w:val="00FA556F"/>
    <w:rsid w:val="00FA6030"/>
    <w:rsid w:val="00FA6653"/>
    <w:rsid w:val="00FA73AC"/>
    <w:rsid w:val="00FA789A"/>
    <w:rsid w:val="00FB03A6"/>
    <w:rsid w:val="00FB0791"/>
    <w:rsid w:val="00FB0C1A"/>
    <w:rsid w:val="00FB1677"/>
    <w:rsid w:val="00FB1744"/>
    <w:rsid w:val="00FB25E6"/>
    <w:rsid w:val="00FB2E18"/>
    <w:rsid w:val="00FB4486"/>
    <w:rsid w:val="00FB47E1"/>
    <w:rsid w:val="00FB4D60"/>
    <w:rsid w:val="00FB6891"/>
    <w:rsid w:val="00FB68FD"/>
    <w:rsid w:val="00FC01B1"/>
    <w:rsid w:val="00FC24D3"/>
    <w:rsid w:val="00FC271F"/>
    <w:rsid w:val="00FC3399"/>
    <w:rsid w:val="00FC36E1"/>
    <w:rsid w:val="00FC3EEB"/>
    <w:rsid w:val="00FC46EB"/>
    <w:rsid w:val="00FC6E29"/>
    <w:rsid w:val="00FD5040"/>
    <w:rsid w:val="00FD6234"/>
    <w:rsid w:val="00FE0E79"/>
    <w:rsid w:val="00FE1442"/>
    <w:rsid w:val="00FE393C"/>
    <w:rsid w:val="00FE3D70"/>
    <w:rsid w:val="00FE4C73"/>
    <w:rsid w:val="00FE7712"/>
    <w:rsid w:val="00FF26AF"/>
    <w:rsid w:val="00FF3755"/>
    <w:rsid w:val="00FF3D83"/>
    <w:rsid w:val="00FF3F0A"/>
    <w:rsid w:val="00FF461A"/>
    <w:rsid w:val="00FF4BCA"/>
    <w:rsid w:val="00FF4FA5"/>
    <w:rsid w:val="00FF5EBD"/>
    <w:rsid w:val="00FF634E"/>
    <w:rsid w:val="00FF69B6"/>
    <w:rsid w:val="00FF6A8C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D1AAAD-1B75-40CB-82F7-4BE04E5A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02"/>
    <w:pPr>
      <w:suppressAutoHyphens/>
    </w:pPr>
    <w:rPr>
      <w:sz w:val="20"/>
      <w:szCs w:val="20"/>
      <w:lang w:val="ru-RU" w:eastAsia="zh-CN"/>
    </w:rPr>
  </w:style>
  <w:style w:type="paragraph" w:styleId="2">
    <w:name w:val="heading 2"/>
    <w:basedOn w:val="a"/>
    <w:next w:val="a"/>
    <w:link w:val="20"/>
    <w:uiPriority w:val="99"/>
    <w:qFormat/>
    <w:rsid w:val="00476552"/>
    <w:pPr>
      <w:keepNext/>
      <w:suppressAutoHyphens w:val="0"/>
      <w:spacing w:before="240" w:after="60"/>
      <w:outlineLvl w:val="1"/>
    </w:pPr>
    <w:rPr>
      <w:rFonts w:ascii="Calibri Light" w:hAnsi="Calibri Light"/>
      <w:b/>
      <w:i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76552"/>
    <w:rPr>
      <w:rFonts w:ascii="Calibri Light" w:hAnsi="Calibri Light" w:cs="Times New Roman"/>
      <w:b/>
      <w:i/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3C4802"/>
    <w:pPr>
      <w:spacing w:after="120" w:line="480" w:lineRule="auto"/>
    </w:pPr>
  </w:style>
  <w:style w:type="paragraph" w:styleId="HTML">
    <w:name w:val="HTML Preformatted"/>
    <w:basedOn w:val="a"/>
    <w:link w:val="HTML0"/>
    <w:uiPriority w:val="99"/>
    <w:rsid w:val="003C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C4802"/>
    <w:rPr>
      <w:rFonts w:ascii="Courier New" w:hAnsi="Courier New" w:cs="Times New Roman"/>
      <w:lang w:val="ru-RU" w:eastAsia="zh-CN"/>
    </w:rPr>
  </w:style>
  <w:style w:type="paragraph" w:customStyle="1" w:styleId="FR1">
    <w:name w:val="FR1"/>
    <w:uiPriority w:val="99"/>
    <w:rsid w:val="003C4802"/>
    <w:pPr>
      <w:widowControl w:val="0"/>
      <w:suppressAutoHyphens/>
      <w:snapToGrid w:val="0"/>
      <w:jc w:val="both"/>
    </w:pPr>
    <w:rPr>
      <w:rFonts w:ascii="Arial" w:hAnsi="Arial" w:cs="Arial"/>
      <w:kern w:val="1"/>
      <w:szCs w:val="20"/>
      <w:lang w:val="ru-RU" w:eastAsia="zh-CN"/>
    </w:rPr>
  </w:style>
  <w:style w:type="paragraph" w:styleId="a3">
    <w:name w:val="Body Text"/>
    <w:basedOn w:val="a"/>
    <w:link w:val="a4"/>
    <w:uiPriority w:val="99"/>
    <w:rsid w:val="003C4802"/>
    <w:pPr>
      <w:tabs>
        <w:tab w:val="left" w:pos="1000"/>
      </w:tabs>
    </w:pPr>
    <w:rPr>
      <w:i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C4802"/>
    <w:rPr>
      <w:rFonts w:cs="Times New Roman"/>
      <w:i/>
      <w:sz w:val="24"/>
      <w:lang w:val="ru-RU" w:eastAsia="zh-CN"/>
    </w:rPr>
  </w:style>
  <w:style w:type="paragraph" w:styleId="3">
    <w:name w:val="Body Text 3"/>
    <w:basedOn w:val="a"/>
    <w:link w:val="30"/>
    <w:uiPriority w:val="99"/>
    <w:rsid w:val="003C4802"/>
    <w:pPr>
      <w:spacing w:after="120"/>
    </w:pPr>
    <w:rPr>
      <w:sz w:val="16"/>
    </w:rPr>
  </w:style>
  <w:style w:type="character" w:customStyle="1" w:styleId="BodyText3Char">
    <w:name w:val="Body Text 3 Char"/>
    <w:basedOn w:val="a0"/>
    <w:uiPriority w:val="99"/>
    <w:locked/>
    <w:rsid w:val="00E13B58"/>
    <w:rPr>
      <w:rFonts w:ascii="Times New Roman" w:hAnsi="Times New Roman" w:cs="Times New Roman"/>
      <w:sz w:val="16"/>
      <w:lang w:val="ru-RU" w:eastAsia="zh-CN"/>
    </w:rPr>
  </w:style>
  <w:style w:type="character" w:customStyle="1" w:styleId="rvts0">
    <w:name w:val="rvts0"/>
    <w:uiPriority w:val="99"/>
    <w:rsid w:val="003C4802"/>
  </w:style>
  <w:style w:type="character" w:customStyle="1" w:styleId="1">
    <w:name w:val="Знак Знак1"/>
    <w:uiPriority w:val="99"/>
    <w:rsid w:val="003C4802"/>
    <w:rPr>
      <w:i/>
      <w:sz w:val="24"/>
      <w:lang w:val="uk-UA"/>
    </w:rPr>
  </w:style>
  <w:style w:type="paragraph" w:customStyle="1" w:styleId="31">
    <w:name w:val="Основной текст 31"/>
    <w:basedOn w:val="a"/>
    <w:uiPriority w:val="99"/>
    <w:rsid w:val="003C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DB2309"/>
    <w:rPr>
      <w:rFonts w:eastAsia="Times New Roman"/>
      <w:sz w:val="16"/>
      <w:lang w:val="ru-RU" w:eastAsia="zh-CN"/>
    </w:rPr>
  </w:style>
  <w:style w:type="paragraph" w:styleId="a5">
    <w:name w:val="Balloon Text"/>
    <w:basedOn w:val="a"/>
    <w:link w:val="a6"/>
    <w:uiPriority w:val="99"/>
    <w:rsid w:val="00F65956"/>
    <w:rPr>
      <w:rFonts w:ascii="Segoe UI" w:hAnsi="Segoe UI"/>
      <w:sz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F65956"/>
    <w:rPr>
      <w:rFonts w:ascii="Segoe UI" w:hAnsi="Segoe UI" w:cs="Times New Roman"/>
      <w:sz w:val="18"/>
      <w:lang w:val="ru-RU" w:eastAsia="zh-CN"/>
    </w:rPr>
  </w:style>
  <w:style w:type="character" w:styleId="a7">
    <w:name w:val="Strong"/>
    <w:basedOn w:val="a0"/>
    <w:uiPriority w:val="99"/>
    <w:qFormat/>
    <w:rsid w:val="00045C36"/>
    <w:rPr>
      <w:rFonts w:cs="Times New Roman"/>
      <w:b/>
    </w:rPr>
  </w:style>
  <w:style w:type="paragraph" w:customStyle="1" w:styleId="32">
    <w:name w:val="Основной текст 32"/>
    <w:basedOn w:val="a"/>
    <w:uiPriority w:val="99"/>
    <w:rsid w:val="00FF5EBD"/>
    <w:pPr>
      <w:spacing w:after="120"/>
    </w:pPr>
    <w:rPr>
      <w:sz w:val="16"/>
      <w:szCs w:val="16"/>
    </w:rPr>
  </w:style>
  <w:style w:type="character" w:customStyle="1" w:styleId="22">
    <w:name w:val="Знак Знак2"/>
    <w:uiPriority w:val="99"/>
    <w:locked/>
    <w:rsid w:val="006E1191"/>
    <w:rPr>
      <w:i/>
      <w:sz w:val="24"/>
      <w:lang w:val="ru-RU" w:eastAsia="zh-CN"/>
    </w:rPr>
  </w:style>
  <w:style w:type="character" w:customStyle="1" w:styleId="rvts23">
    <w:name w:val="rvts23"/>
    <w:uiPriority w:val="99"/>
    <w:rsid w:val="0014117B"/>
  </w:style>
  <w:style w:type="paragraph" w:styleId="a8">
    <w:name w:val="List Paragraph"/>
    <w:basedOn w:val="a"/>
    <w:uiPriority w:val="99"/>
    <w:qFormat/>
    <w:rsid w:val="00DD339A"/>
    <w:pPr>
      <w:ind w:left="720"/>
      <w:contextualSpacing/>
    </w:pPr>
  </w:style>
  <w:style w:type="character" w:customStyle="1" w:styleId="210">
    <w:name w:val="Знак Знак21"/>
    <w:uiPriority w:val="99"/>
    <w:locked/>
    <w:rsid w:val="00F42677"/>
    <w:rPr>
      <w:i/>
      <w:sz w:val="24"/>
      <w:lang w:val="ru-RU" w:eastAsia="zh-CN"/>
    </w:rPr>
  </w:style>
  <w:style w:type="character" w:customStyle="1" w:styleId="33">
    <w:name w:val="Знак Знак3"/>
    <w:uiPriority w:val="99"/>
    <w:locked/>
    <w:rsid w:val="007C5824"/>
    <w:rPr>
      <w:rFonts w:ascii="Courier New" w:hAnsi="Courier New"/>
      <w:lang w:val="ru-RU" w:eastAsia="ru-RU"/>
    </w:rPr>
  </w:style>
  <w:style w:type="paragraph" w:styleId="a9">
    <w:name w:val="Document Map"/>
    <w:basedOn w:val="a"/>
    <w:link w:val="aa"/>
    <w:uiPriority w:val="99"/>
    <w:semiHidden/>
    <w:rsid w:val="00471125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90437"/>
    <w:rPr>
      <w:rFonts w:cs="Times New Roman"/>
      <w:sz w:val="2"/>
      <w:lang w:val="ru-RU" w:eastAsia="zh-CN"/>
    </w:rPr>
  </w:style>
  <w:style w:type="paragraph" w:styleId="ab">
    <w:name w:val="header"/>
    <w:basedOn w:val="a"/>
    <w:link w:val="ac"/>
    <w:uiPriority w:val="99"/>
    <w:unhideWhenUsed/>
    <w:rsid w:val="00433124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3124"/>
    <w:rPr>
      <w:sz w:val="20"/>
      <w:szCs w:val="20"/>
      <w:lang w:val="ru-RU" w:eastAsia="zh-CN"/>
    </w:rPr>
  </w:style>
  <w:style w:type="paragraph" w:styleId="ad">
    <w:name w:val="footer"/>
    <w:basedOn w:val="a"/>
    <w:link w:val="ae"/>
    <w:uiPriority w:val="99"/>
    <w:unhideWhenUsed/>
    <w:rsid w:val="00433124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33124"/>
    <w:rPr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107B-5BDD-435B-809A-70B00278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26</Words>
  <Characters>412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UZHANYTSYA</dc:creator>
  <cp:keywords/>
  <dc:description/>
  <cp:lastModifiedBy>Alex Lavrenko</cp:lastModifiedBy>
  <cp:revision>2</cp:revision>
  <cp:lastPrinted>2020-06-23T13:39:00Z</cp:lastPrinted>
  <dcterms:created xsi:type="dcterms:W3CDTF">2020-07-24T07:11:00Z</dcterms:created>
  <dcterms:modified xsi:type="dcterms:W3CDTF">2020-07-24T07:11:00Z</dcterms:modified>
</cp:coreProperties>
</file>